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B8" w:rsidRDefault="001C5432" w:rsidP="004D7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FF6FA2" w:rsidRDefault="001C5432" w:rsidP="004D7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ИХ И МЕЖПОСЕЛЕНЧЕСКИХ КУЛЬТУРНО-ДОСУГОВЫХ УЧРЕЖДЕНИЙ ИРКУТСКОЙ ОБЛАСТИ</w:t>
      </w:r>
    </w:p>
    <w:p w:rsidR="00752B18" w:rsidRDefault="001C5432" w:rsidP="001C5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B33531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DE1F75">
        <w:rPr>
          <w:rFonts w:ascii="Times New Roman" w:hAnsi="Times New Roman" w:cs="Times New Roman"/>
          <w:b/>
          <w:sz w:val="24"/>
          <w:szCs w:val="24"/>
        </w:rPr>
        <w:t>.05</w:t>
      </w:r>
      <w:r w:rsidR="00B33531">
        <w:rPr>
          <w:rFonts w:ascii="Times New Roman" w:hAnsi="Times New Roman" w:cs="Times New Roman"/>
          <w:b/>
          <w:sz w:val="24"/>
          <w:szCs w:val="24"/>
        </w:rPr>
        <w:t>.2022</w:t>
      </w:r>
      <w:bookmarkStart w:id="0" w:name="_GoBack"/>
      <w:bookmarkEnd w:id="0"/>
    </w:p>
    <w:p w:rsidR="001C5432" w:rsidRDefault="001C5432" w:rsidP="001C5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410"/>
        <w:gridCol w:w="1984"/>
        <w:gridCol w:w="1701"/>
        <w:gridCol w:w="2552"/>
        <w:gridCol w:w="2409"/>
      </w:tblGrid>
      <w:tr w:rsidR="00752B18" w:rsidTr="008E3996">
        <w:tc>
          <w:tcPr>
            <w:tcW w:w="675" w:type="dxa"/>
            <w:vMerge w:val="restart"/>
          </w:tcPr>
          <w:p w:rsidR="00752B18" w:rsidRPr="00DE1F75" w:rsidRDefault="00752B18" w:rsidP="00F46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F7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52B18" w:rsidRPr="00DE1F75" w:rsidRDefault="00752B18" w:rsidP="00F46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F7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752B18" w:rsidRPr="00DE1F75" w:rsidRDefault="00752B18" w:rsidP="00F46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F7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  <w:p w:rsidR="00752B18" w:rsidRPr="00DE1F75" w:rsidRDefault="00752B18" w:rsidP="00F4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F75">
              <w:rPr>
                <w:rFonts w:ascii="Times New Roman" w:hAnsi="Times New Roman" w:cs="Times New Roman"/>
                <w:sz w:val="16"/>
                <w:szCs w:val="16"/>
              </w:rPr>
              <w:t>(полное/сокращенное)</w:t>
            </w:r>
          </w:p>
        </w:tc>
        <w:tc>
          <w:tcPr>
            <w:tcW w:w="1985" w:type="dxa"/>
            <w:vMerge w:val="restart"/>
          </w:tcPr>
          <w:p w:rsidR="00752B18" w:rsidRPr="00DE1F75" w:rsidRDefault="00752B18" w:rsidP="00F46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F7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ых подразделений</w:t>
            </w:r>
          </w:p>
          <w:p w:rsidR="00752B18" w:rsidRPr="00DE1F75" w:rsidRDefault="00752B18" w:rsidP="00F4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F75">
              <w:rPr>
                <w:rFonts w:ascii="Times New Roman" w:hAnsi="Times New Roman" w:cs="Times New Roman"/>
                <w:sz w:val="16"/>
                <w:szCs w:val="16"/>
              </w:rPr>
              <w:t>(полное/сокращенное)</w:t>
            </w:r>
          </w:p>
        </w:tc>
        <w:tc>
          <w:tcPr>
            <w:tcW w:w="2410" w:type="dxa"/>
            <w:vMerge w:val="restart"/>
          </w:tcPr>
          <w:p w:rsidR="00752B18" w:rsidRPr="00DE1F75" w:rsidRDefault="00752B18" w:rsidP="00F46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F75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/</w:t>
            </w:r>
          </w:p>
          <w:p w:rsidR="00752B18" w:rsidRPr="00752B18" w:rsidRDefault="00752B18" w:rsidP="00F46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F75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984" w:type="dxa"/>
            <w:vMerge w:val="restart"/>
          </w:tcPr>
          <w:p w:rsidR="00752B18" w:rsidRPr="00DE1F75" w:rsidRDefault="00752B18" w:rsidP="00F46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F75">
              <w:rPr>
                <w:rFonts w:ascii="Times New Roman" w:hAnsi="Times New Roman" w:cs="Times New Roman"/>
                <w:b/>
                <w:sz w:val="20"/>
                <w:szCs w:val="20"/>
              </w:rPr>
              <w:t>Ф.</w:t>
            </w:r>
            <w:r w:rsidRPr="00DE1F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DE1F75">
              <w:rPr>
                <w:rFonts w:ascii="Times New Roman" w:hAnsi="Times New Roman" w:cs="Times New Roman"/>
                <w:b/>
                <w:sz w:val="20"/>
                <w:szCs w:val="20"/>
              </w:rPr>
              <w:t>И.</w:t>
            </w:r>
            <w:r w:rsidRPr="00DE1F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C207D0">
              <w:rPr>
                <w:rFonts w:ascii="Times New Roman" w:hAnsi="Times New Roman" w:cs="Times New Roman"/>
                <w:b/>
                <w:sz w:val="20"/>
                <w:szCs w:val="20"/>
              </w:rPr>
              <w:t>О. руководит</w:t>
            </w:r>
            <w:r w:rsidR="00C207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  <w:r w:rsidRPr="00DE1F75">
              <w:rPr>
                <w:rFonts w:ascii="Times New Roman" w:hAnsi="Times New Roman" w:cs="Times New Roman"/>
                <w:b/>
                <w:sz w:val="20"/>
                <w:szCs w:val="20"/>
              </w:rPr>
              <w:t>ля</w:t>
            </w:r>
          </w:p>
        </w:tc>
        <w:tc>
          <w:tcPr>
            <w:tcW w:w="6662" w:type="dxa"/>
            <w:gridSpan w:val="3"/>
          </w:tcPr>
          <w:p w:rsidR="00752B18" w:rsidRPr="00DE1F75" w:rsidRDefault="00752B18" w:rsidP="00FF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F7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сведения</w:t>
            </w:r>
            <w:r w:rsidR="00DE1F75" w:rsidRPr="00DE1F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E1F75" w:rsidRPr="00DE1F75">
              <w:rPr>
                <w:rFonts w:ascii="Times New Roman" w:hAnsi="Times New Roman" w:cs="Times New Roman"/>
                <w:b/>
                <w:sz w:val="20"/>
                <w:szCs w:val="20"/>
              </w:rPr>
              <w:t>об учреждении</w:t>
            </w:r>
          </w:p>
        </w:tc>
      </w:tr>
      <w:tr w:rsidR="004C1FAE" w:rsidTr="00C207D0">
        <w:tc>
          <w:tcPr>
            <w:tcW w:w="675" w:type="dxa"/>
            <w:vMerge/>
          </w:tcPr>
          <w:p w:rsidR="00752B18" w:rsidRPr="0002702D" w:rsidRDefault="00752B18" w:rsidP="00F46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2B18" w:rsidRPr="0002702D" w:rsidRDefault="00752B18" w:rsidP="00F46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2B18" w:rsidRPr="0002702D" w:rsidRDefault="00752B18" w:rsidP="00F46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52B18" w:rsidRPr="0002702D" w:rsidRDefault="00752B18" w:rsidP="00F46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52B18" w:rsidRPr="0002702D" w:rsidRDefault="00752B18" w:rsidP="00F46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52B18" w:rsidRPr="004C1FAE" w:rsidRDefault="00752B18" w:rsidP="00F46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AE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552" w:type="dxa"/>
          </w:tcPr>
          <w:p w:rsidR="00752B18" w:rsidRPr="004C1FAE" w:rsidRDefault="00752B18" w:rsidP="00F46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4C1FA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C1F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409" w:type="dxa"/>
          </w:tcPr>
          <w:p w:rsidR="00752B18" w:rsidRPr="00DE1F75" w:rsidRDefault="00DE1F75" w:rsidP="00F46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йт</w:t>
            </w:r>
          </w:p>
        </w:tc>
      </w:tr>
      <w:tr w:rsidR="00DF15DA" w:rsidRPr="00752B18" w:rsidTr="0083251B">
        <w:tc>
          <w:tcPr>
            <w:tcW w:w="15984" w:type="dxa"/>
            <w:gridSpan w:val="8"/>
            <w:shd w:val="clear" w:color="auto" w:fill="C6D9F1" w:themeFill="text2" w:themeFillTint="33"/>
          </w:tcPr>
          <w:p w:rsidR="00DF15DA" w:rsidRPr="001C5432" w:rsidRDefault="00DF15DA" w:rsidP="003B6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 ОКРУГА, ГОРОДСКИЕ ПОСЕЛЕНИЯ</w:t>
            </w:r>
          </w:p>
        </w:tc>
      </w:tr>
      <w:tr w:rsidR="00DF15DA" w:rsidRPr="00752B18" w:rsidTr="008E3996">
        <w:tc>
          <w:tcPr>
            <w:tcW w:w="675" w:type="dxa"/>
          </w:tcPr>
          <w:p w:rsidR="00DF15DA" w:rsidRPr="00752B18" w:rsidRDefault="00DF15DA" w:rsidP="003B6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9" w:type="dxa"/>
            <w:gridSpan w:val="7"/>
          </w:tcPr>
          <w:p w:rsidR="00DF15DA" w:rsidRPr="001C5432" w:rsidRDefault="00DF4BEE" w:rsidP="00DF1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 АНГАРСК</w:t>
            </w:r>
          </w:p>
        </w:tc>
      </w:tr>
      <w:tr w:rsidR="00FA383F" w:rsidRPr="00B33531" w:rsidTr="00C207D0">
        <w:tc>
          <w:tcPr>
            <w:tcW w:w="675" w:type="dxa"/>
          </w:tcPr>
          <w:p w:rsidR="00FA383F" w:rsidRPr="001C5432" w:rsidRDefault="00FA383F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383F" w:rsidRPr="001C5432" w:rsidRDefault="00FA383F" w:rsidP="00FA383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 Ангарского городского округа «Дворец культуры «Энергетик»</w:t>
            </w:r>
          </w:p>
          <w:p w:rsidR="00460FE7" w:rsidRPr="001C5432" w:rsidRDefault="00460FE7" w:rsidP="00460FE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A383F" w:rsidRPr="001C5432" w:rsidRDefault="006F48B2" w:rsidP="00460FE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МАУ ДК «Энергетик»</w:t>
            </w:r>
          </w:p>
        </w:tc>
        <w:tc>
          <w:tcPr>
            <w:tcW w:w="1985" w:type="dxa"/>
          </w:tcPr>
          <w:p w:rsidR="00FA383F" w:rsidRPr="001C5432" w:rsidRDefault="00FA383F" w:rsidP="00FA38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A383F" w:rsidRPr="001C5432" w:rsidRDefault="00A76436" w:rsidP="00FA38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5830,</w:t>
            </w:r>
          </w:p>
          <w:p w:rsidR="00FA383F" w:rsidRPr="001C5432" w:rsidRDefault="00FA383F" w:rsidP="00FA38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</w:t>
            </w:r>
          </w:p>
          <w:p w:rsidR="00FA383F" w:rsidRPr="001C5432" w:rsidRDefault="00FA383F" w:rsidP="00FA38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г. Ангарск,</w:t>
            </w:r>
          </w:p>
          <w:p w:rsidR="00FA383F" w:rsidRPr="0083251B" w:rsidRDefault="00C207D0" w:rsidP="00FA38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ал 40, д. 1</w:t>
            </w:r>
          </w:p>
          <w:p w:rsidR="00FA383F" w:rsidRPr="001C5432" w:rsidRDefault="00FA383F" w:rsidP="00FA38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а/я 88</w:t>
            </w:r>
          </w:p>
          <w:p w:rsidR="00FA383F" w:rsidRPr="001C5432" w:rsidRDefault="00FA383F" w:rsidP="00FA38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A383F" w:rsidRPr="001C5432" w:rsidRDefault="00FA383F" w:rsidP="00FA38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FA383F" w:rsidRPr="001C5432" w:rsidRDefault="00FA383F" w:rsidP="00FA38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Траншкина Надежда Владимировна</w:t>
            </w:r>
          </w:p>
          <w:p w:rsidR="00FA383F" w:rsidRPr="001C5432" w:rsidRDefault="00FA383F" w:rsidP="00FA383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383F" w:rsidRPr="001C5432" w:rsidRDefault="00FA383F" w:rsidP="006F4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8(3955) </w:t>
            </w: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52-39-21</w:t>
            </w:r>
          </w:p>
          <w:p w:rsidR="00FA383F" w:rsidRPr="001C5432" w:rsidRDefault="00FA383F" w:rsidP="006F4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3F" w:rsidRPr="001C5432" w:rsidRDefault="00FA383F" w:rsidP="006F4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A383F" w:rsidRPr="00C407DD" w:rsidRDefault="00362AAA" w:rsidP="006F48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FA383F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k</w:t>
              </w:r>
              <w:r w:rsidR="00FA383F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FA383F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nergetik@yandex.ru</w:t>
              </w:r>
            </w:hyperlink>
          </w:p>
          <w:p w:rsidR="00FA383F" w:rsidRPr="00C407DD" w:rsidRDefault="00FA383F" w:rsidP="006F48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FA383F" w:rsidRPr="00C407DD" w:rsidRDefault="00362AAA" w:rsidP="00FA38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FA383F" w:rsidRPr="00C407D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www.energetik.irk.muzkult.ru</w:t>
              </w:r>
            </w:hyperlink>
          </w:p>
          <w:p w:rsidR="00FA383F" w:rsidRPr="00C407DD" w:rsidRDefault="00FA383F" w:rsidP="00FA38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5B8C" w:rsidRPr="001C5432" w:rsidTr="00215B8C">
        <w:trPr>
          <w:trHeight w:val="690"/>
        </w:trPr>
        <w:tc>
          <w:tcPr>
            <w:tcW w:w="675" w:type="dxa"/>
            <w:vMerge w:val="restart"/>
          </w:tcPr>
          <w:p w:rsidR="00215B8C" w:rsidRPr="00BD1B0E" w:rsidRDefault="00215B8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5B8C" w:rsidRPr="001C5432" w:rsidRDefault="00215B8C" w:rsidP="004D71BC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автономное учреждение 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Ангарского городского округа</w:t>
            </w: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ворец культуры «Нефтехимик»</w:t>
            </w:r>
          </w:p>
          <w:p w:rsidR="00215B8C" w:rsidRPr="001C5432" w:rsidRDefault="00215B8C" w:rsidP="004D71BC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B8C" w:rsidRPr="001C5432" w:rsidRDefault="00215B8C" w:rsidP="004D71B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ДК </w:t>
            </w:r>
            <w:r w:rsidRPr="00215B8C">
              <w:rPr>
                <w:rFonts w:ascii="Times New Roman" w:eastAsia="Times New Roman" w:hAnsi="Times New Roman" w:cs="Times New Roman"/>
                <w:sz w:val="20"/>
                <w:szCs w:val="20"/>
              </w:rPr>
              <w:t>«Нефтехимик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5B8C" w:rsidRPr="001C5432" w:rsidRDefault="00215B8C" w:rsidP="00A7643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5B8C" w:rsidRPr="001C5432" w:rsidRDefault="00215B8C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5830,</w:t>
            </w:r>
          </w:p>
          <w:p w:rsidR="00215B8C" w:rsidRPr="001C5432" w:rsidRDefault="00215B8C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 город Ангарск, квартал 63, д. 1</w:t>
            </w:r>
          </w:p>
          <w:p w:rsidR="00215B8C" w:rsidRPr="001C5432" w:rsidRDefault="00215B8C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5B8C" w:rsidRPr="001C5432" w:rsidRDefault="00215B8C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 Кокошникова</w:t>
            </w:r>
          </w:p>
          <w:p w:rsidR="00215B8C" w:rsidRPr="001C5432" w:rsidRDefault="00215B8C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Антонина Владимировна</w:t>
            </w:r>
          </w:p>
          <w:p w:rsidR="00215B8C" w:rsidRPr="001C5432" w:rsidRDefault="00215B8C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5B8C" w:rsidRPr="001C5432" w:rsidRDefault="00215B8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5) 52-31-59</w:t>
            </w:r>
          </w:p>
          <w:p w:rsidR="00215B8C" w:rsidRPr="001C5432" w:rsidRDefault="00215B8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5B8C" w:rsidRPr="00406669" w:rsidRDefault="00362AAA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15B8C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u</w:t>
              </w:r>
              <w:r w:rsidR="00215B8C" w:rsidRPr="00406669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215B8C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k</w:t>
              </w:r>
              <w:r w:rsidR="00215B8C" w:rsidRPr="00406669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215B8C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ftehimik</w:t>
              </w:r>
              <w:r w:rsidR="00215B8C" w:rsidRPr="00406669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215B8C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215B8C" w:rsidRPr="00406669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5B8C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215B8C" w:rsidRPr="00406669" w:rsidRDefault="00215B8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15B8C" w:rsidRPr="00C407DD" w:rsidRDefault="00362AAA" w:rsidP="00452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215B8C" w:rsidRPr="00C407D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215B8C" w:rsidRPr="00C407D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="00215B8C" w:rsidRPr="00C407D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.dkn38.ru/</w:t>
              </w:r>
            </w:hyperlink>
          </w:p>
          <w:p w:rsidR="00215B8C" w:rsidRPr="00C407DD" w:rsidRDefault="00215B8C" w:rsidP="003B6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8C" w:rsidRPr="00C407DD" w:rsidRDefault="00215B8C" w:rsidP="003B6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8C" w:rsidRPr="00C407DD" w:rsidRDefault="00215B8C" w:rsidP="003B6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8C" w:rsidRPr="00C407DD" w:rsidRDefault="00215B8C" w:rsidP="003B6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8C" w:rsidRPr="00C407DD" w:rsidRDefault="00215B8C" w:rsidP="003B6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8C" w:rsidRPr="00C407DD" w:rsidRDefault="00215B8C" w:rsidP="003B6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8C" w:rsidRPr="00C407DD" w:rsidRDefault="00215B8C" w:rsidP="003B6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1DF" w:rsidRPr="001C5432" w:rsidTr="00215B8C">
        <w:trPr>
          <w:trHeight w:val="120"/>
        </w:trPr>
        <w:tc>
          <w:tcPr>
            <w:tcW w:w="675" w:type="dxa"/>
            <w:vMerge/>
          </w:tcPr>
          <w:p w:rsidR="00F811DF" w:rsidRPr="001C5432" w:rsidRDefault="00F811DF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11DF" w:rsidRDefault="00F811DF" w:rsidP="004D71BC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3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е учреждение « Дом культуры «</w:t>
            </w:r>
            <w:r w:rsidRPr="00183130">
              <w:rPr>
                <w:rFonts w:ascii="Times New Roman" w:eastAsia="Times New Roman" w:hAnsi="Times New Roman" w:cs="Times New Roman"/>
                <w:sz w:val="20"/>
                <w:szCs w:val="20"/>
              </w:rPr>
              <w:t>Одинск»</w:t>
            </w:r>
          </w:p>
          <w:p w:rsidR="00F811DF" w:rsidRDefault="00F811DF" w:rsidP="004D71BC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1DF" w:rsidRPr="001C5432" w:rsidRDefault="00F811DF" w:rsidP="004D71BC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ДК «Одинск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11DF" w:rsidRPr="001C5432" w:rsidRDefault="00F811DF" w:rsidP="00A7643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88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811DF" w:rsidRPr="001C5432" w:rsidRDefault="00F811DF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1DF">
              <w:rPr>
                <w:rFonts w:ascii="Times New Roman" w:hAnsi="Times New Roman"/>
                <w:sz w:val="20"/>
                <w:szCs w:val="20"/>
              </w:rPr>
              <w:t>665855, Иркутская область, Ангарский район, с. Одинск, ул. Ленина , д 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11DF" w:rsidRDefault="00BC3A7C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7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331A5" w:rsidRDefault="00E331A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1A5">
              <w:rPr>
                <w:rFonts w:ascii="Times New Roman" w:hAnsi="Times New Roman"/>
                <w:sz w:val="20"/>
                <w:szCs w:val="20"/>
              </w:rPr>
              <w:t>Золотова</w:t>
            </w:r>
          </w:p>
          <w:p w:rsidR="00E331A5" w:rsidRDefault="00E331A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1A5">
              <w:rPr>
                <w:rFonts w:ascii="Times New Roman" w:hAnsi="Times New Roman"/>
                <w:sz w:val="20"/>
                <w:szCs w:val="20"/>
              </w:rPr>
              <w:t xml:space="preserve"> Зоя</w:t>
            </w:r>
          </w:p>
          <w:p w:rsidR="00E331A5" w:rsidRPr="001C5432" w:rsidRDefault="00E331A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1A5">
              <w:rPr>
                <w:rFonts w:ascii="Times New Roman" w:hAnsi="Times New Roman"/>
                <w:sz w:val="20"/>
                <w:szCs w:val="20"/>
              </w:rPr>
              <w:t xml:space="preserve"> Кузьминична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1DF" w:rsidRPr="001C5432" w:rsidRDefault="0011157B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7B">
              <w:rPr>
                <w:rFonts w:ascii="Times New Roman" w:hAnsi="Times New Roman" w:cs="Times New Roman"/>
                <w:sz w:val="20"/>
                <w:szCs w:val="20"/>
              </w:rPr>
              <w:t>890865415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11DF" w:rsidRPr="00F811DF" w:rsidRDefault="00F811DF" w:rsidP="00F81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1DF">
              <w:rPr>
                <w:rFonts w:ascii="Times New Roman" w:hAnsi="Times New Roman" w:cs="Times New Roman"/>
                <w:sz w:val="20"/>
                <w:szCs w:val="20"/>
              </w:rPr>
              <w:t>dk_odinsk@mail.ru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811DF" w:rsidRPr="00F811DF" w:rsidRDefault="00F811DF" w:rsidP="00F81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1DF">
              <w:rPr>
                <w:rFonts w:ascii="Times New Roman" w:hAnsi="Times New Roman" w:cs="Times New Roman"/>
                <w:sz w:val="20"/>
                <w:szCs w:val="20"/>
              </w:rPr>
              <w:t>dk_odinsk</w:t>
            </w:r>
          </w:p>
        </w:tc>
      </w:tr>
      <w:tr w:rsidR="00F811DF" w:rsidRPr="001C5432" w:rsidTr="00215B8C">
        <w:trPr>
          <w:trHeight w:val="135"/>
        </w:trPr>
        <w:tc>
          <w:tcPr>
            <w:tcW w:w="675" w:type="dxa"/>
            <w:vMerge/>
          </w:tcPr>
          <w:p w:rsidR="00F811DF" w:rsidRPr="001C5432" w:rsidRDefault="00F811DF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11DF" w:rsidRDefault="00F811DF" w:rsidP="004D71BC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3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учреждение «Дом культуры «Нива»</w:t>
            </w:r>
          </w:p>
          <w:p w:rsidR="00F811DF" w:rsidRDefault="00F811DF" w:rsidP="004D71BC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1DF" w:rsidRPr="001C5432" w:rsidRDefault="00F811DF" w:rsidP="004D71BC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К «Нива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11DF" w:rsidRPr="001C5432" w:rsidRDefault="00F811DF" w:rsidP="00A7643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88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11DF" w:rsidRPr="00F811DF" w:rsidRDefault="00F811DF" w:rsidP="00F811D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1DF">
              <w:rPr>
                <w:rFonts w:ascii="Times New Roman" w:hAnsi="Times New Roman"/>
                <w:sz w:val="20"/>
                <w:szCs w:val="20"/>
              </w:rPr>
              <w:t>665853</w:t>
            </w:r>
          </w:p>
          <w:p w:rsidR="00F811DF" w:rsidRPr="001C5432" w:rsidRDefault="00F811DF" w:rsidP="00F811D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1DF">
              <w:rPr>
                <w:rFonts w:ascii="Times New Roman" w:hAnsi="Times New Roman"/>
                <w:sz w:val="20"/>
                <w:szCs w:val="20"/>
              </w:rPr>
              <w:t>Иркутская область, Ангарский район, с.Савватеевка, ул.Клубная 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11DF" w:rsidRDefault="00BC3A7C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7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BC3A7C" w:rsidRDefault="00BC3A7C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7C">
              <w:rPr>
                <w:rFonts w:ascii="Times New Roman" w:hAnsi="Times New Roman"/>
                <w:sz w:val="20"/>
                <w:szCs w:val="20"/>
              </w:rPr>
              <w:t xml:space="preserve">Богданова </w:t>
            </w:r>
          </w:p>
          <w:p w:rsidR="00BC3A7C" w:rsidRDefault="00BC3A7C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7C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BC3A7C" w:rsidRPr="001C5432" w:rsidRDefault="00BC3A7C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7C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11DF" w:rsidRPr="001C5432" w:rsidRDefault="0011157B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7B">
              <w:rPr>
                <w:rFonts w:ascii="Times New Roman" w:hAnsi="Times New Roman" w:cs="Times New Roman"/>
                <w:sz w:val="20"/>
                <w:szCs w:val="20"/>
              </w:rPr>
              <w:t>8902769731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811DF" w:rsidRPr="00F811DF" w:rsidRDefault="00F811DF" w:rsidP="00F81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1DF">
              <w:rPr>
                <w:rFonts w:ascii="Times New Roman" w:hAnsi="Times New Roman" w:cs="Times New Roman"/>
                <w:sz w:val="20"/>
                <w:szCs w:val="20"/>
              </w:rPr>
              <w:t>dkniva@mail.ru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811DF" w:rsidRPr="00F811DF" w:rsidRDefault="00F811DF" w:rsidP="00F81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1DF">
              <w:rPr>
                <w:rFonts w:ascii="Times New Roman" w:hAnsi="Times New Roman" w:cs="Times New Roman"/>
                <w:sz w:val="20"/>
                <w:szCs w:val="20"/>
              </w:rPr>
              <w:t>https://дкнива.рф/</w:t>
            </w:r>
          </w:p>
        </w:tc>
      </w:tr>
      <w:tr w:rsidR="00DF15DA" w:rsidRPr="001C5432" w:rsidTr="008E3996">
        <w:tc>
          <w:tcPr>
            <w:tcW w:w="675" w:type="dxa"/>
          </w:tcPr>
          <w:p w:rsidR="00DF15DA" w:rsidRPr="00183130" w:rsidRDefault="00DF15DA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DF15DA" w:rsidRPr="001C5432" w:rsidRDefault="00DF15DA" w:rsidP="00DF1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ГОРОД БРАТСК</w:t>
            </w:r>
          </w:p>
        </w:tc>
      </w:tr>
      <w:tr w:rsidR="004D71BC" w:rsidRPr="001C5432" w:rsidTr="00C207D0">
        <w:tc>
          <w:tcPr>
            <w:tcW w:w="675" w:type="dxa"/>
          </w:tcPr>
          <w:p w:rsidR="004D71BC" w:rsidRPr="001C5432" w:rsidRDefault="004D71B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71BC" w:rsidRPr="001C5432" w:rsidRDefault="00A76436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D71BC" w:rsidRPr="001C5432">
              <w:rPr>
                <w:rFonts w:ascii="Times New Roman" w:hAnsi="Times New Roman" w:cs="Times New Roman"/>
                <w:sz w:val="20"/>
                <w:szCs w:val="20"/>
              </w:rPr>
              <w:t>униципальное автономное учреждение культуры  «Театрально-концертный центр «Братск-АРТ» муниципального образования города Братска</w:t>
            </w:r>
          </w:p>
          <w:p w:rsidR="004D71BC" w:rsidRPr="001C5432" w:rsidRDefault="004D71BC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1BC" w:rsidRPr="001C5432" w:rsidRDefault="004D71BC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АУК «ТКЦ «Братск-АРТ»</w:t>
            </w:r>
          </w:p>
        </w:tc>
        <w:tc>
          <w:tcPr>
            <w:tcW w:w="1985" w:type="dxa"/>
          </w:tcPr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 xml:space="preserve">665729, </w:t>
            </w:r>
          </w:p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 г. Братск,</w:t>
            </w:r>
          </w:p>
          <w:p w:rsidR="00A76436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ж</w:t>
            </w:r>
            <w:r w:rsidR="00A76436" w:rsidRPr="001C5432">
              <w:rPr>
                <w:rFonts w:ascii="Times New Roman" w:hAnsi="Times New Roman"/>
                <w:sz w:val="20"/>
                <w:szCs w:val="20"/>
              </w:rPr>
              <w:t>илой район Центральный,</w:t>
            </w:r>
          </w:p>
          <w:p w:rsidR="001C5432" w:rsidRPr="00C407DD" w:rsidRDefault="00A76436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 xml:space="preserve">проспект </w:t>
            </w:r>
            <w:r w:rsidR="004D71BC" w:rsidRPr="001C5432">
              <w:rPr>
                <w:rFonts w:ascii="Times New Roman" w:hAnsi="Times New Roman"/>
                <w:sz w:val="20"/>
                <w:szCs w:val="20"/>
              </w:rPr>
              <w:t>Ленина</w:t>
            </w:r>
            <w:r w:rsidR="00C407DD">
              <w:rPr>
                <w:rFonts w:ascii="Times New Roman" w:hAnsi="Times New Roman"/>
                <w:sz w:val="20"/>
                <w:szCs w:val="20"/>
              </w:rPr>
              <w:t>, 28</w:t>
            </w:r>
          </w:p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а/я 2435</w:t>
            </w:r>
          </w:p>
        </w:tc>
        <w:tc>
          <w:tcPr>
            <w:tcW w:w="1984" w:type="dxa"/>
          </w:tcPr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Смолина Светлана Александровна</w:t>
            </w:r>
          </w:p>
        </w:tc>
        <w:tc>
          <w:tcPr>
            <w:tcW w:w="1701" w:type="dxa"/>
          </w:tcPr>
          <w:p w:rsidR="004D71BC" w:rsidRPr="001C5432" w:rsidRDefault="004931F3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1F3">
              <w:rPr>
                <w:rFonts w:ascii="Times New Roman" w:hAnsi="Times New Roman" w:cs="Times New Roman"/>
                <w:sz w:val="20"/>
                <w:szCs w:val="20"/>
              </w:rPr>
              <w:t>8(3953) 46-96-39</w:t>
            </w:r>
          </w:p>
          <w:p w:rsidR="004D71BC" w:rsidRPr="001C5432" w:rsidRDefault="004D71BC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71BC" w:rsidRPr="001C5432" w:rsidRDefault="004D71B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kc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sk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D71BC" w:rsidRPr="001C5432" w:rsidRDefault="004D71B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D71BC" w:rsidRPr="0083251B" w:rsidRDefault="00362AAA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3251B" w:rsidRPr="0083251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83251B" w:rsidRPr="0083251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="0083251B" w:rsidRPr="0083251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83251B" w:rsidRPr="0083251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83251B" w:rsidRPr="0083251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ratsk</w:t>
              </w:r>
              <w:r w:rsidR="0083251B" w:rsidRPr="0083251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83251B" w:rsidRPr="0083251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rt</w:t>
              </w:r>
              <w:r w:rsidR="0083251B" w:rsidRPr="0083251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83251B" w:rsidRPr="0083251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83251B" w:rsidRPr="0083251B" w:rsidRDefault="0083251B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BC" w:rsidRPr="001C5432" w:rsidTr="00C207D0">
        <w:tc>
          <w:tcPr>
            <w:tcW w:w="675" w:type="dxa"/>
          </w:tcPr>
          <w:p w:rsidR="004D71BC" w:rsidRPr="001C5432" w:rsidRDefault="004D71BC" w:rsidP="004D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71BC" w:rsidRPr="001C5432" w:rsidRDefault="004D71BC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культуры «Дворец искусств города Братска» </w:t>
            </w:r>
          </w:p>
          <w:p w:rsidR="004D71BC" w:rsidRPr="001C5432" w:rsidRDefault="004D71BC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1BC" w:rsidRPr="001C5432" w:rsidRDefault="004D71BC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АУК «Дворец искусств г. Братска»</w:t>
            </w:r>
          </w:p>
        </w:tc>
        <w:tc>
          <w:tcPr>
            <w:tcW w:w="1985" w:type="dxa"/>
          </w:tcPr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5709,</w:t>
            </w:r>
          </w:p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 г. Братск,</w:t>
            </w:r>
          </w:p>
          <w:p w:rsidR="004D71BC" w:rsidRPr="001C5432" w:rsidRDefault="004D71BC" w:rsidP="00A76436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жилой район</w:t>
            </w:r>
            <w:r w:rsidR="00A76436" w:rsidRPr="001C54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/>
                <w:sz w:val="20"/>
                <w:szCs w:val="20"/>
              </w:rPr>
              <w:t>Энергетик, ул. Наймушина, 26</w:t>
            </w:r>
          </w:p>
        </w:tc>
        <w:tc>
          <w:tcPr>
            <w:tcW w:w="1984" w:type="dxa"/>
          </w:tcPr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Крампит</w:t>
            </w:r>
          </w:p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Ольга Васильевна</w:t>
            </w:r>
          </w:p>
        </w:tc>
        <w:tc>
          <w:tcPr>
            <w:tcW w:w="1701" w:type="dxa"/>
          </w:tcPr>
          <w:p w:rsidR="004D71BC" w:rsidRPr="001C5432" w:rsidRDefault="004D71B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3) 376-000</w:t>
            </w:r>
          </w:p>
          <w:p w:rsidR="004D71BC" w:rsidRPr="001C5432" w:rsidRDefault="004D71BC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71BC" w:rsidRPr="00C407DD" w:rsidRDefault="00362AAA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4D71BC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ubratsk</w:t>
              </w:r>
              <w:r w:rsidR="004D71BC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4D71BC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4D71BC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4D71BC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4D71BC" w:rsidRPr="00C407DD" w:rsidRDefault="00362AAA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C5432" w:rsidRPr="00C407D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dibratsk</w:t>
              </w:r>
            </w:hyperlink>
            <w:r w:rsidR="004D71BC" w:rsidRPr="00C40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ru</w:t>
            </w:r>
          </w:p>
        </w:tc>
      </w:tr>
      <w:tr w:rsidR="004D71BC" w:rsidRPr="001C5432" w:rsidTr="00C207D0">
        <w:tc>
          <w:tcPr>
            <w:tcW w:w="675" w:type="dxa"/>
          </w:tcPr>
          <w:p w:rsidR="004D71BC" w:rsidRPr="001C5432" w:rsidRDefault="004D71B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71BC" w:rsidRPr="001C5432" w:rsidRDefault="004D71BC" w:rsidP="003B6718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ультурно-досуговый центр «Современник» муниципального образования города Братска</w:t>
            </w:r>
          </w:p>
          <w:p w:rsidR="004D71BC" w:rsidRPr="001C5432" w:rsidRDefault="004D71BC" w:rsidP="003B6718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1BC" w:rsidRPr="001C5432" w:rsidRDefault="004D71BC" w:rsidP="003B6718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КДЦ</w:t>
            </w:r>
          </w:p>
          <w:p w:rsidR="004D71BC" w:rsidRPr="001C5432" w:rsidRDefault="004D71BC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«Современник»</w:t>
            </w:r>
          </w:p>
        </w:tc>
        <w:tc>
          <w:tcPr>
            <w:tcW w:w="1985" w:type="dxa"/>
          </w:tcPr>
          <w:p w:rsidR="004D71BC" w:rsidRPr="001C5432" w:rsidRDefault="004D71B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4D71BC" w:rsidRPr="001C5432" w:rsidRDefault="004D71B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665776,</w:t>
            </w:r>
          </w:p>
          <w:p w:rsidR="004D71BC" w:rsidRPr="001C5432" w:rsidRDefault="004D71B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 Братск,</w:t>
            </w:r>
          </w:p>
          <w:p w:rsidR="004D71BC" w:rsidRPr="001C5432" w:rsidRDefault="004D71B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жилой район Осиновка, ул. Ангарстроя, 11</w:t>
            </w:r>
          </w:p>
        </w:tc>
        <w:tc>
          <w:tcPr>
            <w:tcW w:w="1984" w:type="dxa"/>
          </w:tcPr>
          <w:p w:rsidR="004D71BC" w:rsidRPr="001C5432" w:rsidRDefault="004D71B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D71BC" w:rsidRPr="001C5432" w:rsidRDefault="004D71B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Новикова Светлана Ивановна</w:t>
            </w:r>
          </w:p>
        </w:tc>
        <w:tc>
          <w:tcPr>
            <w:tcW w:w="1701" w:type="dxa"/>
          </w:tcPr>
          <w:p w:rsidR="004D71BC" w:rsidRPr="001C5432" w:rsidRDefault="004D71B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3953)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-851</w:t>
            </w:r>
          </w:p>
          <w:p w:rsidR="004D71BC" w:rsidRPr="001C5432" w:rsidRDefault="004D71BC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71BC" w:rsidRPr="001C5432" w:rsidRDefault="004D71BC" w:rsidP="003B6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sovremennik11@yandex.ru</w:t>
            </w:r>
          </w:p>
        </w:tc>
        <w:tc>
          <w:tcPr>
            <w:tcW w:w="2409" w:type="dxa"/>
          </w:tcPr>
          <w:p w:rsidR="004D71BC" w:rsidRPr="00C407DD" w:rsidRDefault="00362AAA" w:rsidP="003B67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1C5432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C5432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:</w:t>
              </w:r>
              <w:r w:rsidR="001C5432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//</w:t>
              </w:r>
              <w:r w:rsidR="001C5432" w:rsidRPr="00C407D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sovremennik</w:t>
              </w:r>
            </w:hyperlink>
            <w:r w:rsidR="004D71BC" w:rsidRPr="00C407DD">
              <w:rPr>
                <w:rFonts w:ascii="Times New Roman" w:eastAsia="Times New Roman" w:hAnsi="Times New Roman" w:cs="Times New Roman"/>
                <w:sz w:val="20"/>
                <w:szCs w:val="20"/>
              </w:rPr>
              <w:t>11.ucoz.ru/</w:t>
            </w:r>
          </w:p>
        </w:tc>
      </w:tr>
      <w:tr w:rsidR="004D71BC" w:rsidRPr="001C5432" w:rsidTr="00C207D0">
        <w:tc>
          <w:tcPr>
            <w:tcW w:w="675" w:type="dxa"/>
          </w:tcPr>
          <w:p w:rsidR="004D71BC" w:rsidRPr="001C5432" w:rsidRDefault="004D71B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71BC" w:rsidRPr="001C5432" w:rsidRDefault="004D71BC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C54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ое бюджетное учреждение культуры </w:t>
            </w:r>
            <w:r w:rsidR="001C54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1C54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уб жилого района  Порожский</w:t>
            </w:r>
            <w:r w:rsidR="001C54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1C54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ого образования города Братска</w:t>
            </w:r>
          </w:p>
          <w:p w:rsidR="004D71BC" w:rsidRPr="001C5432" w:rsidRDefault="004D71BC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D71BC" w:rsidRPr="001C5432" w:rsidRDefault="004D71BC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БУК «Клуб жилого района Порожский»</w:t>
            </w:r>
          </w:p>
        </w:tc>
        <w:tc>
          <w:tcPr>
            <w:tcW w:w="1985" w:type="dxa"/>
          </w:tcPr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2410" w:type="dxa"/>
          </w:tcPr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5781,</w:t>
            </w:r>
          </w:p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 г. Братск,</w:t>
            </w:r>
          </w:p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жилищный район Порожский,</w:t>
            </w:r>
          </w:p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ул. 50 лет Октября,</w:t>
            </w:r>
            <w:r w:rsidRPr="001C54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5432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984" w:type="dxa"/>
          </w:tcPr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D71BC" w:rsidRPr="001C5432" w:rsidRDefault="004D71BC" w:rsidP="003B6718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Нетреба Вита Павловна</w:t>
            </w:r>
          </w:p>
        </w:tc>
        <w:tc>
          <w:tcPr>
            <w:tcW w:w="1701" w:type="dxa"/>
          </w:tcPr>
          <w:p w:rsidR="004D71BC" w:rsidRPr="001C5432" w:rsidRDefault="004D71BC" w:rsidP="003B6718">
            <w:pPr>
              <w:jc w:val="center"/>
              <w:rPr>
                <w:rStyle w:val="js-phone-numb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5432">
              <w:rPr>
                <w:rStyle w:val="js-phone-numb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(3953) 40-42-18</w:t>
            </w:r>
          </w:p>
          <w:p w:rsidR="004D71BC" w:rsidRPr="001C5432" w:rsidRDefault="004D71B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4D71BC" w:rsidRPr="001C5432" w:rsidRDefault="00362AAA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4D71BC" w:rsidRPr="001C54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klub</w:t>
              </w:r>
              <w:r w:rsidR="004D71BC" w:rsidRPr="001C54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="004D71BC" w:rsidRPr="001C54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porozhskiy</w:t>
              </w:r>
              <w:r w:rsidR="004D71BC" w:rsidRPr="001C54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@</w:t>
              </w:r>
              <w:r w:rsidR="004D71BC" w:rsidRPr="001C54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mail.ru</w:t>
              </w:r>
            </w:hyperlink>
          </w:p>
          <w:p w:rsidR="004D71BC" w:rsidRPr="001C5432" w:rsidRDefault="004D71BC" w:rsidP="003B6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4D71BC" w:rsidRPr="0083251B" w:rsidRDefault="00362AAA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83251B" w:rsidRPr="0083251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www.klub-p.ru</w:t>
              </w:r>
            </w:hyperlink>
          </w:p>
          <w:p w:rsidR="0083251B" w:rsidRPr="0083251B" w:rsidRDefault="0083251B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1BC" w:rsidRPr="001C5432" w:rsidRDefault="004D71BC" w:rsidP="003B6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5DA" w:rsidRPr="001C5432" w:rsidTr="008E3996">
        <w:tc>
          <w:tcPr>
            <w:tcW w:w="675" w:type="dxa"/>
          </w:tcPr>
          <w:p w:rsidR="00DF15DA" w:rsidRPr="001C5432" w:rsidRDefault="00DF15DA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9" w:type="dxa"/>
            <w:gridSpan w:val="7"/>
          </w:tcPr>
          <w:p w:rsidR="00DF15DA" w:rsidRPr="001C5432" w:rsidRDefault="00DF4BEE" w:rsidP="003B6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 ЗИМА</w:t>
            </w:r>
          </w:p>
        </w:tc>
      </w:tr>
      <w:tr w:rsidR="00254195" w:rsidRPr="001C5432" w:rsidTr="00C207D0">
        <w:tc>
          <w:tcPr>
            <w:tcW w:w="675" w:type="dxa"/>
          </w:tcPr>
          <w:p w:rsidR="00254195" w:rsidRPr="001C5432" w:rsidRDefault="00254195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4195" w:rsidRPr="008A6F4D" w:rsidRDefault="00254195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F4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Городской Дом культуры «Горизонт»</w:t>
            </w:r>
          </w:p>
          <w:p w:rsidR="00254195" w:rsidRPr="008A6F4D" w:rsidRDefault="00254195" w:rsidP="003B6718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195" w:rsidRPr="008A6F4D" w:rsidRDefault="00254195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F4D">
              <w:rPr>
                <w:rFonts w:ascii="Times New Roman" w:hAnsi="Times New Roman" w:cs="Times New Roman"/>
                <w:sz w:val="20"/>
                <w:szCs w:val="20"/>
              </w:rPr>
              <w:t>МАУК «ГДК «Горизонт»</w:t>
            </w:r>
          </w:p>
        </w:tc>
        <w:tc>
          <w:tcPr>
            <w:tcW w:w="1985" w:type="dxa"/>
          </w:tcPr>
          <w:p w:rsidR="00254195" w:rsidRPr="008A6F4D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4D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254195" w:rsidRPr="008A6F4D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4195" w:rsidRPr="008A6F4D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4D">
              <w:rPr>
                <w:rFonts w:ascii="Times New Roman" w:hAnsi="Times New Roman"/>
                <w:sz w:val="20"/>
                <w:szCs w:val="20"/>
              </w:rPr>
              <w:t>665388,</w:t>
            </w:r>
          </w:p>
          <w:p w:rsidR="00254195" w:rsidRPr="008A6F4D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4D">
              <w:rPr>
                <w:rFonts w:ascii="Times New Roman" w:hAnsi="Times New Roman"/>
                <w:sz w:val="20"/>
                <w:szCs w:val="20"/>
              </w:rPr>
              <w:t>Иркутская область, г. Зима,</w:t>
            </w:r>
          </w:p>
          <w:p w:rsidR="00254195" w:rsidRPr="008A6F4D" w:rsidRDefault="00A76436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4D">
              <w:rPr>
                <w:rFonts w:ascii="Times New Roman" w:hAnsi="Times New Roman"/>
                <w:sz w:val="20"/>
                <w:szCs w:val="20"/>
              </w:rPr>
              <w:t>мкр.</w:t>
            </w:r>
            <w:r w:rsidR="00254195" w:rsidRPr="008A6F4D">
              <w:rPr>
                <w:rFonts w:ascii="Times New Roman" w:hAnsi="Times New Roman"/>
                <w:sz w:val="20"/>
                <w:szCs w:val="20"/>
              </w:rPr>
              <w:t xml:space="preserve"> «Ангарский», 17А</w:t>
            </w:r>
          </w:p>
          <w:p w:rsidR="00254195" w:rsidRPr="008A6F4D" w:rsidRDefault="00254195" w:rsidP="003B671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4195" w:rsidRPr="008A6F4D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4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254195" w:rsidRPr="008A6F4D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4D">
              <w:rPr>
                <w:rFonts w:ascii="Times New Roman" w:hAnsi="Times New Roman"/>
                <w:sz w:val="20"/>
                <w:szCs w:val="20"/>
              </w:rPr>
              <w:t>Фидиков Василий Александрович</w:t>
            </w:r>
          </w:p>
        </w:tc>
        <w:tc>
          <w:tcPr>
            <w:tcW w:w="1701" w:type="dxa"/>
          </w:tcPr>
          <w:p w:rsidR="00254195" w:rsidRPr="008A6F4D" w:rsidRDefault="00254195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F4D">
              <w:rPr>
                <w:rFonts w:ascii="Times New Roman" w:hAnsi="Times New Roman" w:cs="Times New Roman"/>
                <w:sz w:val="20"/>
                <w:szCs w:val="20"/>
              </w:rPr>
              <w:t>8(39554) 3-23-22</w:t>
            </w:r>
          </w:p>
          <w:p w:rsidR="00254195" w:rsidRPr="008A6F4D" w:rsidRDefault="00254195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54195" w:rsidRPr="008A6F4D" w:rsidRDefault="00362AAA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254195" w:rsidRPr="008A6F4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rizont</w:t>
              </w:r>
              <w:r w:rsidR="00254195" w:rsidRPr="008A6F4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0@</w:t>
              </w:r>
              <w:r w:rsidR="00254195" w:rsidRPr="008A6F4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nbox</w:t>
              </w:r>
              <w:r w:rsidR="00254195" w:rsidRPr="008A6F4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54195" w:rsidRPr="008A6F4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254195" w:rsidRPr="008A6F4D" w:rsidRDefault="008A6F4D" w:rsidP="008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F4D">
              <w:rPr>
                <w:rFonts w:ascii="Times New Roman" w:hAnsi="Times New Roman" w:cs="Times New Roman"/>
                <w:sz w:val="20"/>
                <w:szCs w:val="20"/>
              </w:rPr>
              <w:t>http://www.zimadm.ru</w:t>
            </w:r>
          </w:p>
        </w:tc>
      </w:tr>
      <w:tr w:rsidR="00254195" w:rsidRPr="001C5432" w:rsidTr="00F225FC">
        <w:trPr>
          <w:trHeight w:val="1575"/>
        </w:trPr>
        <w:tc>
          <w:tcPr>
            <w:tcW w:w="675" w:type="dxa"/>
            <w:tcBorders>
              <w:bottom w:val="single" w:sz="4" w:space="0" w:color="auto"/>
            </w:tcBorders>
          </w:tcPr>
          <w:p w:rsidR="00254195" w:rsidRPr="001C5432" w:rsidRDefault="00254195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4195" w:rsidRPr="001C5432" w:rsidRDefault="00254195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 «Культурно-информационный центр «Спутник»</w:t>
            </w:r>
          </w:p>
          <w:p w:rsidR="00254195" w:rsidRPr="001C5432" w:rsidRDefault="00254195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195" w:rsidRPr="001C5432" w:rsidRDefault="00254195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МБУК «КИЦ </w:t>
            </w:r>
            <w:r w:rsidR="00A71CBD" w:rsidRPr="00A71CBD">
              <w:rPr>
                <w:rFonts w:ascii="Times New Roman" w:hAnsi="Times New Roman" w:cs="Times New Roman"/>
                <w:sz w:val="20"/>
                <w:szCs w:val="20"/>
              </w:rPr>
              <w:t>«Спутник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4195" w:rsidRPr="001C5432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254195" w:rsidRPr="001C5432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54195" w:rsidRPr="001C5432" w:rsidRDefault="00A76436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</w:t>
            </w:r>
            <w:r w:rsidR="00254195" w:rsidRPr="001C5432">
              <w:rPr>
                <w:rFonts w:ascii="Times New Roman" w:hAnsi="Times New Roman"/>
                <w:sz w:val="20"/>
                <w:szCs w:val="20"/>
              </w:rPr>
              <w:t>5386,</w:t>
            </w:r>
          </w:p>
          <w:p w:rsidR="00254195" w:rsidRPr="001C5432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 xml:space="preserve">Иркутская область, г. Зима, ул. Новокшонова, 2 </w:t>
            </w:r>
          </w:p>
          <w:p w:rsidR="00254195" w:rsidRPr="001C5432" w:rsidRDefault="00254195" w:rsidP="003B671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4195" w:rsidRPr="001C5432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254195" w:rsidRPr="001C5432" w:rsidRDefault="00AD785C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85C">
              <w:rPr>
                <w:rFonts w:ascii="Times New Roman" w:hAnsi="Times New Roman"/>
                <w:sz w:val="20"/>
                <w:szCs w:val="20"/>
              </w:rPr>
              <w:t>Камалитдинова Анастасия Рамил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4195" w:rsidRPr="001C5432" w:rsidRDefault="00254195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54) 3-28-29</w:t>
            </w:r>
          </w:p>
          <w:p w:rsidR="00254195" w:rsidRPr="001C5432" w:rsidRDefault="00254195" w:rsidP="003B6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54195" w:rsidRPr="00A44EB0" w:rsidRDefault="00362AAA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254195" w:rsidRPr="00A44EB0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its</w:t>
              </w:r>
              <w:r w:rsidR="00254195" w:rsidRPr="00A44EB0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13@</w:t>
              </w:r>
              <w:r w:rsidR="00254195" w:rsidRPr="00A44EB0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nbox</w:t>
              </w:r>
              <w:r w:rsidR="00254195" w:rsidRPr="00A44EB0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54195" w:rsidRPr="00A44EB0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254195" w:rsidRPr="00A44EB0" w:rsidRDefault="00254195" w:rsidP="003B6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54195" w:rsidRPr="001C5432" w:rsidRDefault="00254195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195" w:rsidRPr="001C5432" w:rsidRDefault="00254195" w:rsidP="003B6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5FC" w:rsidRPr="001C5432" w:rsidTr="00F225FC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F225FC" w:rsidRPr="001C5432" w:rsidRDefault="00F225FC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25FC" w:rsidRDefault="001A5D8F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8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я культуры «Дом культуры имени А.Е. Гринчика»</w:t>
            </w:r>
          </w:p>
          <w:p w:rsidR="00BA2602" w:rsidRDefault="00BA2602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02" w:rsidRPr="001C5432" w:rsidRDefault="00BA2602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К «ДК им. А.Е. Гринчика</w:t>
            </w:r>
            <w:r w:rsidR="00D90D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25FC" w:rsidRPr="001C5432" w:rsidRDefault="001A5D8F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D8F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44EB0" w:rsidRPr="00A44EB0" w:rsidRDefault="00A44EB0" w:rsidP="00A44EB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EB0">
              <w:rPr>
                <w:rFonts w:ascii="Times New Roman" w:hAnsi="Times New Roman"/>
                <w:sz w:val="20"/>
                <w:szCs w:val="20"/>
              </w:rPr>
              <w:t>665390</w:t>
            </w:r>
          </w:p>
          <w:p w:rsidR="00F225FC" w:rsidRPr="001C5432" w:rsidRDefault="00A44EB0" w:rsidP="00A44EB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EB0">
              <w:rPr>
                <w:rFonts w:ascii="Times New Roman" w:hAnsi="Times New Roman"/>
                <w:sz w:val="20"/>
                <w:szCs w:val="20"/>
              </w:rPr>
              <w:t>Иркутская область город Зима ул. Лазо 20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25FC" w:rsidRDefault="0009130A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30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09130A" w:rsidRDefault="0009130A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30A">
              <w:rPr>
                <w:rFonts w:ascii="Times New Roman" w:hAnsi="Times New Roman"/>
                <w:sz w:val="20"/>
                <w:szCs w:val="20"/>
              </w:rPr>
              <w:t>Курбатов</w:t>
            </w:r>
          </w:p>
          <w:p w:rsidR="0009130A" w:rsidRPr="001C5432" w:rsidRDefault="0009130A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30A">
              <w:rPr>
                <w:rFonts w:ascii="Times New Roman" w:hAnsi="Times New Roman"/>
                <w:sz w:val="20"/>
                <w:szCs w:val="20"/>
              </w:rPr>
              <w:t xml:space="preserve"> Олег Александро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2CC6" w:rsidRPr="00AF2CC6" w:rsidRDefault="00AF2CC6" w:rsidP="00AF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C6">
              <w:rPr>
                <w:rFonts w:ascii="Times New Roman" w:hAnsi="Times New Roman" w:cs="Times New Roman"/>
                <w:sz w:val="20"/>
                <w:szCs w:val="20"/>
              </w:rPr>
              <w:t>8(3952)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2CC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2C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F225FC" w:rsidRPr="00A44EB0" w:rsidRDefault="00F225FC" w:rsidP="00AF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25FC" w:rsidRPr="00A44EB0" w:rsidRDefault="00A44EB0" w:rsidP="00A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EB0">
              <w:rPr>
                <w:rFonts w:ascii="Times New Roman" w:hAnsi="Times New Roman" w:cs="Times New Roman"/>
                <w:sz w:val="20"/>
                <w:szCs w:val="20"/>
              </w:rPr>
              <w:t>dk_grinchika@mail.ru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225FC" w:rsidRPr="001C5432" w:rsidRDefault="00F225FC" w:rsidP="003B6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95" w:rsidRPr="001C5432" w:rsidTr="00C207D0">
        <w:tc>
          <w:tcPr>
            <w:tcW w:w="675" w:type="dxa"/>
          </w:tcPr>
          <w:p w:rsidR="00254195" w:rsidRPr="001C5432" w:rsidRDefault="00254195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4195" w:rsidRPr="00D64F94" w:rsidRDefault="00254195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9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Кинодосуговый центр «Россия»</w:t>
            </w:r>
          </w:p>
          <w:p w:rsidR="00254195" w:rsidRPr="00D64F94" w:rsidRDefault="00254195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195" w:rsidRPr="00D64F94" w:rsidRDefault="00254195" w:rsidP="003B671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94">
              <w:rPr>
                <w:rFonts w:ascii="Times New Roman" w:hAnsi="Times New Roman" w:cs="Times New Roman"/>
                <w:sz w:val="20"/>
                <w:szCs w:val="20"/>
              </w:rPr>
              <w:t>МАУК «КДЦ «Россия»</w:t>
            </w:r>
          </w:p>
        </w:tc>
        <w:tc>
          <w:tcPr>
            <w:tcW w:w="1985" w:type="dxa"/>
          </w:tcPr>
          <w:p w:rsidR="00254195" w:rsidRPr="00D64F94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F94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254195" w:rsidRPr="00D64F94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4195" w:rsidRPr="00D64F94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F94">
              <w:rPr>
                <w:rFonts w:ascii="Times New Roman" w:hAnsi="Times New Roman"/>
                <w:sz w:val="20"/>
                <w:szCs w:val="20"/>
              </w:rPr>
              <w:t xml:space="preserve">665390, </w:t>
            </w:r>
          </w:p>
          <w:p w:rsidR="00254195" w:rsidRPr="00D64F94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F94">
              <w:rPr>
                <w:rFonts w:ascii="Times New Roman" w:hAnsi="Times New Roman"/>
                <w:sz w:val="20"/>
                <w:szCs w:val="20"/>
              </w:rPr>
              <w:t>Иркутская область, г. Зима,</w:t>
            </w:r>
          </w:p>
          <w:p w:rsidR="00254195" w:rsidRPr="00D64F94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F94">
              <w:rPr>
                <w:rFonts w:ascii="Times New Roman" w:hAnsi="Times New Roman"/>
                <w:sz w:val="20"/>
                <w:szCs w:val="20"/>
              </w:rPr>
              <w:t>ул. Ленина, 6</w:t>
            </w:r>
          </w:p>
        </w:tc>
        <w:tc>
          <w:tcPr>
            <w:tcW w:w="1984" w:type="dxa"/>
          </w:tcPr>
          <w:p w:rsidR="00254195" w:rsidRPr="00D64F94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F94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254195" w:rsidRPr="00D64F94" w:rsidRDefault="00254195" w:rsidP="003B67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F94">
              <w:rPr>
                <w:rFonts w:ascii="Times New Roman" w:hAnsi="Times New Roman"/>
                <w:sz w:val="20"/>
                <w:szCs w:val="20"/>
              </w:rPr>
              <w:t xml:space="preserve">Толстова Виктория Петровна </w:t>
            </w:r>
          </w:p>
        </w:tc>
        <w:tc>
          <w:tcPr>
            <w:tcW w:w="1701" w:type="dxa"/>
          </w:tcPr>
          <w:p w:rsidR="00254195" w:rsidRPr="00D64F94" w:rsidRDefault="00254195" w:rsidP="003B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94">
              <w:rPr>
                <w:rFonts w:ascii="Times New Roman" w:hAnsi="Times New Roman" w:cs="Times New Roman"/>
                <w:sz w:val="20"/>
                <w:szCs w:val="20"/>
              </w:rPr>
              <w:t>8(39554)  3-13-81</w:t>
            </w:r>
          </w:p>
          <w:p w:rsidR="00254195" w:rsidRPr="00D64F94" w:rsidRDefault="00254195" w:rsidP="0040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54195" w:rsidRPr="00D64F94" w:rsidRDefault="00362AAA" w:rsidP="003B67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20" w:history="1">
              <w:r w:rsidR="00254195" w:rsidRPr="00D64F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inoteater</w:t>
              </w:r>
              <w:r w:rsidR="00254195" w:rsidRPr="00D64F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013@</w:t>
              </w:r>
              <w:r w:rsidR="00254195" w:rsidRPr="00D64F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254195" w:rsidRPr="00D64F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54195" w:rsidRPr="00D64F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254195" w:rsidRPr="00D64F94" w:rsidRDefault="00254195" w:rsidP="003B671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64F94" w:rsidRPr="00D64F94" w:rsidRDefault="00D64F94" w:rsidP="00D64F9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4F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ttp://www.zimadm.ru/qa/4436.html</w:t>
            </w:r>
          </w:p>
          <w:p w:rsidR="00254195" w:rsidRPr="001C5432" w:rsidRDefault="00254195" w:rsidP="003B671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5DA" w:rsidRPr="001C5432" w:rsidTr="008E3996">
        <w:tc>
          <w:tcPr>
            <w:tcW w:w="675" w:type="dxa"/>
          </w:tcPr>
          <w:p w:rsidR="00DF15DA" w:rsidRPr="001C5432" w:rsidRDefault="00DF15DA" w:rsidP="00A2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DF15DA" w:rsidRPr="001C5432" w:rsidRDefault="00DF15DA" w:rsidP="00DF1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ГОРОД ИРКУТСК</w:t>
            </w:r>
          </w:p>
        </w:tc>
      </w:tr>
      <w:tr w:rsidR="00254195" w:rsidRPr="001C5432" w:rsidTr="00C207D0">
        <w:tc>
          <w:tcPr>
            <w:tcW w:w="675" w:type="dxa"/>
          </w:tcPr>
          <w:p w:rsidR="00254195" w:rsidRPr="001C5432" w:rsidRDefault="00254195" w:rsidP="00A2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4195" w:rsidRPr="00E8720D" w:rsidRDefault="00A76436" w:rsidP="00A23B0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54195" w:rsidRPr="00E8720D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культуры г. Иркутска Творческий детский клуб «Солнышко»</w:t>
            </w:r>
          </w:p>
          <w:p w:rsidR="00254195" w:rsidRPr="00E8720D" w:rsidRDefault="00254195" w:rsidP="00A23B0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195" w:rsidRPr="00E8720D" w:rsidRDefault="00254195" w:rsidP="00A23B0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0D">
              <w:rPr>
                <w:rFonts w:ascii="Times New Roman" w:hAnsi="Times New Roman" w:cs="Times New Roman"/>
                <w:sz w:val="20"/>
                <w:szCs w:val="20"/>
              </w:rPr>
              <w:t>МБУК ТДК «Солнышко»</w:t>
            </w:r>
          </w:p>
        </w:tc>
        <w:tc>
          <w:tcPr>
            <w:tcW w:w="1985" w:type="dxa"/>
          </w:tcPr>
          <w:p w:rsidR="00254195" w:rsidRPr="00E8720D" w:rsidRDefault="00254195" w:rsidP="00A23B0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20D">
              <w:rPr>
                <w:rFonts w:ascii="Times New Roman" w:hAnsi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2410" w:type="dxa"/>
          </w:tcPr>
          <w:p w:rsidR="00254195" w:rsidRPr="00E8720D" w:rsidRDefault="00254195" w:rsidP="00A23B0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20D">
              <w:rPr>
                <w:rFonts w:ascii="Times New Roman" w:hAnsi="Times New Roman"/>
                <w:sz w:val="20"/>
                <w:szCs w:val="20"/>
              </w:rPr>
              <w:t>6664007,</w:t>
            </w:r>
          </w:p>
          <w:p w:rsidR="00254195" w:rsidRPr="00E8720D" w:rsidRDefault="00254195" w:rsidP="00A23B0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20D">
              <w:rPr>
                <w:rFonts w:ascii="Times New Roman" w:hAnsi="Times New Roman"/>
                <w:sz w:val="20"/>
                <w:szCs w:val="20"/>
              </w:rPr>
              <w:t>Иркутская область, г. Иркутск, ул. Декабрьских Событий, 102</w:t>
            </w:r>
          </w:p>
        </w:tc>
        <w:tc>
          <w:tcPr>
            <w:tcW w:w="1984" w:type="dxa"/>
          </w:tcPr>
          <w:p w:rsidR="00254195" w:rsidRPr="00E8720D" w:rsidRDefault="00254195" w:rsidP="00A23B0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20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254195" w:rsidRPr="00E8720D" w:rsidRDefault="00254195" w:rsidP="00A23B0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20D">
              <w:rPr>
                <w:rFonts w:ascii="Times New Roman" w:hAnsi="Times New Roman"/>
                <w:sz w:val="20"/>
                <w:szCs w:val="20"/>
              </w:rPr>
              <w:t>Синтоцкая Анастасия Романовна</w:t>
            </w:r>
          </w:p>
        </w:tc>
        <w:tc>
          <w:tcPr>
            <w:tcW w:w="1701" w:type="dxa"/>
          </w:tcPr>
          <w:p w:rsidR="00254195" w:rsidRPr="00E8720D" w:rsidRDefault="00254195" w:rsidP="00A23B0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72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(3952) 53-40-93</w:t>
            </w:r>
          </w:p>
          <w:p w:rsidR="00254195" w:rsidRPr="00E8720D" w:rsidRDefault="00254195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54195" w:rsidRPr="00E8720D" w:rsidRDefault="00362AAA" w:rsidP="00A2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254195" w:rsidRPr="00E8720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olnyshko</w:t>
              </w:r>
              <w:r w:rsidR="00254195" w:rsidRPr="00E8720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r w:rsidR="00254195" w:rsidRPr="00E8720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rk</w:t>
              </w:r>
              <w:r w:rsidR="00254195" w:rsidRPr="00E8720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@</w:t>
              </w:r>
              <w:r w:rsidR="00254195" w:rsidRPr="00E8720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ail</w:t>
              </w:r>
              <w:r w:rsidR="00254195" w:rsidRPr="00E8720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254195" w:rsidRPr="00E8720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254195" w:rsidRPr="00E8720D" w:rsidRDefault="00362AAA" w:rsidP="00A2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DF15DA" w:rsidRPr="00E8720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</w:t>
              </w:r>
            </w:hyperlink>
            <w:r w:rsidR="00254195" w:rsidRPr="00E8720D">
              <w:rPr>
                <w:rFonts w:ascii="Times New Roman" w:hAnsi="Times New Roman" w:cs="Times New Roman"/>
                <w:sz w:val="20"/>
                <w:szCs w:val="20"/>
              </w:rPr>
              <w:t>.sun-irk.ru</w:t>
            </w:r>
          </w:p>
        </w:tc>
      </w:tr>
      <w:tr w:rsidR="00254195" w:rsidRPr="001C5432" w:rsidTr="00C207D0">
        <w:tc>
          <w:tcPr>
            <w:tcW w:w="675" w:type="dxa"/>
          </w:tcPr>
          <w:p w:rsidR="00254195" w:rsidRPr="001C5432" w:rsidRDefault="00254195" w:rsidP="00A2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4195" w:rsidRPr="00F97376" w:rsidRDefault="00A76436" w:rsidP="00A23B0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973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="00254195" w:rsidRPr="00F973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ниципальное бюджетное учреждение культуры г. Иркутска </w:t>
            </w:r>
            <w:r w:rsidR="00DF15DA" w:rsidRPr="00F973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254195" w:rsidRPr="00F973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родской творческий клуб </w:t>
            </w:r>
            <w:r w:rsidR="00DF15DA" w:rsidRPr="00F973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254195" w:rsidRPr="00F973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бимовка</w:t>
            </w:r>
            <w:r w:rsidR="00DF15DA" w:rsidRPr="00F973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254195" w:rsidRPr="00F97376" w:rsidRDefault="00254195" w:rsidP="00A23B0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54195" w:rsidRPr="00F97376" w:rsidRDefault="00254195" w:rsidP="006F7AC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376">
              <w:rPr>
                <w:rFonts w:ascii="Times New Roman" w:hAnsi="Times New Roman" w:cs="Times New Roman"/>
                <w:sz w:val="20"/>
                <w:szCs w:val="20"/>
              </w:rPr>
              <w:t>МБУК ГТК «Любимовка»</w:t>
            </w:r>
          </w:p>
        </w:tc>
        <w:tc>
          <w:tcPr>
            <w:tcW w:w="1985" w:type="dxa"/>
          </w:tcPr>
          <w:p w:rsidR="00254195" w:rsidRPr="00F97376" w:rsidRDefault="00254195" w:rsidP="002D0857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F9737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</w:t>
            </w:r>
          </w:p>
        </w:tc>
        <w:tc>
          <w:tcPr>
            <w:tcW w:w="2410" w:type="dxa"/>
          </w:tcPr>
          <w:p w:rsidR="00254195" w:rsidRPr="00F97376" w:rsidRDefault="00254195" w:rsidP="00A23B0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737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664007,</w:t>
            </w:r>
          </w:p>
          <w:p w:rsidR="00254195" w:rsidRPr="00F97376" w:rsidRDefault="00254195" w:rsidP="00A23B0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737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ркутская область,</w:t>
            </w:r>
          </w:p>
          <w:p w:rsidR="00254195" w:rsidRPr="00F97376" w:rsidRDefault="00254195" w:rsidP="00A23B0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737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Иркутск,</w:t>
            </w:r>
          </w:p>
          <w:p w:rsidR="00254195" w:rsidRPr="00F97376" w:rsidRDefault="00254195" w:rsidP="00A23B0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737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Декабрьских Событий, 102</w:t>
            </w:r>
          </w:p>
          <w:p w:rsidR="00254195" w:rsidRPr="00F97376" w:rsidRDefault="00254195" w:rsidP="00A23B00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4195" w:rsidRPr="00F97376" w:rsidRDefault="00254195" w:rsidP="00A23B0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737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:rsidR="00254195" w:rsidRPr="00F97376" w:rsidRDefault="00254195" w:rsidP="00A23B0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737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арановская</w:t>
            </w:r>
          </w:p>
          <w:p w:rsidR="00254195" w:rsidRPr="00F97376" w:rsidRDefault="00254195" w:rsidP="00A23B00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F9737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юдмила Андреевна</w:t>
            </w:r>
          </w:p>
        </w:tc>
        <w:tc>
          <w:tcPr>
            <w:tcW w:w="1701" w:type="dxa"/>
          </w:tcPr>
          <w:p w:rsidR="00254195" w:rsidRPr="00F97376" w:rsidRDefault="00254195" w:rsidP="00A23B0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973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(3952) 537-534</w:t>
            </w:r>
          </w:p>
          <w:p w:rsidR="00254195" w:rsidRPr="00F97376" w:rsidRDefault="00254195" w:rsidP="00A23B0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254195" w:rsidRPr="00F97376" w:rsidRDefault="00362AAA" w:rsidP="00A23B0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3" w:history="1">
              <w:r w:rsidR="00DF15DA" w:rsidRPr="00F9737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lubimovka</w:t>
              </w:r>
              <w:r w:rsidR="00DF15DA" w:rsidRPr="00F9737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="00DF15DA" w:rsidRPr="00F9737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irk</w:t>
              </w:r>
              <w:r w:rsidR="00DF15DA" w:rsidRPr="00F9737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@</w:t>
              </w:r>
              <w:r w:rsidR="00DF15DA" w:rsidRPr="00F9737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</w:hyperlink>
            <w:r w:rsidR="00254195" w:rsidRPr="00F973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254195" w:rsidRPr="00F973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2409" w:type="dxa"/>
          </w:tcPr>
          <w:p w:rsidR="00254195" w:rsidRPr="00F97376" w:rsidRDefault="00362AAA" w:rsidP="00A23B0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4" w:history="1">
              <w:r w:rsidR="00DF15DA" w:rsidRPr="00F9737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lubimovka</w:t>
              </w:r>
            </w:hyperlink>
            <w:r w:rsidR="00254195" w:rsidRPr="00F973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irk.ucoz.ru</w:t>
            </w:r>
          </w:p>
          <w:p w:rsidR="00254195" w:rsidRPr="00F97376" w:rsidRDefault="00254195" w:rsidP="00A23B0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54195" w:rsidRPr="001C5432" w:rsidTr="00C207D0">
        <w:tc>
          <w:tcPr>
            <w:tcW w:w="675" w:type="dxa"/>
          </w:tcPr>
          <w:p w:rsidR="00254195" w:rsidRPr="001C5432" w:rsidRDefault="00254195" w:rsidP="006F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4195" w:rsidRPr="001C5432" w:rsidRDefault="00A76436" w:rsidP="006F7AC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54195" w:rsidRPr="001C5432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культуры г. Иркутска «Творческий клуб «Созвездие»</w:t>
            </w:r>
          </w:p>
          <w:p w:rsidR="00A76436" w:rsidRPr="001C5432" w:rsidRDefault="00A76436" w:rsidP="0040147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195" w:rsidRPr="001C5432" w:rsidRDefault="00254195" w:rsidP="0040147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УК «ТК «Созвездие»</w:t>
            </w:r>
          </w:p>
        </w:tc>
        <w:tc>
          <w:tcPr>
            <w:tcW w:w="1985" w:type="dxa"/>
          </w:tcPr>
          <w:p w:rsidR="00254195" w:rsidRPr="001C5432" w:rsidRDefault="00254195" w:rsidP="006F7AC0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1C5432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254195" w:rsidRPr="001C5432" w:rsidRDefault="00254195" w:rsidP="006F7AC0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1C5432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664013,</w:t>
            </w:r>
          </w:p>
          <w:p w:rsidR="00254195" w:rsidRPr="001C5432" w:rsidRDefault="00254195" w:rsidP="006F7AC0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1C5432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Иркутская область, г. Иркутск, ул. Академика Образцова, 27</w:t>
            </w:r>
          </w:p>
          <w:p w:rsidR="00254195" w:rsidRPr="001C5432" w:rsidRDefault="00254195" w:rsidP="006F7AC0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4195" w:rsidRPr="001C5432" w:rsidRDefault="00254195" w:rsidP="006F7AC0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1C5432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Директор</w:t>
            </w:r>
          </w:p>
          <w:p w:rsidR="00254195" w:rsidRPr="001C5432" w:rsidRDefault="00254195" w:rsidP="006F7AC0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1C5432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Солодкова Ольга Алексеевна</w:t>
            </w:r>
          </w:p>
          <w:p w:rsidR="00254195" w:rsidRPr="001C5432" w:rsidRDefault="00254195" w:rsidP="006F7AC0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4195" w:rsidRPr="001C5432" w:rsidRDefault="00254195" w:rsidP="006F7AC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(3952) 630-</w:t>
            </w:r>
            <w:r w:rsidR="00E77A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92</w:t>
            </w:r>
          </w:p>
          <w:p w:rsidR="00254195" w:rsidRPr="001C5432" w:rsidRDefault="00254195" w:rsidP="006F7AC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254195" w:rsidRPr="001C5432" w:rsidRDefault="00254195" w:rsidP="006F7AC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buksozvezdie@yandex.ru</w:t>
            </w:r>
          </w:p>
        </w:tc>
        <w:tc>
          <w:tcPr>
            <w:tcW w:w="2409" w:type="dxa"/>
          </w:tcPr>
          <w:p w:rsidR="00254195" w:rsidRPr="00350DE4" w:rsidRDefault="00362AAA" w:rsidP="006F7AC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25" w:history="1">
              <w:r w:rsidR="00DF15DA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://irk</w:t>
              </w:r>
            </w:hyperlink>
            <w:r w:rsidR="00254195" w:rsidRPr="00350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-sozvezdie.ru</w:t>
            </w:r>
          </w:p>
        </w:tc>
      </w:tr>
      <w:tr w:rsidR="00DF15DA" w:rsidRPr="001C5432" w:rsidTr="008E3996">
        <w:tc>
          <w:tcPr>
            <w:tcW w:w="675" w:type="dxa"/>
          </w:tcPr>
          <w:p w:rsidR="00DF15DA" w:rsidRPr="001C5432" w:rsidRDefault="00DF15DA" w:rsidP="00F5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DF15DA" w:rsidRPr="001C5432" w:rsidRDefault="00DF15DA" w:rsidP="00DF15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</w:t>
            </w:r>
            <w:r w:rsidR="00DF4BEE">
              <w:rPr>
                <w:rFonts w:ascii="Times New Roman" w:hAnsi="Times New Roman" w:cs="Times New Roman"/>
                <w:b/>
                <w:sz w:val="20"/>
                <w:szCs w:val="20"/>
              </w:rPr>
              <w:t>САЯНСК</w:t>
            </w:r>
          </w:p>
        </w:tc>
      </w:tr>
      <w:tr w:rsidR="00254195" w:rsidRPr="00B33531" w:rsidTr="00C207D0">
        <w:tc>
          <w:tcPr>
            <w:tcW w:w="675" w:type="dxa"/>
          </w:tcPr>
          <w:p w:rsidR="00254195" w:rsidRPr="001C5432" w:rsidRDefault="00254195" w:rsidP="00F5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4195" w:rsidRPr="001C5432" w:rsidRDefault="00254195" w:rsidP="00F5748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Дворец культуры «Юность»</w:t>
            </w:r>
          </w:p>
          <w:p w:rsidR="00254195" w:rsidRPr="001C5432" w:rsidRDefault="00254195" w:rsidP="00F5748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195" w:rsidRPr="001C5432" w:rsidRDefault="00254195" w:rsidP="00F5748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УК «ДК «Юность»</w:t>
            </w:r>
          </w:p>
        </w:tc>
        <w:tc>
          <w:tcPr>
            <w:tcW w:w="1985" w:type="dxa"/>
          </w:tcPr>
          <w:p w:rsidR="00254195" w:rsidRPr="00350DE4" w:rsidRDefault="00350DE4" w:rsidP="0094464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254195" w:rsidRPr="001C5432" w:rsidRDefault="00254195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6301,</w:t>
            </w:r>
          </w:p>
          <w:p w:rsidR="00254195" w:rsidRPr="001C5432" w:rsidRDefault="00254195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</w:t>
            </w:r>
            <w:r w:rsidR="00A76436" w:rsidRPr="001C5432">
              <w:rPr>
                <w:rFonts w:ascii="Times New Roman" w:hAnsi="Times New Roman"/>
                <w:sz w:val="20"/>
                <w:szCs w:val="20"/>
              </w:rPr>
              <w:t xml:space="preserve"> область, г. Саянск, мкр. </w:t>
            </w:r>
            <w:r w:rsidRPr="001C5432">
              <w:rPr>
                <w:rFonts w:ascii="Times New Roman" w:hAnsi="Times New Roman"/>
                <w:sz w:val="20"/>
                <w:szCs w:val="20"/>
              </w:rPr>
              <w:t>Юбилейный, 36</w:t>
            </w:r>
          </w:p>
          <w:p w:rsidR="00254195" w:rsidRPr="001C5432" w:rsidRDefault="00254195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4195" w:rsidRPr="001C5432" w:rsidRDefault="00254195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254195" w:rsidRPr="001C5432" w:rsidRDefault="0072426F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6F">
              <w:rPr>
                <w:rFonts w:ascii="Times New Roman" w:hAnsi="Times New Roman"/>
                <w:sz w:val="20"/>
                <w:szCs w:val="20"/>
              </w:rPr>
              <w:t>Гапоненко Александра Антоновна</w:t>
            </w:r>
          </w:p>
        </w:tc>
        <w:tc>
          <w:tcPr>
            <w:tcW w:w="1701" w:type="dxa"/>
          </w:tcPr>
          <w:p w:rsidR="00254195" w:rsidRPr="001C5432" w:rsidRDefault="00254195" w:rsidP="0094464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  <w:lang w:val="en-US"/>
              </w:rPr>
              <w:t>8(39553)</w:t>
            </w:r>
            <w:r w:rsidRPr="001C5432">
              <w:rPr>
                <w:rFonts w:ascii="Times New Roman" w:hAnsi="Times New Roman"/>
                <w:sz w:val="20"/>
                <w:szCs w:val="20"/>
              </w:rPr>
              <w:t xml:space="preserve"> 5-38-15</w:t>
            </w:r>
          </w:p>
          <w:p w:rsidR="00254195" w:rsidRPr="001C5432" w:rsidRDefault="00254195" w:rsidP="00171B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254195" w:rsidRPr="00350DE4" w:rsidRDefault="00362AAA" w:rsidP="009446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25419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</w:t>
              </w:r>
              <w:r w:rsidR="0025419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t-sayansk@mail.ru</w:t>
              </w:r>
            </w:hyperlink>
          </w:p>
          <w:p w:rsidR="00254195" w:rsidRPr="00350DE4" w:rsidRDefault="00254195" w:rsidP="00171B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254195" w:rsidRPr="0083251B" w:rsidRDefault="00362AAA" w:rsidP="00331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="0083251B" w:rsidRPr="0083251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dk-yunost.irk.muzkult.ru/</w:t>
              </w:r>
            </w:hyperlink>
          </w:p>
          <w:p w:rsidR="0083251B" w:rsidRPr="0083251B" w:rsidRDefault="0083251B" w:rsidP="00331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15AB" w:rsidRPr="001C5432" w:rsidTr="008E3996">
        <w:tc>
          <w:tcPr>
            <w:tcW w:w="675" w:type="dxa"/>
          </w:tcPr>
          <w:p w:rsidR="00AB15AB" w:rsidRPr="0083251B" w:rsidRDefault="00AB15AB" w:rsidP="00171B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9" w:type="dxa"/>
            <w:gridSpan w:val="7"/>
          </w:tcPr>
          <w:p w:rsidR="00AB15AB" w:rsidRPr="00350DE4" w:rsidRDefault="00AB15AB" w:rsidP="00AB15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</w:t>
            </w:r>
            <w:r w:rsidR="00DF4BEE" w:rsidRPr="00350DE4">
              <w:rPr>
                <w:rFonts w:ascii="Times New Roman" w:hAnsi="Times New Roman" w:cs="Times New Roman"/>
                <w:b/>
                <w:sz w:val="20"/>
                <w:szCs w:val="20"/>
              </w:rPr>
              <w:t>СВИРСК</w:t>
            </w:r>
          </w:p>
        </w:tc>
      </w:tr>
      <w:tr w:rsidR="00254195" w:rsidRPr="001C5432" w:rsidTr="00C207D0">
        <w:tc>
          <w:tcPr>
            <w:tcW w:w="675" w:type="dxa"/>
          </w:tcPr>
          <w:p w:rsidR="00254195" w:rsidRPr="001C5432" w:rsidRDefault="00254195" w:rsidP="008E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4195" w:rsidRPr="001C5432" w:rsidRDefault="00254195" w:rsidP="007834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Городской Центр Культуры» муниципального образования «город Свирск»</w:t>
            </w:r>
          </w:p>
          <w:p w:rsidR="00254195" w:rsidRPr="001C5432" w:rsidRDefault="00254195" w:rsidP="007834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195" w:rsidRPr="001C5432" w:rsidRDefault="00254195" w:rsidP="007834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 ГЦК г. Свирска</w:t>
            </w:r>
          </w:p>
        </w:tc>
        <w:tc>
          <w:tcPr>
            <w:tcW w:w="1985" w:type="dxa"/>
          </w:tcPr>
          <w:p w:rsidR="00254195" w:rsidRPr="001C5432" w:rsidRDefault="00254195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195" w:rsidRPr="001C5432" w:rsidRDefault="00254195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4195" w:rsidRPr="001C5432" w:rsidRDefault="00254195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5420,</w:t>
            </w:r>
          </w:p>
          <w:p w:rsidR="00254195" w:rsidRPr="001C5432" w:rsidRDefault="00254195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 г. Свирск, ул. Хасановских</w:t>
            </w:r>
          </w:p>
          <w:p w:rsidR="00254195" w:rsidRPr="001C5432" w:rsidRDefault="00254195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боёв, 1</w:t>
            </w:r>
          </w:p>
          <w:p w:rsidR="00254195" w:rsidRPr="001C5432" w:rsidRDefault="00254195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4195" w:rsidRPr="001C5432" w:rsidRDefault="00254195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254195" w:rsidRPr="001C5432" w:rsidRDefault="00254195" w:rsidP="005F3BE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Кузьмина Татьяна Соломоновна</w:t>
            </w:r>
          </w:p>
        </w:tc>
        <w:tc>
          <w:tcPr>
            <w:tcW w:w="1701" w:type="dxa"/>
          </w:tcPr>
          <w:p w:rsidR="00254195" w:rsidRPr="001C5432" w:rsidRDefault="00254195" w:rsidP="005F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73) 2-27-15</w:t>
            </w:r>
          </w:p>
          <w:p w:rsidR="00254195" w:rsidRPr="001C5432" w:rsidRDefault="00254195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54195" w:rsidRPr="00350DE4" w:rsidRDefault="00362AAA" w:rsidP="005F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254195" w:rsidRPr="00350DE4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ck</w:t>
              </w:r>
              <w:r w:rsidR="00254195" w:rsidRPr="00350DE4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="00254195" w:rsidRPr="00350DE4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svirsk</w:t>
              </w:r>
              <w:r w:rsidR="00254195" w:rsidRPr="00350DE4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254195" w:rsidRPr="00350DE4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254195" w:rsidRPr="00350DE4" w:rsidRDefault="00254195" w:rsidP="005F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4195" w:rsidRPr="00350DE4" w:rsidRDefault="00362AAA" w:rsidP="0025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1C5432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</w:t>
              </w:r>
            </w:hyperlink>
            <w:r w:rsidR="00254195" w:rsidRPr="00350DE4">
              <w:rPr>
                <w:rFonts w:ascii="Times New Roman" w:hAnsi="Times New Roman" w:cs="Times New Roman"/>
                <w:sz w:val="20"/>
                <w:szCs w:val="20"/>
              </w:rPr>
              <w:t xml:space="preserve">.gck-svirsk.ru/ </w:t>
            </w:r>
            <w:r w:rsidR="00254195" w:rsidRPr="00350DE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54195" w:rsidRPr="001C5432" w:rsidTr="00C207D0">
        <w:tc>
          <w:tcPr>
            <w:tcW w:w="675" w:type="dxa"/>
          </w:tcPr>
          <w:p w:rsidR="00254195" w:rsidRPr="001C5432" w:rsidRDefault="00254195" w:rsidP="008E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4195" w:rsidRPr="001C5432" w:rsidRDefault="00254195" w:rsidP="00171BC2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54195" w:rsidRPr="001C5432" w:rsidRDefault="00254195" w:rsidP="00EE042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ДК «Русь»</w:t>
            </w:r>
          </w:p>
        </w:tc>
        <w:tc>
          <w:tcPr>
            <w:tcW w:w="2410" w:type="dxa"/>
          </w:tcPr>
          <w:p w:rsidR="00254195" w:rsidRPr="001C5432" w:rsidRDefault="00254195" w:rsidP="0085126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665420,</w:t>
            </w:r>
          </w:p>
          <w:p w:rsidR="00254195" w:rsidRPr="001C5432" w:rsidRDefault="00254195" w:rsidP="0085126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254195" w:rsidRPr="001C5432" w:rsidRDefault="00254195" w:rsidP="0085126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г. Свирск,</w:t>
            </w:r>
          </w:p>
          <w:p w:rsidR="00254195" w:rsidRPr="001C5432" w:rsidRDefault="00254195" w:rsidP="0085126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ул. Хасановских</w:t>
            </w:r>
          </w:p>
          <w:p w:rsidR="00254195" w:rsidRPr="001C5432" w:rsidRDefault="00254195" w:rsidP="0085126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ёв, 1</w:t>
            </w:r>
          </w:p>
        </w:tc>
        <w:tc>
          <w:tcPr>
            <w:tcW w:w="1984" w:type="dxa"/>
          </w:tcPr>
          <w:p w:rsidR="00254195" w:rsidRPr="001C5432" w:rsidRDefault="00254195" w:rsidP="00EE042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</w:t>
            </w:r>
          </w:p>
          <w:p w:rsidR="00254195" w:rsidRPr="001C5432" w:rsidRDefault="00254195" w:rsidP="00EE042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Твердохлебова Елена Анатольевна</w:t>
            </w:r>
          </w:p>
        </w:tc>
        <w:tc>
          <w:tcPr>
            <w:tcW w:w="1701" w:type="dxa"/>
          </w:tcPr>
          <w:p w:rsidR="00254195" w:rsidRPr="001C5432" w:rsidRDefault="00254195" w:rsidP="00FF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73) 2-31-96</w:t>
            </w:r>
          </w:p>
          <w:p w:rsidR="00254195" w:rsidRPr="001C5432" w:rsidRDefault="00254195" w:rsidP="00FF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54195" w:rsidRPr="00350DE4" w:rsidRDefault="00362AAA" w:rsidP="00FF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1C5432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</w:t>
              </w:r>
              <w:r w:rsidR="001C5432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C5432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k</w:t>
              </w:r>
              <w:r w:rsidR="001C5432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1C5432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k</w:t>
              </w:r>
            </w:hyperlink>
            <w:r w:rsidR="00254195" w:rsidRPr="00350D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4195" w:rsidRPr="00350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09" w:type="dxa"/>
          </w:tcPr>
          <w:p w:rsidR="00254195" w:rsidRPr="00350DE4" w:rsidRDefault="00254195" w:rsidP="00FF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95" w:rsidRPr="001C5432" w:rsidTr="00C207D0">
        <w:tc>
          <w:tcPr>
            <w:tcW w:w="675" w:type="dxa"/>
          </w:tcPr>
          <w:p w:rsidR="00254195" w:rsidRPr="001C5432" w:rsidRDefault="00254195" w:rsidP="008E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4195" w:rsidRPr="001C5432" w:rsidRDefault="00254195" w:rsidP="00171BC2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54195" w:rsidRPr="00F64EA6" w:rsidRDefault="00254195" w:rsidP="00EE042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A6">
              <w:rPr>
                <w:rFonts w:ascii="Times New Roman" w:hAnsi="Times New Roman" w:cs="Times New Roman"/>
                <w:sz w:val="20"/>
                <w:szCs w:val="20"/>
              </w:rPr>
              <w:t>Клуб «Макарьево»</w:t>
            </w:r>
          </w:p>
        </w:tc>
        <w:tc>
          <w:tcPr>
            <w:tcW w:w="2410" w:type="dxa"/>
          </w:tcPr>
          <w:p w:rsidR="00254195" w:rsidRPr="00F64EA6" w:rsidRDefault="00254195" w:rsidP="00EE042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A6">
              <w:rPr>
                <w:rFonts w:ascii="Times New Roman" w:hAnsi="Times New Roman" w:cs="Times New Roman"/>
                <w:sz w:val="20"/>
                <w:szCs w:val="20"/>
              </w:rPr>
              <w:t>665421,</w:t>
            </w:r>
          </w:p>
          <w:p w:rsidR="00254195" w:rsidRPr="00F64EA6" w:rsidRDefault="00254195" w:rsidP="00EE042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A6"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254195" w:rsidRPr="00F64EA6" w:rsidRDefault="00254195" w:rsidP="00EE042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A6">
              <w:rPr>
                <w:rFonts w:ascii="Times New Roman" w:hAnsi="Times New Roman" w:cs="Times New Roman"/>
                <w:sz w:val="20"/>
                <w:szCs w:val="20"/>
              </w:rPr>
              <w:t>г. Свирск,</w:t>
            </w:r>
          </w:p>
          <w:p w:rsidR="00254195" w:rsidRPr="00F64EA6" w:rsidRDefault="00254195" w:rsidP="00EE042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A6">
              <w:rPr>
                <w:rFonts w:ascii="Times New Roman" w:hAnsi="Times New Roman" w:cs="Times New Roman"/>
                <w:sz w:val="20"/>
                <w:szCs w:val="20"/>
              </w:rPr>
              <w:t>ул. Киевская, 27 А</w:t>
            </w:r>
          </w:p>
        </w:tc>
        <w:tc>
          <w:tcPr>
            <w:tcW w:w="1984" w:type="dxa"/>
          </w:tcPr>
          <w:p w:rsidR="00254195" w:rsidRPr="00F64EA6" w:rsidRDefault="00254195" w:rsidP="00EE042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A6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254195" w:rsidRPr="00F64EA6" w:rsidRDefault="00254195" w:rsidP="00EE042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A6">
              <w:rPr>
                <w:rFonts w:ascii="Times New Roman" w:hAnsi="Times New Roman" w:cs="Times New Roman"/>
                <w:sz w:val="20"/>
                <w:szCs w:val="20"/>
              </w:rPr>
              <w:t>Жгунова Татьяна Владимировна</w:t>
            </w:r>
          </w:p>
        </w:tc>
        <w:tc>
          <w:tcPr>
            <w:tcW w:w="1701" w:type="dxa"/>
          </w:tcPr>
          <w:p w:rsidR="00254195" w:rsidRPr="00F64EA6" w:rsidRDefault="00254195" w:rsidP="00FF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A6">
              <w:rPr>
                <w:rFonts w:ascii="Times New Roman" w:hAnsi="Times New Roman" w:cs="Times New Roman"/>
                <w:sz w:val="20"/>
                <w:szCs w:val="20"/>
              </w:rPr>
              <w:t>8(39573) 2-22-09</w:t>
            </w:r>
          </w:p>
          <w:p w:rsidR="00254195" w:rsidRPr="00F64EA6" w:rsidRDefault="00254195" w:rsidP="00FF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54195" w:rsidRPr="00F64EA6" w:rsidRDefault="00362AAA" w:rsidP="0085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254195" w:rsidRPr="00F64EA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7</w:t>
              </w:r>
              <w:r w:rsidR="00254195" w:rsidRPr="00F64EA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bo</w:t>
              </w:r>
              <w:r w:rsidR="00254195" w:rsidRPr="00F64EA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2013@</w:t>
              </w:r>
              <w:r w:rsidR="00254195" w:rsidRPr="00F64EA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254195" w:rsidRPr="00F64EA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54195" w:rsidRPr="00F64EA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254195" w:rsidRPr="00F64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254195" w:rsidRPr="00350DE4" w:rsidRDefault="00254195" w:rsidP="00FF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95" w:rsidRPr="0083251B" w:rsidTr="00C207D0">
        <w:tc>
          <w:tcPr>
            <w:tcW w:w="675" w:type="dxa"/>
          </w:tcPr>
          <w:p w:rsidR="00254195" w:rsidRPr="001C5432" w:rsidRDefault="00254195" w:rsidP="008E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4195" w:rsidRPr="001C5432" w:rsidRDefault="00254195" w:rsidP="00171BC2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54195" w:rsidRPr="001C5432" w:rsidRDefault="00254195" w:rsidP="0085126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ДК «Берёзовый»</w:t>
            </w:r>
          </w:p>
        </w:tc>
        <w:tc>
          <w:tcPr>
            <w:tcW w:w="2410" w:type="dxa"/>
          </w:tcPr>
          <w:p w:rsidR="00254195" w:rsidRPr="001C5432" w:rsidRDefault="00254195" w:rsidP="0085126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665420,</w:t>
            </w:r>
          </w:p>
          <w:p w:rsidR="00254195" w:rsidRPr="001C5432" w:rsidRDefault="00254195" w:rsidP="0085126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 Свирск, ул. Серёгина, 1А</w:t>
            </w:r>
          </w:p>
        </w:tc>
        <w:tc>
          <w:tcPr>
            <w:tcW w:w="1984" w:type="dxa"/>
          </w:tcPr>
          <w:p w:rsidR="00254195" w:rsidRPr="001C5432" w:rsidRDefault="00254195" w:rsidP="0085126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254195" w:rsidRPr="001C5432" w:rsidRDefault="00254195" w:rsidP="0085126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Чемезова Татьяна Михайловна</w:t>
            </w:r>
          </w:p>
        </w:tc>
        <w:tc>
          <w:tcPr>
            <w:tcW w:w="1701" w:type="dxa"/>
          </w:tcPr>
          <w:p w:rsidR="00254195" w:rsidRPr="001C5432" w:rsidRDefault="00254195" w:rsidP="00FF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54195" w:rsidRPr="00350DE4" w:rsidRDefault="00362AAA" w:rsidP="00FF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2" w:history="1">
              <w:r w:rsidR="001C5432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chemezova.tatyana@yandex</w:t>
              </w:r>
            </w:hyperlink>
            <w:r w:rsidR="00254195" w:rsidRPr="00350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ru</w:t>
            </w:r>
          </w:p>
        </w:tc>
        <w:tc>
          <w:tcPr>
            <w:tcW w:w="2409" w:type="dxa"/>
          </w:tcPr>
          <w:p w:rsidR="00254195" w:rsidRPr="00350DE4" w:rsidRDefault="00254195" w:rsidP="000F6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15AB" w:rsidRPr="001C5432" w:rsidTr="008E3996">
        <w:tc>
          <w:tcPr>
            <w:tcW w:w="675" w:type="dxa"/>
          </w:tcPr>
          <w:p w:rsidR="00AB15AB" w:rsidRPr="001C5432" w:rsidRDefault="00AB15AB" w:rsidP="00171B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9" w:type="dxa"/>
            <w:gridSpan w:val="7"/>
          </w:tcPr>
          <w:p w:rsidR="00AB15AB" w:rsidRPr="001C5432" w:rsidRDefault="00AB15AB" w:rsidP="00AB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ГОРОД ТУЛУН</w:t>
            </w:r>
          </w:p>
        </w:tc>
      </w:tr>
      <w:tr w:rsidR="00254195" w:rsidRPr="001C5432" w:rsidTr="00C207D0">
        <w:tc>
          <w:tcPr>
            <w:tcW w:w="675" w:type="dxa"/>
          </w:tcPr>
          <w:p w:rsidR="00254195" w:rsidRPr="001C5432" w:rsidRDefault="00254195" w:rsidP="0085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4195" w:rsidRPr="001C5432" w:rsidRDefault="00A504D6" w:rsidP="00B8312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54195" w:rsidRPr="001C5432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учреждение культуры города Тулуна «Центр досуга «Сибирь»</w:t>
            </w:r>
          </w:p>
          <w:p w:rsidR="00AB15AB" w:rsidRPr="001C5432" w:rsidRDefault="00AB15AB" w:rsidP="0040147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195" w:rsidRPr="001C5432" w:rsidRDefault="00254195" w:rsidP="0040147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УК ЦД «Сибирь»</w:t>
            </w:r>
          </w:p>
        </w:tc>
        <w:tc>
          <w:tcPr>
            <w:tcW w:w="1985" w:type="dxa"/>
          </w:tcPr>
          <w:p w:rsidR="00254195" w:rsidRPr="001C5432" w:rsidRDefault="00065CCE" w:rsidP="00065CC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254195" w:rsidRPr="001C5432" w:rsidRDefault="00254195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5253,</w:t>
            </w:r>
          </w:p>
          <w:p w:rsidR="00254195" w:rsidRPr="001C5432" w:rsidRDefault="00254195" w:rsidP="0056262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 г. Тулун,</w:t>
            </w:r>
          </w:p>
          <w:p w:rsidR="00254195" w:rsidRPr="001C5432" w:rsidRDefault="00254195" w:rsidP="0056262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ул. Мира, 3</w:t>
            </w:r>
          </w:p>
          <w:p w:rsidR="00254195" w:rsidRPr="001C5432" w:rsidRDefault="00254195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4195" w:rsidRPr="001C5432" w:rsidRDefault="00254195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254195" w:rsidRPr="001C5432" w:rsidRDefault="00254195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 xml:space="preserve">Селезнева </w:t>
            </w:r>
          </w:p>
          <w:p w:rsidR="00254195" w:rsidRPr="001C5432" w:rsidRDefault="00254195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701" w:type="dxa"/>
          </w:tcPr>
          <w:p w:rsidR="00254195" w:rsidRPr="001C5432" w:rsidRDefault="00254195" w:rsidP="00B8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30) 25-2-08</w:t>
            </w:r>
          </w:p>
          <w:p w:rsidR="00254195" w:rsidRPr="001C5432" w:rsidRDefault="00254195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54195" w:rsidRPr="00350DE4" w:rsidRDefault="00362AAA" w:rsidP="00B8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3" w:history="1">
              <w:r w:rsidR="0025419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63000@bk.ru</w:t>
              </w:r>
            </w:hyperlink>
          </w:p>
        </w:tc>
        <w:tc>
          <w:tcPr>
            <w:tcW w:w="2409" w:type="dxa"/>
          </w:tcPr>
          <w:p w:rsidR="00254195" w:rsidRPr="00350DE4" w:rsidRDefault="00362AAA" w:rsidP="00552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065CC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cdsibir.16mb.com</w:t>
              </w:r>
              <w:r w:rsidR="00065CC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45285B" w:rsidRPr="00350DE4" w:rsidRDefault="0045285B" w:rsidP="00452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54195" w:rsidRPr="00350DE4" w:rsidRDefault="00254195" w:rsidP="0045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AB" w:rsidRPr="001C5432" w:rsidTr="008E3996">
        <w:tc>
          <w:tcPr>
            <w:tcW w:w="675" w:type="dxa"/>
          </w:tcPr>
          <w:p w:rsidR="00AB15AB" w:rsidRPr="001C5432" w:rsidRDefault="00AB15AB" w:rsidP="00171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AB15AB" w:rsidRPr="001C5432" w:rsidRDefault="00AB15AB" w:rsidP="00AB15AB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ГОРОД УСОЛЬЕ-СИБИРСКОЕ</w:t>
            </w:r>
          </w:p>
        </w:tc>
      </w:tr>
      <w:tr w:rsidR="00254195" w:rsidRPr="001C5432" w:rsidTr="00C207D0">
        <w:tc>
          <w:tcPr>
            <w:tcW w:w="675" w:type="dxa"/>
          </w:tcPr>
          <w:p w:rsidR="00254195" w:rsidRPr="001C5432" w:rsidRDefault="00254195" w:rsidP="00445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4195" w:rsidRPr="001C5432" w:rsidRDefault="00254195" w:rsidP="0044505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культурно-досуговое учреждение  «Дворец культуры»</w:t>
            </w:r>
          </w:p>
          <w:p w:rsidR="00254195" w:rsidRPr="001C5432" w:rsidRDefault="00254195" w:rsidP="0044505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195" w:rsidRPr="001C5432" w:rsidRDefault="00254195" w:rsidP="0044505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КДУ «Дворец культуры»</w:t>
            </w:r>
          </w:p>
        </w:tc>
        <w:tc>
          <w:tcPr>
            <w:tcW w:w="1985" w:type="dxa"/>
          </w:tcPr>
          <w:p w:rsidR="00254195" w:rsidRPr="001C5432" w:rsidRDefault="00254195" w:rsidP="0017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254195" w:rsidRPr="001C5432" w:rsidRDefault="00254195" w:rsidP="0017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4195" w:rsidRPr="001C5432" w:rsidRDefault="00254195" w:rsidP="0017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665459,</w:t>
            </w:r>
          </w:p>
          <w:p w:rsidR="00254195" w:rsidRPr="001C5432" w:rsidRDefault="00254195" w:rsidP="0017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 Усолье-Сибирское, проспект Комсомольский, 30</w:t>
            </w:r>
          </w:p>
          <w:p w:rsidR="00254195" w:rsidRPr="001C5432" w:rsidRDefault="00254195" w:rsidP="0017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4195" w:rsidRPr="001C5432" w:rsidRDefault="00254195" w:rsidP="0017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. о. директора</w:t>
            </w:r>
          </w:p>
          <w:p w:rsidR="00254195" w:rsidRPr="001C5432" w:rsidRDefault="00254195" w:rsidP="0017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Авдеева Наталья Александровна</w:t>
            </w:r>
          </w:p>
          <w:p w:rsidR="00254195" w:rsidRPr="001C5432" w:rsidRDefault="00254195" w:rsidP="0017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54195" w:rsidRPr="001C5432" w:rsidRDefault="00254195" w:rsidP="004B5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43)  6-60-24</w:t>
            </w:r>
          </w:p>
          <w:p w:rsidR="00254195" w:rsidRPr="001C5432" w:rsidRDefault="00254195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54195" w:rsidRPr="00350DE4" w:rsidRDefault="00362AAA" w:rsidP="004B5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65CC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bkduusolie</w:t>
              </w:r>
              <w:r w:rsidR="00065CC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065CC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065CC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065CC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254195" w:rsidRPr="00350DE4" w:rsidRDefault="00362AAA" w:rsidP="004B5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065CC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065CC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="00065CC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065CC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065CC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solie</w:t>
              </w:r>
              <w:r w:rsidR="00065CC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065CC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k</w:t>
              </w:r>
              <w:r w:rsidR="00065CC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065CC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E0197D" w:rsidRPr="001C5432" w:rsidTr="00C207D0">
        <w:tc>
          <w:tcPr>
            <w:tcW w:w="675" w:type="dxa"/>
          </w:tcPr>
          <w:p w:rsidR="00E0197D" w:rsidRPr="001C5432" w:rsidRDefault="00E0197D" w:rsidP="00E0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E0197D" w:rsidP="006F074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 «Дом культуры «Мир»</w:t>
            </w:r>
          </w:p>
          <w:p w:rsidR="00E0197D" w:rsidRPr="001C5432" w:rsidRDefault="00E0197D" w:rsidP="006F074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6F074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МБУК «ДК Мир»</w:t>
            </w:r>
          </w:p>
        </w:tc>
        <w:tc>
          <w:tcPr>
            <w:tcW w:w="1985" w:type="dxa"/>
          </w:tcPr>
          <w:p w:rsidR="00E0197D" w:rsidRPr="001C5432" w:rsidRDefault="00065CCE" w:rsidP="00065CC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E0197D" w:rsidRPr="001C5432" w:rsidRDefault="00E0197D" w:rsidP="00E0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665463,</w:t>
            </w:r>
          </w:p>
          <w:p w:rsidR="00E0197D" w:rsidRPr="001C5432" w:rsidRDefault="00E0197D" w:rsidP="00E0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 Усолье-Сибирское, проспект Комсомольский, 77</w:t>
            </w:r>
          </w:p>
        </w:tc>
        <w:tc>
          <w:tcPr>
            <w:tcW w:w="1984" w:type="dxa"/>
          </w:tcPr>
          <w:p w:rsidR="00E0197D" w:rsidRPr="001C5432" w:rsidRDefault="00E0197D" w:rsidP="0017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0197D" w:rsidRPr="001C5432" w:rsidRDefault="00E0197D" w:rsidP="0017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Артемичев </w:t>
            </w:r>
          </w:p>
          <w:p w:rsidR="00E0197D" w:rsidRPr="001C5432" w:rsidRDefault="00E0197D" w:rsidP="0017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Кирилл Андреевич </w:t>
            </w:r>
          </w:p>
        </w:tc>
        <w:tc>
          <w:tcPr>
            <w:tcW w:w="1701" w:type="dxa"/>
          </w:tcPr>
          <w:p w:rsidR="00E0197D" w:rsidRPr="001C5432" w:rsidRDefault="00E0197D" w:rsidP="00E0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39543) 7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  <w:p w:rsidR="00E0197D" w:rsidRPr="001C5432" w:rsidRDefault="00E0197D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350DE4" w:rsidRDefault="00362AAA" w:rsidP="006F07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7" w:history="1"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kmir38@mail.ru</w:t>
              </w:r>
            </w:hyperlink>
          </w:p>
          <w:p w:rsidR="00E0197D" w:rsidRPr="00350DE4" w:rsidRDefault="00E0197D" w:rsidP="00171B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E0197D" w:rsidRPr="00350DE4" w:rsidRDefault="00362AAA" w:rsidP="006F07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8" w:history="1">
              <w:r w:rsidR="001C5432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www</w:t>
              </w:r>
            </w:hyperlink>
            <w:r w:rsidR="00E0197D" w:rsidRPr="00350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dkmir-usolie.ru</w:t>
            </w:r>
          </w:p>
          <w:p w:rsidR="00E0197D" w:rsidRPr="00350DE4" w:rsidRDefault="00E0197D" w:rsidP="00171B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15AB" w:rsidRPr="001C5432" w:rsidTr="008E3996">
        <w:tc>
          <w:tcPr>
            <w:tcW w:w="675" w:type="dxa"/>
          </w:tcPr>
          <w:p w:rsidR="00AB15AB" w:rsidRPr="001C5432" w:rsidRDefault="00AB15AB" w:rsidP="00171B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9" w:type="dxa"/>
            <w:gridSpan w:val="7"/>
          </w:tcPr>
          <w:p w:rsidR="00AB15AB" w:rsidRPr="001C5432" w:rsidRDefault="00AB15AB" w:rsidP="00AB15AB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ГОРОД УСТЬ-ИЛИМСК</w:t>
            </w:r>
          </w:p>
        </w:tc>
      </w:tr>
      <w:tr w:rsidR="00E0197D" w:rsidRPr="001C5432" w:rsidTr="00C207D0">
        <w:tc>
          <w:tcPr>
            <w:tcW w:w="675" w:type="dxa"/>
          </w:tcPr>
          <w:p w:rsidR="00E0197D" w:rsidRPr="001C5432" w:rsidRDefault="00E0197D" w:rsidP="00E0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E0197D" w:rsidP="00E01A4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ворец культуры имени И. И. Наймушина»</w:t>
            </w:r>
          </w:p>
          <w:p w:rsidR="00E0197D" w:rsidRPr="001C5432" w:rsidRDefault="00E0197D" w:rsidP="00E01A4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E01A4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МАУК «ДК им. 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 И. Наймушина»</w:t>
            </w:r>
          </w:p>
        </w:tc>
        <w:tc>
          <w:tcPr>
            <w:tcW w:w="1985" w:type="dxa"/>
          </w:tcPr>
          <w:p w:rsidR="00E0197D" w:rsidRPr="001C5432" w:rsidRDefault="00E0197D" w:rsidP="00E01A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_</w:t>
            </w:r>
          </w:p>
        </w:tc>
        <w:tc>
          <w:tcPr>
            <w:tcW w:w="2410" w:type="dxa"/>
          </w:tcPr>
          <w:p w:rsidR="00E0197D" w:rsidRPr="001C5432" w:rsidRDefault="00E0197D" w:rsidP="005626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673,</w:t>
            </w:r>
          </w:p>
          <w:p w:rsidR="00E0197D" w:rsidRPr="001C5432" w:rsidRDefault="00E0197D" w:rsidP="005626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утская область,</w:t>
            </w:r>
          </w:p>
          <w:p w:rsidR="00E0197D" w:rsidRPr="001C5432" w:rsidRDefault="00E0197D" w:rsidP="005626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Усть-Илимск,</w:t>
            </w:r>
          </w:p>
          <w:p w:rsidR="00E0197D" w:rsidRPr="001C5432" w:rsidRDefault="00E0197D" w:rsidP="005626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айковского, 1</w:t>
            </w:r>
          </w:p>
        </w:tc>
        <w:tc>
          <w:tcPr>
            <w:tcW w:w="1984" w:type="dxa"/>
          </w:tcPr>
          <w:p w:rsidR="00E0197D" w:rsidRPr="001C5432" w:rsidRDefault="00E0197D" w:rsidP="00171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E0197D" w:rsidRPr="001C5432" w:rsidRDefault="00E0197D" w:rsidP="00171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мурова</w:t>
            </w:r>
          </w:p>
          <w:p w:rsidR="00E0197D" w:rsidRPr="001C5432" w:rsidRDefault="00E0197D" w:rsidP="00171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 Александровна</w:t>
            </w:r>
          </w:p>
        </w:tc>
        <w:tc>
          <w:tcPr>
            <w:tcW w:w="1701" w:type="dxa"/>
          </w:tcPr>
          <w:p w:rsidR="00E0197D" w:rsidRPr="001C5432" w:rsidRDefault="00E0197D" w:rsidP="005626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8(395 35) </w:t>
            </w: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02-32</w:t>
            </w:r>
          </w:p>
          <w:p w:rsidR="00E0197D" w:rsidRPr="001C5432" w:rsidRDefault="00E0197D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350DE4" w:rsidRDefault="00362AAA" w:rsidP="0056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idk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012@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E0197D" w:rsidRPr="00350DE4" w:rsidRDefault="00E0197D" w:rsidP="00171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197D" w:rsidRPr="00350DE4" w:rsidRDefault="00362AAA" w:rsidP="0056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AB15AB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дк-наймушина.рф</w:t>
              </w:r>
            </w:hyperlink>
          </w:p>
        </w:tc>
      </w:tr>
      <w:tr w:rsidR="00E0197D" w:rsidRPr="001C5432" w:rsidTr="00C207D0">
        <w:tc>
          <w:tcPr>
            <w:tcW w:w="675" w:type="dxa"/>
          </w:tcPr>
          <w:p w:rsidR="00E0197D" w:rsidRPr="001C5432" w:rsidRDefault="00E0197D" w:rsidP="0056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E0197D" w:rsidP="00562627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культуры «Городской Дворец культуры «Дружба»</w:t>
            </w:r>
          </w:p>
          <w:p w:rsidR="00E0197D" w:rsidRPr="001C5432" w:rsidRDefault="00E0197D" w:rsidP="00562627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197D" w:rsidRPr="001C5432" w:rsidRDefault="00E0197D" w:rsidP="0056262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 ГДК «Дружба»</w:t>
            </w:r>
          </w:p>
        </w:tc>
        <w:tc>
          <w:tcPr>
            <w:tcW w:w="1985" w:type="dxa"/>
          </w:tcPr>
          <w:p w:rsidR="00E0197D" w:rsidRPr="001C5432" w:rsidRDefault="00E0197D" w:rsidP="005626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:rsidR="00E0197D" w:rsidRPr="001C5432" w:rsidRDefault="00E0197D" w:rsidP="00171BC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197D" w:rsidRPr="001C5432" w:rsidRDefault="00E0197D" w:rsidP="00171BC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681,</w:t>
            </w:r>
          </w:p>
          <w:p w:rsidR="00E0197D" w:rsidRPr="001C5432" w:rsidRDefault="00E0197D" w:rsidP="00171BC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утская область,</w:t>
            </w:r>
          </w:p>
          <w:p w:rsidR="00E0197D" w:rsidRPr="001C5432" w:rsidRDefault="00E0197D" w:rsidP="00171BC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Усть-Илимск, проспект Мира, 36, а/я 693</w:t>
            </w:r>
          </w:p>
          <w:p w:rsidR="00E0197D" w:rsidRPr="001C5432" w:rsidRDefault="00E0197D" w:rsidP="00171BC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97D" w:rsidRPr="001C5432" w:rsidRDefault="00E0197D" w:rsidP="00171BC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E0197D" w:rsidRPr="001C5432" w:rsidRDefault="00E0197D" w:rsidP="00171BC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рова</w:t>
            </w:r>
          </w:p>
          <w:p w:rsidR="00E0197D" w:rsidRPr="001C5432" w:rsidRDefault="00E0197D" w:rsidP="00171BC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ьяна Геннадьевна</w:t>
            </w:r>
          </w:p>
        </w:tc>
        <w:tc>
          <w:tcPr>
            <w:tcW w:w="1701" w:type="dxa"/>
          </w:tcPr>
          <w:p w:rsidR="00E0197D" w:rsidRPr="001C5432" w:rsidRDefault="00E0197D" w:rsidP="0017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85B"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95</w:t>
            </w:r>
            <w:r w:rsidRPr="001C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) 5-98-13</w:t>
            </w:r>
          </w:p>
          <w:p w:rsidR="00E0197D" w:rsidRPr="001C5432" w:rsidRDefault="00E0197D" w:rsidP="005C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350DE4" w:rsidRDefault="00362AAA" w:rsidP="005C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uidkdruzhba@list.ru</w:t>
              </w:r>
            </w:hyperlink>
          </w:p>
          <w:p w:rsidR="00E0197D" w:rsidRPr="00350DE4" w:rsidRDefault="00E0197D" w:rsidP="00171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197D" w:rsidRPr="00350DE4" w:rsidRDefault="00362AAA" w:rsidP="0045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AB15AB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igdk.ru</w:t>
              </w:r>
            </w:hyperlink>
          </w:p>
        </w:tc>
      </w:tr>
      <w:tr w:rsidR="00AB15AB" w:rsidRPr="001C5432" w:rsidTr="008E3996">
        <w:tc>
          <w:tcPr>
            <w:tcW w:w="675" w:type="dxa"/>
          </w:tcPr>
          <w:p w:rsidR="00AB15AB" w:rsidRPr="001C5432" w:rsidRDefault="00AB15AB" w:rsidP="005C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AB15AB" w:rsidRPr="001C5432" w:rsidRDefault="00AB15AB" w:rsidP="00AB15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</w:t>
            </w:r>
            <w:r w:rsidR="00DF4BEE">
              <w:rPr>
                <w:rFonts w:ascii="Times New Roman" w:hAnsi="Times New Roman" w:cs="Times New Roman"/>
                <w:b/>
                <w:sz w:val="20"/>
                <w:szCs w:val="20"/>
              </w:rPr>
              <w:t>ЧЕРЕМХОВО</w:t>
            </w:r>
          </w:p>
        </w:tc>
      </w:tr>
      <w:tr w:rsidR="00E0197D" w:rsidRPr="001C5432" w:rsidTr="00C207D0">
        <w:tc>
          <w:tcPr>
            <w:tcW w:w="675" w:type="dxa"/>
          </w:tcPr>
          <w:p w:rsidR="00E0197D" w:rsidRPr="001C5432" w:rsidRDefault="00E0197D" w:rsidP="005C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E0197D" w:rsidP="00AD200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 «Дом культуры имени Горького»</w:t>
            </w:r>
          </w:p>
          <w:p w:rsidR="00E0197D" w:rsidRPr="001C5432" w:rsidRDefault="00E0197D" w:rsidP="00171BC2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065CC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УК «ДК им. Горького»</w:t>
            </w:r>
          </w:p>
        </w:tc>
        <w:tc>
          <w:tcPr>
            <w:tcW w:w="1985" w:type="dxa"/>
          </w:tcPr>
          <w:p w:rsidR="00E0197D" w:rsidRPr="001C5432" w:rsidRDefault="00E0197D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E0197D" w:rsidRPr="001C5432" w:rsidRDefault="00E0197D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197D" w:rsidRPr="001C5432" w:rsidRDefault="00E0197D" w:rsidP="00AD200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5401,</w:t>
            </w:r>
          </w:p>
          <w:p w:rsidR="00E0197D" w:rsidRPr="001C5432" w:rsidRDefault="00E0197D" w:rsidP="00AD200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 г. Черемхово, ул.  Дударского, 25</w:t>
            </w:r>
          </w:p>
        </w:tc>
        <w:tc>
          <w:tcPr>
            <w:tcW w:w="1984" w:type="dxa"/>
          </w:tcPr>
          <w:p w:rsidR="00E0197D" w:rsidRPr="001C5432" w:rsidRDefault="00E0197D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0197D" w:rsidRPr="001C5432" w:rsidRDefault="00E0197D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Козлова</w:t>
            </w:r>
          </w:p>
          <w:p w:rsidR="00E0197D" w:rsidRPr="001C5432" w:rsidRDefault="00E0197D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Елена Пулатовна</w:t>
            </w:r>
          </w:p>
        </w:tc>
        <w:tc>
          <w:tcPr>
            <w:tcW w:w="1701" w:type="dxa"/>
          </w:tcPr>
          <w:p w:rsidR="00E0197D" w:rsidRPr="001C5432" w:rsidRDefault="00E0197D" w:rsidP="00AD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46) 5-39-22</w:t>
            </w:r>
          </w:p>
          <w:p w:rsidR="00E0197D" w:rsidRPr="001C5432" w:rsidRDefault="00E0197D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1C5432" w:rsidRDefault="00E0197D" w:rsidP="00AD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culturecher2@mail.ru</w:t>
            </w:r>
          </w:p>
        </w:tc>
        <w:tc>
          <w:tcPr>
            <w:tcW w:w="2409" w:type="dxa"/>
          </w:tcPr>
          <w:p w:rsidR="00E0197D" w:rsidRPr="001C5432" w:rsidRDefault="00E0197D" w:rsidP="00AD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97D" w:rsidRPr="001C5432" w:rsidTr="00C207D0">
        <w:tc>
          <w:tcPr>
            <w:tcW w:w="675" w:type="dxa"/>
          </w:tcPr>
          <w:p w:rsidR="00E0197D" w:rsidRPr="001C5432" w:rsidRDefault="00E0197D" w:rsidP="00AD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E0197D" w:rsidP="00AD200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 «Дворец культуры «Горняк»</w:t>
            </w:r>
          </w:p>
          <w:p w:rsidR="00E0197D" w:rsidRPr="001C5432" w:rsidRDefault="00E0197D" w:rsidP="00AD200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AD200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УК «ДК «Горняк»</w:t>
            </w:r>
          </w:p>
        </w:tc>
        <w:tc>
          <w:tcPr>
            <w:tcW w:w="1985" w:type="dxa"/>
          </w:tcPr>
          <w:p w:rsidR="00E0197D" w:rsidRPr="001C5432" w:rsidRDefault="00E0197D" w:rsidP="00AD200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E0197D" w:rsidRPr="001C5432" w:rsidRDefault="00E0197D" w:rsidP="00AD200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5415,</w:t>
            </w:r>
          </w:p>
          <w:p w:rsidR="00E0197D" w:rsidRPr="001C5432" w:rsidRDefault="00E0197D" w:rsidP="00AD200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 г. Черемхово,</w:t>
            </w:r>
          </w:p>
          <w:p w:rsidR="00E0197D" w:rsidRPr="001C5432" w:rsidRDefault="00E0197D" w:rsidP="00AD200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ул. Ференца Патаки, 1</w:t>
            </w:r>
          </w:p>
        </w:tc>
        <w:tc>
          <w:tcPr>
            <w:tcW w:w="1984" w:type="dxa"/>
          </w:tcPr>
          <w:p w:rsidR="00E0197D" w:rsidRPr="001C5432" w:rsidRDefault="00E0197D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0197D" w:rsidRPr="001C5432" w:rsidRDefault="00E0197D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 xml:space="preserve">Окладчик </w:t>
            </w:r>
          </w:p>
          <w:p w:rsidR="00E0197D" w:rsidRPr="001C5432" w:rsidRDefault="00E0197D" w:rsidP="00171B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Алексей Витальевич</w:t>
            </w:r>
          </w:p>
        </w:tc>
        <w:tc>
          <w:tcPr>
            <w:tcW w:w="1701" w:type="dxa"/>
          </w:tcPr>
          <w:p w:rsidR="00E0197D" w:rsidRPr="001C5432" w:rsidRDefault="00E0197D" w:rsidP="000A0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46) 5-12-49</w:t>
            </w:r>
          </w:p>
          <w:p w:rsidR="00E0197D" w:rsidRPr="001C5432" w:rsidRDefault="00E0197D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350DE4" w:rsidRDefault="00362AAA" w:rsidP="0026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kladchik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dk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8.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0197D" w:rsidRPr="00350D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44" w:history="1"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nfo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dk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38.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</w:t>
              </w:r>
            </w:hyperlink>
            <w:r w:rsidR="00E0197D" w:rsidRPr="00350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45285B" w:rsidRPr="00350DE4" w:rsidRDefault="00362AAA" w:rsidP="0045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1C5432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dk</w:t>
              </w:r>
            </w:hyperlink>
            <w:r w:rsidR="0045285B" w:rsidRPr="00350DE4">
              <w:rPr>
                <w:rFonts w:ascii="Times New Roman" w:hAnsi="Times New Roman" w:cs="Times New Roman"/>
                <w:sz w:val="20"/>
                <w:szCs w:val="20"/>
              </w:rPr>
              <w:t>38.ru</w:t>
            </w:r>
          </w:p>
        </w:tc>
      </w:tr>
      <w:tr w:rsidR="001C5432" w:rsidRPr="001C5432" w:rsidTr="001C5432">
        <w:trPr>
          <w:trHeight w:val="123"/>
        </w:trPr>
        <w:tc>
          <w:tcPr>
            <w:tcW w:w="15984" w:type="dxa"/>
            <w:gridSpan w:val="8"/>
            <w:shd w:val="clear" w:color="auto" w:fill="C6D9F1" w:themeFill="text2" w:themeFillTint="33"/>
          </w:tcPr>
          <w:p w:rsidR="001C5432" w:rsidRPr="001C5432" w:rsidRDefault="007A3453" w:rsidP="004C1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F33DCB">
              <w:rPr>
                <w:rFonts w:ascii="Times New Roman" w:hAnsi="Times New Roman" w:cs="Times New Roman"/>
                <w:b/>
                <w:sz w:val="20"/>
                <w:szCs w:val="20"/>
              </w:rPr>
              <w:t>АЙ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</w:tr>
      <w:tr w:rsidR="001C5432" w:rsidRPr="001C5432" w:rsidTr="008E3996">
        <w:trPr>
          <w:trHeight w:val="123"/>
        </w:trPr>
        <w:tc>
          <w:tcPr>
            <w:tcW w:w="675" w:type="dxa"/>
          </w:tcPr>
          <w:p w:rsidR="001C5432" w:rsidRPr="001C5432" w:rsidRDefault="001C5432" w:rsidP="00F46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1C5432" w:rsidRPr="001C5432" w:rsidRDefault="001C5432" w:rsidP="001C54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АЛАРСКИЙ РАЙОН</w:t>
            </w:r>
          </w:p>
        </w:tc>
      </w:tr>
      <w:tr w:rsidR="00E0197D" w:rsidRPr="001C5432" w:rsidTr="00C207D0">
        <w:tc>
          <w:tcPr>
            <w:tcW w:w="675" w:type="dxa"/>
          </w:tcPr>
          <w:p w:rsidR="00E0197D" w:rsidRPr="001C5432" w:rsidRDefault="00E0197D" w:rsidP="00F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E0197D" w:rsidP="0026661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Межпоселенческий культурный Центр Досуга»</w:t>
            </w:r>
          </w:p>
          <w:p w:rsidR="00E0197D" w:rsidRPr="001C5432" w:rsidRDefault="00E0197D" w:rsidP="0026661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26661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УК «МКЦД»</w:t>
            </w:r>
          </w:p>
        </w:tc>
        <w:tc>
          <w:tcPr>
            <w:tcW w:w="1985" w:type="dxa"/>
          </w:tcPr>
          <w:p w:rsidR="00E0197D" w:rsidRPr="001C5432" w:rsidRDefault="00E0197D" w:rsidP="005D0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E0197D" w:rsidRPr="001C5432" w:rsidRDefault="00E0197D" w:rsidP="0026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669452,</w:t>
            </w:r>
          </w:p>
          <w:p w:rsidR="00E0197D" w:rsidRPr="001C5432" w:rsidRDefault="00E0197D" w:rsidP="0026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ркутская область,  Аларский район, п. Кутулик, ул. Советская, 30</w:t>
            </w:r>
          </w:p>
        </w:tc>
        <w:tc>
          <w:tcPr>
            <w:tcW w:w="1984" w:type="dxa"/>
          </w:tcPr>
          <w:p w:rsidR="00E0197D" w:rsidRPr="001C5432" w:rsidRDefault="00E0197D" w:rsidP="0026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0197D" w:rsidRPr="001C5432" w:rsidRDefault="00E0197D" w:rsidP="0026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Сагадарова Виктория Владимировна</w:t>
            </w:r>
          </w:p>
          <w:p w:rsidR="00E0197D" w:rsidRPr="001C5432" w:rsidRDefault="00E0197D" w:rsidP="0026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559E" w:rsidRDefault="0076559E" w:rsidP="0076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559E">
              <w:rPr>
                <w:rFonts w:ascii="Times New Roman" w:hAnsi="Times New Roman" w:cs="Times New Roman"/>
                <w:sz w:val="20"/>
                <w:szCs w:val="20"/>
              </w:rPr>
              <w:t>(395 64) 37-4-24</w:t>
            </w:r>
          </w:p>
          <w:p w:rsidR="00E0197D" w:rsidRPr="001C5432" w:rsidRDefault="00E0197D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350DE4" w:rsidRDefault="00362AAA" w:rsidP="0026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kcdkutulik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mail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E0197D" w:rsidRPr="00350DE4" w:rsidRDefault="00E0197D" w:rsidP="0026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197D" w:rsidRPr="00350DE4" w:rsidRDefault="0045285B" w:rsidP="0026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E4">
              <w:rPr>
                <w:rFonts w:ascii="Times New Roman" w:hAnsi="Times New Roman" w:cs="Times New Roman"/>
                <w:sz w:val="20"/>
                <w:szCs w:val="20"/>
              </w:rPr>
              <w:t>http://mkcd.kultura038.ru/</w:t>
            </w:r>
          </w:p>
        </w:tc>
      </w:tr>
      <w:tr w:rsidR="001C5432" w:rsidRPr="001C5432" w:rsidTr="008E3996">
        <w:tc>
          <w:tcPr>
            <w:tcW w:w="675" w:type="dxa"/>
          </w:tcPr>
          <w:p w:rsidR="001C5432" w:rsidRPr="001C5432" w:rsidRDefault="001C5432" w:rsidP="00F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1C5432" w:rsidRPr="001C5432" w:rsidRDefault="001C5432" w:rsidP="00F46A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АГАНСКИЙ РАЙОН</w:t>
            </w:r>
          </w:p>
        </w:tc>
      </w:tr>
      <w:tr w:rsidR="00E0197D" w:rsidRPr="001C5432" w:rsidTr="00C207D0">
        <w:tc>
          <w:tcPr>
            <w:tcW w:w="675" w:type="dxa"/>
          </w:tcPr>
          <w:p w:rsidR="00E0197D" w:rsidRPr="001C5432" w:rsidRDefault="00E0197D" w:rsidP="00F4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E0197D" w:rsidP="00A176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Межпоселенческий Дом культуры»</w:t>
            </w:r>
          </w:p>
          <w:p w:rsidR="00E0197D" w:rsidRPr="001C5432" w:rsidRDefault="00E0197D" w:rsidP="00A176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A1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УК «Межпоселенческий ДК»</w:t>
            </w:r>
          </w:p>
        </w:tc>
        <w:tc>
          <w:tcPr>
            <w:tcW w:w="1985" w:type="dxa"/>
          </w:tcPr>
          <w:p w:rsidR="00E0197D" w:rsidRPr="001C5432" w:rsidRDefault="00E0197D" w:rsidP="00031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2410" w:type="dxa"/>
          </w:tcPr>
          <w:p w:rsidR="00E0197D" w:rsidRPr="001C5432" w:rsidRDefault="00E0197D" w:rsidP="00A176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666391,</w:t>
            </w:r>
          </w:p>
          <w:p w:rsidR="00E0197D" w:rsidRPr="001C5432" w:rsidRDefault="00E0197D" w:rsidP="00A176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ая область, Балаганский район, п. Балаганск, ул. Горького, 31</w:t>
            </w:r>
          </w:p>
          <w:p w:rsidR="00E0197D" w:rsidRPr="001C5432" w:rsidRDefault="00E0197D" w:rsidP="00A176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97D" w:rsidRPr="001C5432" w:rsidRDefault="00E0197D" w:rsidP="00A176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E0197D" w:rsidRPr="001C5432" w:rsidRDefault="00E0197D" w:rsidP="00A176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Шафикова Любовь Михайловна</w:t>
            </w:r>
          </w:p>
          <w:p w:rsidR="00E0197D" w:rsidRPr="001C5432" w:rsidRDefault="00E0197D" w:rsidP="00A176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197D" w:rsidRPr="001C5432" w:rsidRDefault="00E0197D" w:rsidP="00A176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8(39548) 50-2-96</w:t>
            </w:r>
          </w:p>
          <w:p w:rsidR="00E0197D" w:rsidRPr="001C5432" w:rsidRDefault="00E0197D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350DE4" w:rsidRDefault="00362AAA" w:rsidP="00A1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</w:t>
              </w:r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omckultury</w:t>
              </w:r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E0197D" w:rsidRPr="00350DE4" w:rsidRDefault="00E0197D" w:rsidP="00A1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197D" w:rsidRPr="000F6D1C" w:rsidRDefault="00362AAA" w:rsidP="00A1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0197D" w:rsidRPr="000F6D1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dkbalagansk</w:t>
              </w:r>
              <w:r w:rsidR="00E0197D" w:rsidRPr="000F6D1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E0197D" w:rsidRPr="00350DE4" w:rsidRDefault="00E0197D" w:rsidP="00A1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432" w:rsidRPr="001C5432" w:rsidTr="008E3996">
        <w:tc>
          <w:tcPr>
            <w:tcW w:w="675" w:type="dxa"/>
          </w:tcPr>
          <w:p w:rsidR="001C5432" w:rsidRPr="000F6D1C" w:rsidRDefault="001C5432" w:rsidP="00612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1C5432" w:rsidRPr="00452147" w:rsidRDefault="001C5432" w:rsidP="00452147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БАЯНДАЕВСКИЙ</w:t>
            </w:r>
            <w:r w:rsidR="004521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E0197D" w:rsidRPr="000F6D1C" w:rsidTr="00C207D0">
        <w:tc>
          <w:tcPr>
            <w:tcW w:w="675" w:type="dxa"/>
          </w:tcPr>
          <w:p w:rsidR="00E0197D" w:rsidRPr="001C5432" w:rsidRDefault="00E0197D" w:rsidP="00026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E0197D" w:rsidP="002E0D8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Баяндаевский межпоселенческий культурно-спортивный комплекс»</w:t>
            </w:r>
          </w:p>
          <w:p w:rsidR="00E0197D" w:rsidRPr="001C5432" w:rsidRDefault="00E0197D" w:rsidP="002E0D8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2E0D8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УК «Баяндаевский МКСК»</w:t>
            </w:r>
          </w:p>
        </w:tc>
        <w:tc>
          <w:tcPr>
            <w:tcW w:w="1985" w:type="dxa"/>
          </w:tcPr>
          <w:p w:rsidR="00E0197D" w:rsidRPr="001C5432" w:rsidRDefault="00E0197D" w:rsidP="0061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0197D" w:rsidRPr="001C5432" w:rsidRDefault="00E0197D" w:rsidP="00612E0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197D" w:rsidRPr="001C5432" w:rsidRDefault="00E0197D" w:rsidP="002E0D8A">
            <w:pPr>
              <w:pStyle w:val="a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C543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69120,</w:t>
            </w:r>
          </w:p>
          <w:p w:rsidR="00E0197D" w:rsidRPr="001C5432" w:rsidRDefault="00E0197D" w:rsidP="002E0D8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ркутская область, Баяндаевский район, с. Баяндай, ул. Гагарина, 42</w:t>
            </w:r>
          </w:p>
        </w:tc>
        <w:tc>
          <w:tcPr>
            <w:tcW w:w="1984" w:type="dxa"/>
          </w:tcPr>
          <w:p w:rsidR="00E0197D" w:rsidRPr="001C5432" w:rsidRDefault="00E0197D" w:rsidP="002E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0197D" w:rsidRPr="001C5432" w:rsidRDefault="00E0197D" w:rsidP="002E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Семёнов Пётр Владимирович</w:t>
            </w:r>
          </w:p>
          <w:p w:rsidR="00E0197D" w:rsidRPr="001C5432" w:rsidRDefault="00E0197D" w:rsidP="002E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197D" w:rsidRPr="001C5432" w:rsidRDefault="00E0197D" w:rsidP="002E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37) 9-11-95,</w:t>
            </w:r>
          </w:p>
          <w:p w:rsidR="00E0197D" w:rsidRPr="001C5432" w:rsidRDefault="00406669" w:rsidP="002E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E0197D" w:rsidRPr="001C5432">
              <w:rPr>
                <w:rFonts w:ascii="Times New Roman" w:hAnsi="Times New Roman" w:cs="Times New Roman"/>
                <w:sz w:val="20"/>
                <w:szCs w:val="20"/>
              </w:rPr>
              <w:t>9-10-85</w:t>
            </w:r>
          </w:p>
          <w:p w:rsidR="00E0197D" w:rsidRPr="001C5432" w:rsidRDefault="00E0197D" w:rsidP="002E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350DE4" w:rsidRDefault="00362AAA" w:rsidP="002E0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9" w:history="1"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ayan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olos@gmail.com</w:t>
              </w:r>
            </w:hyperlink>
          </w:p>
          <w:p w:rsidR="00E0197D" w:rsidRPr="001C5432" w:rsidRDefault="00E0197D" w:rsidP="002E0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E0197D" w:rsidRPr="001C5432" w:rsidRDefault="00E0197D" w:rsidP="000F6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2147" w:rsidRPr="001C5432" w:rsidTr="008E3996">
        <w:tc>
          <w:tcPr>
            <w:tcW w:w="675" w:type="dxa"/>
          </w:tcPr>
          <w:p w:rsidR="00452147" w:rsidRPr="000F6D1C" w:rsidRDefault="00452147" w:rsidP="000261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9" w:type="dxa"/>
            <w:gridSpan w:val="7"/>
          </w:tcPr>
          <w:p w:rsidR="00452147" w:rsidRPr="00452147" w:rsidRDefault="00DF4BEE" w:rsidP="00452147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  <w:r w:rsidR="004521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ДАЙБО И </w:t>
            </w:r>
            <w:r w:rsidR="00452147"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E0197D" w:rsidRPr="001C5432" w:rsidTr="00C207D0">
        <w:tc>
          <w:tcPr>
            <w:tcW w:w="675" w:type="dxa"/>
          </w:tcPr>
          <w:p w:rsidR="00E0197D" w:rsidRPr="001C5432" w:rsidRDefault="00E0197D" w:rsidP="00026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E0197D" w:rsidP="002E0D8A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43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Муниципальное казенное учреждение «Культурно-досуговый центр г. Бодайбо и района»</w:t>
            </w:r>
          </w:p>
          <w:p w:rsidR="00E0197D" w:rsidRPr="001C5432" w:rsidRDefault="00E0197D" w:rsidP="002E0D8A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0197D" w:rsidRPr="001C5432" w:rsidRDefault="00E0197D" w:rsidP="002E0D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543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МКУ «КДЦ г. Бодайбо и района»</w:t>
            </w:r>
          </w:p>
        </w:tc>
        <w:tc>
          <w:tcPr>
            <w:tcW w:w="1985" w:type="dxa"/>
          </w:tcPr>
          <w:p w:rsidR="00E0197D" w:rsidRPr="001C5432" w:rsidRDefault="00E0197D" w:rsidP="00612E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612E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197D" w:rsidRPr="001C5432" w:rsidRDefault="00E0197D" w:rsidP="002E0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664904,</w:t>
            </w:r>
          </w:p>
          <w:p w:rsidR="00E0197D" w:rsidRPr="001C5432" w:rsidRDefault="00E0197D" w:rsidP="002E0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ая область, г. Бодайбо, ул. Урицкого, 41 А</w:t>
            </w:r>
          </w:p>
          <w:p w:rsidR="00E0197D" w:rsidRPr="001C5432" w:rsidRDefault="00E0197D" w:rsidP="00612E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97D" w:rsidRPr="001C5432" w:rsidRDefault="00E0197D" w:rsidP="002E0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E0197D" w:rsidRPr="001C5432" w:rsidRDefault="00E0197D" w:rsidP="002E0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жанинова</w:t>
            </w:r>
          </w:p>
          <w:p w:rsidR="00E0197D" w:rsidRPr="001C5432" w:rsidRDefault="00E0197D" w:rsidP="002E0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Васильевна</w:t>
            </w:r>
          </w:p>
          <w:p w:rsidR="00E0197D" w:rsidRPr="001C5432" w:rsidRDefault="00E0197D" w:rsidP="002E0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197D" w:rsidRPr="001C5432" w:rsidRDefault="00E0197D" w:rsidP="002E0D8A">
            <w:pPr>
              <w:jc w:val="center"/>
              <w:rPr>
                <w:rStyle w:val="phone"/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Style w:val="phone"/>
                <w:rFonts w:ascii="Times New Roman" w:hAnsi="Times New Roman" w:cs="Times New Roman"/>
                <w:sz w:val="20"/>
                <w:szCs w:val="20"/>
              </w:rPr>
              <w:t>8(39561) 5-18-16</w:t>
            </w:r>
          </w:p>
          <w:p w:rsidR="00E0197D" w:rsidRPr="001C5432" w:rsidRDefault="00E0197D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350DE4" w:rsidRDefault="00362AAA" w:rsidP="00FD6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0" w:history="1"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dc-bodaibo38@yandex.ru</w:t>
              </w:r>
            </w:hyperlink>
          </w:p>
          <w:p w:rsidR="00E0197D" w:rsidRPr="00350DE4" w:rsidRDefault="00E0197D" w:rsidP="00FD6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E0197D" w:rsidRPr="00350DE4" w:rsidRDefault="00362AAA" w:rsidP="00FD6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1" w:history="1"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//kdc.irk.muzkult.ru</w:t>
              </w:r>
            </w:hyperlink>
          </w:p>
          <w:p w:rsidR="00E0197D" w:rsidRPr="00350DE4" w:rsidRDefault="00E0197D" w:rsidP="00FD6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197D" w:rsidRPr="00350DE4" w:rsidRDefault="00E0197D" w:rsidP="00FD6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2147" w:rsidRPr="001C5432" w:rsidTr="008E3996">
        <w:tc>
          <w:tcPr>
            <w:tcW w:w="675" w:type="dxa"/>
          </w:tcPr>
          <w:p w:rsidR="00452147" w:rsidRPr="001C5432" w:rsidRDefault="00452147" w:rsidP="006C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452147" w:rsidRPr="00452147" w:rsidRDefault="00452147" w:rsidP="00452147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БОХАН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E0197D" w:rsidRPr="001C5432" w:rsidTr="00C207D0">
        <w:tc>
          <w:tcPr>
            <w:tcW w:w="675" w:type="dxa"/>
          </w:tcPr>
          <w:p w:rsidR="00E0197D" w:rsidRPr="001C5432" w:rsidRDefault="00E0197D" w:rsidP="006C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E0197D" w:rsidP="007F63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Межпоселенческое клубное объединение» муниципального образования «Боханский район»</w:t>
            </w:r>
          </w:p>
          <w:p w:rsidR="00E0197D" w:rsidRPr="001C5432" w:rsidRDefault="00E0197D" w:rsidP="007F63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7F63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УК «МКО» МО «Боханский район»</w:t>
            </w:r>
          </w:p>
        </w:tc>
        <w:tc>
          <w:tcPr>
            <w:tcW w:w="1985" w:type="dxa"/>
          </w:tcPr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9311,</w:t>
            </w:r>
          </w:p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 Боханский район, п. Бохан,</w:t>
            </w:r>
          </w:p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ул. Ленина, 48</w:t>
            </w:r>
          </w:p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97D" w:rsidRPr="001C5432" w:rsidRDefault="004648DB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8DB">
              <w:rPr>
                <w:rFonts w:ascii="Times New Roman" w:hAnsi="Times New Roman"/>
                <w:sz w:val="20"/>
                <w:szCs w:val="20"/>
              </w:rPr>
              <w:t>Хадаханова Аяна Максовна</w:t>
            </w:r>
          </w:p>
        </w:tc>
        <w:tc>
          <w:tcPr>
            <w:tcW w:w="1701" w:type="dxa"/>
          </w:tcPr>
          <w:p w:rsidR="00CB0D39" w:rsidRDefault="00CB0D39" w:rsidP="00BB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D39">
              <w:rPr>
                <w:rFonts w:ascii="Times New Roman" w:hAnsi="Times New Roman" w:cs="Times New Roman"/>
                <w:sz w:val="20"/>
                <w:szCs w:val="20"/>
              </w:rPr>
              <w:t>8(3953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B0D39">
              <w:rPr>
                <w:rFonts w:ascii="Times New Roman" w:hAnsi="Times New Roman" w:cs="Times New Roman"/>
                <w:sz w:val="20"/>
                <w:szCs w:val="20"/>
              </w:rPr>
              <w:t>25-9-25</w:t>
            </w:r>
          </w:p>
          <w:p w:rsidR="00E0197D" w:rsidRPr="001C5432" w:rsidRDefault="00E0197D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406669" w:rsidRDefault="00362AAA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byk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ko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ohan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E0197D" w:rsidRPr="0040666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E0197D" w:rsidRPr="00406669" w:rsidRDefault="00E0197D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406669" w:rsidRDefault="00E0197D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197D" w:rsidRPr="00350DE4" w:rsidRDefault="00362AAA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3" w:history="1"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ohan-club.ru/</w:t>
              </w:r>
            </w:hyperlink>
          </w:p>
          <w:p w:rsidR="00E0197D" w:rsidRPr="00350DE4" w:rsidRDefault="00E0197D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197D" w:rsidRPr="00350DE4" w:rsidRDefault="00E0197D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2147" w:rsidRPr="001C5432" w:rsidTr="008E3996">
        <w:tc>
          <w:tcPr>
            <w:tcW w:w="675" w:type="dxa"/>
          </w:tcPr>
          <w:p w:rsidR="00452147" w:rsidRPr="001C5432" w:rsidRDefault="00452147" w:rsidP="00BB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452147" w:rsidRPr="001C5432" w:rsidRDefault="00452147" w:rsidP="00452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БРАТСКИЙ РАЙОН</w:t>
            </w:r>
          </w:p>
        </w:tc>
      </w:tr>
      <w:tr w:rsidR="00E0197D" w:rsidRPr="001C5432" w:rsidTr="00C207D0">
        <w:tc>
          <w:tcPr>
            <w:tcW w:w="675" w:type="dxa"/>
          </w:tcPr>
          <w:p w:rsidR="00E0197D" w:rsidRPr="001C5432" w:rsidRDefault="00E0197D" w:rsidP="00BB1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E0197D" w:rsidP="005A65F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 культуры «Межпоселенческое 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культурное объединение «Акцент» Братского района»</w:t>
            </w:r>
          </w:p>
          <w:p w:rsidR="00E0197D" w:rsidRPr="001C5432" w:rsidRDefault="00E0197D" w:rsidP="005A65F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5A65F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КУК МСКО «Акцент» Братского района</w:t>
            </w:r>
          </w:p>
        </w:tc>
        <w:tc>
          <w:tcPr>
            <w:tcW w:w="1985" w:type="dxa"/>
          </w:tcPr>
          <w:p w:rsidR="00E0197D" w:rsidRPr="001C5432" w:rsidRDefault="00E0197D" w:rsidP="005A65F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lastRenderedPageBreak/>
              <w:t>_</w:t>
            </w:r>
          </w:p>
          <w:p w:rsidR="00E0197D" w:rsidRPr="001C5432" w:rsidRDefault="00E0197D" w:rsidP="005A65F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97D" w:rsidRPr="001C5432" w:rsidRDefault="00E0197D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197D" w:rsidRPr="001C5432" w:rsidRDefault="00E0197D" w:rsidP="005A65F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5771,</w:t>
            </w:r>
          </w:p>
          <w:p w:rsidR="00E0197D" w:rsidRPr="001C5432" w:rsidRDefault="00E0197D" w:rsidP="005A65F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</w:t>
            </w:r>
          </w:p>
          <w:p w:rsidR="00E0197D" w:rsidRPr="001C5432" w:rsidRDefault="00E0197D" w:rsidP="005A65F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 xml:space="preserve">Братский район, г. Вихоревка, </w:t>
            </w:r>
            <w:r w:rsidRPr="001C5432">
              <w:rPr>
                <w:rFonts w:ascii="Times New Roman" w:hAnsi="Times New Roman"/>
                <w:sz w:val="20"/>
                <w:szCs w:val="20"/>
              </w:rPr>
              <w:lastRenderedPageBreak/>
              <w:t>ул. Школьная, 9</w:t>
            </w:r>
          </w:p>
          <w:p w:rsidR="00E0197D" w:rsidRPr="001C5432" w:rsidRDefault="00E0197D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97D" w:rsidRPr="001C5432" w:rsidRDefault="00E0197D" w:rsidP="007A324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  <w:p w:rsidR="00E0197D" w:rsidRPr="001C5432" w:rsidRDefault="00E0197D" w:rsidP="007A324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Григорьева Ольга Михайловна</w:t>
            </w:r>
          </w:p>
        </w:tc>
        <w:tc>
          <w:tcPr>
            <w:tcW w:w="1701" w:type="dxa"/>
          </w:tcPr>
          <w:p w:rsidR="00E0197D" w:rsidRPr="001C5432" w:rsidRDefault="00E0197D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3953)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-20-26</w:t>
            </w:r>
          </w:p>
          <w:p w:rsidR="00E0197D" w:rsidRPr="001C5432" w:rsidRDefault="00E0197D" w:rsidP="000A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E0197D" w:rsidRPr="00350DE4" w:rsidRDefault="00362AAA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4" w:history="1"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skoakcent@mail.ru</w:t>
              </w:r>
            </w:hyperlink>
          </w:p>
          <w:p w:rsidR="00E0197D" w:rsidRPr="001C5432" w:rsidRDefault="00E0197D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E0197D" w:rsidRPr="001C5432" w:rsidRDefault="00E0197D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mskoakcent.ru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0197D" w:rsidRPr="001C5432" w:rsidRDefault="00E0197D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2147" w:rsidRPr="001C5432" w:rsidTr="008E3996">
        <w:tc>
          <w:tcPr>
            <w:tcW w:w="675" w:type="dxa"/>
          </w:tcPr>
          <w:p w:rsidR="00452147" w:rsidRPr="001C5432" w:rsidRDefault="00452147" w:rsidP="00BB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452147" w:rsidRPr="00452147" w:rsidRDefault="00452147" w:rsidP="00452147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ЖИГАЛОВ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E0197D" w:rsidRPr="001C5432" w:rsidTr="00C207D0">
        <w:tc>
          <w:tcPr>
            <w:tcW w:w="675" w:type="dxa"/>
          </w:tcPr>
          <w:p w:rsidR="00E0197D" w:rsidRPr="001C5432" w:rsidRDefault="00E0197D" w:rsidP="00AD6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E0197D" w:rsidP="005A65F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Межпоселенческий Дом Культуры»</w:t>
            </w:r>
          </w:p>
          <w:p w:rsidR="00E0197D" w:rsidRPr="001C5432" w:rsidRDefault="00E0197D" w:rsidP="005A65F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5A65F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</w:tc>
        <w:tc>
          <w:tcPr>
            <w:tcW w:w="1985" w:type="dxa"/>
          </w:tcPr>
          <w:p w:rsidR="00E0197D" w:rsidRPr="001C5432" w:rsidRDefault="00E0197D" w:rsidP="0064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E0197D" w:rsidRPr="001C5432" w:rsidRDefault="00E0197D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666402, </w:t>
            </w:r>
          </w:p>
          <w:p w:rsidR="00E0197D" w:rsidRPr="001C5432" w:rsidRDefault="00E0197D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ркутская область, Жигаловский район, р. п. Жигалово, ул. Советская, 11</w:t>
            </w:r>
          </w:p>
          <w:p w:rsidR="00E0197D" w:rsidRPr="001C5432" w:rsidRDefault="00E0197D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97D" w:rsidRPr="001C5432" w:rsidRDefault="00E0197D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Директор Приходченко</w:t>
            </w:r>
          </w:p>
          <w:p w:rsidR="00E0197D" w:rsidRPr="001C5432" w:rsidRDefault="00E0197D" w:rsidP="0064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Надежда Анатольевна </w:t>
            </w:r>
          </w:p>
        </w:tc>
        <w:tc>
          <w:tcPr>
            <w:tcW w:w="1701" w:type="dxa"/>
          </w:tcPr>
          <w:p w:rsidR="00E0197D" w:rsidRPr="001C5432" w:rsidRDefault="00E0197D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51) 3-15-72</w:t>
            </w:r>
          </w:p>
          <w:p w:rsidR="00E0197D" w:rsidRPr="001C5432" w:rsidRDefault="00E0197D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350DE4" w:rsidRDefault="00362AAA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dkult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@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ndex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E0197D" w:rsidRPr="001C5432" w:rsidRDefault="00E0197D" w:rsidP="005A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197D" w:rsidRPr="001C5432" w:rsidRDefault="00E0197D" w:rsidP="0064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7" w:rsidRPr="001C5432" w:rsidTr="008E3996">
        <w:tc>
          <w:tcPr>
            <w:tcW w:w="675" w:type="dxa"/>
          </w:tcPr>
          <w:p w:rsidR="00452147" w:rsidRPr="001C5432" w:rsidRDefault="00452147" w:rsidP="00AD6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9" w:type="dxa"/>
            <w:gridSpan w:val="7"/>
          </w:tcPr>
          <w:p w:rsidR="00452147" w:rsidRPr="00452147" w:rsidRDefault="00452147" w:rsidP="00452147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ЗАЛАРИН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E0197D" w:rsidRPr="001C5432" w:rsidTr="00C207D0">
        <w:tc>
          <w:tcPr>
            <w:tcW w:w="675" w:type="dxa"/>
          </w:tcPr>
          <w:p w:rsidR="00E0197D" w:rsidRPr="001C5432" w:rsidRDefault="00E0197D" w:rsidP="00AD6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03867" w:rsidRDefault="00E0197D" w:rsidP="00A0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7">
              <w:rPr>
                <w:rFonts w:ascii="Times New Roman" w:hAnsi="Times New Roman" w:cs="Times New Roman"/>
                <w:sz w:val="20"/>
                <w:szCs w:val="20"/>
              </w:rPr>
              <w:t>Межпоселенческое муниципальное бюджетное учреждение культуры «Родник»</w:t>
            </w:r>
          </w:p>
          <w:p w:rsidR="00E0197D" w:rsidRPr="00103867" w:rsidRDefault="00E0197D" w:rsidP="00A0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03867" w:rsidRDefault="00E0197D" w:rsidP="00A0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7">
              <w:rPr>
                <w:rFonts w:ascii="Times New Roman" w:hAnsi="Times New Roman" w:cs="Times New Roman"/>
                <w:sz w:val="20"/>
                <w:szCs w:val="20"/>
              </w:rPr>
              <w:t>ММБУК «Родник»</w:t>
            </w:r>
          </w:p>
        </w:tc>
        <w:tc>
          <w:tcPr>
            <w:tcW w:w="1985" w:type="dxa"/>
          </w:tcPr>
          <w:p w:rsidR="00E0197D" w:rsidRPr="00103867" w:rsidRDefault="00E0197D" w:rsidP="00A0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0197D" w:rsidRPr="00103867" w:rsidRDefault="00E0197D" w:rsidP="00A0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197D" w:rsidRPr="00103867" w:rsidRDefault="00E0197D" w:rsidP="00A0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7">
              <w:rPr>
                <w:rFonts w:ascii="Times New Roman" w:hAnsi="Times New Roman" w:cs="Times New Roman"/>
                <w:sz w:val="20"/>
                <w:szCs w:val="20"/>
              </w:rPr>
              <w:t>666322,</w:t>
            </w:r>
          </w:p>
          <w:p w:rsidR="00E0197D" w:rsidRPr="00103867" w:rsidRDefault="00E0197D" w:rsidP="00A0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7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аларинский район, р. п. Залари,</w:t>
            </w:r>
          </w:p>
          <w:p w:rsidR="00E0197D" w:rsidRPr="00103867" w:rsidRDefault="00E0197D" w:rsidP="00A0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7">
              <w:rPr>
                <w:rFonts w:ascii="Times New Roman" w:hAnsi="Times New Roman" w:cs="Times New Roman"/>
                <w:sz w:val="20"/>
                <w:szCs w:val="20"/>
              </w:rPr>
              <w:t>ул. Ленина, 76</w:t>
            </w:r>
          </w:p>
          <w:p w:rsidR="00E0197D" w:rsidRPr="00103867" w:rsidRDefault="00E0197D" w:rsidP="00A0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97D" w:rsidRPr="00103867" w:rsidRDefault="00E0197D" w:rsidP="00A0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0197D" w:rsidRPr="00103867" w:rsidRDefault="000B1ECC" w:rsidP="000B1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7">
              <w:rPr>
                <w:rFonts w:ascii="Times New Roman" w:hAnsi="Times New Roman" w:cs="Times New Roman"/>
                <w:sz w:val="20"/>
                <w:szCs w:val="20"/>
              </w:rPr>
              <w:t xml:space="preserve">Янчук Мария Владимировна </w:t>
            </w:r>
          </w:p>
        </w:tc>
        <w:tc>
          <w:tcPr>
            <w:tcW w:w="1701" w:type="dxa"/>
          </w:tcPr>
          <w:p w:rsidR="00E0197D" w:rsidRPr="00103867" w:rsidRDefault="00E0197D" w:rsidP="00A0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7">
              <w:rPr>
                <w:rFonts w:ascii="Times New Roman" w:hAnsi="Times New Roman" w:cs="Times New Roman"/>
                <w:sz w:val="20"/>
                <w:szCs w:val="20"/>
              </w:rPr>
              <w:t>8(39552) 2-14-95</w:t>
            </w:r>
          </w:p>
          <w:p w:rsidR="00E0197D" w:rsidRPr="00103867" w:rsidRDefault="00E0197D" w:rsidP="00A0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7">
              <w:rPr>
                <w:rFonts w:ascii="Times New Roman" w:hAnsi="Times New Roman" w:cs="Times New Roman"/>
                <w:sz w:val="20"/>
                <w:szCs w:val="20"/>
              </w:rPr>
              <w:t>8(39552) 2-12-60</w:t>
            </w:r>
          </w:p>
          <w:p w:rsidR="00E0197D" w:rsidRPr="00103867" w:rsidRDefault="00E0197D" w:rsidP="00A0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103867" w:rsidRDefault="00362AAA" w:rsidP="00A0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E0197D" w:rsidRPr="0010386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k</w:t>
              </w:r>
              <w:r w:rsidR="00E0197D" w:rsidRPr="0010386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E0197D" w:rsidRPr="0010386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odnik</w:t>
              </w:r>
              <w:r w:rsidR="00E0197D" w:rsidRPr="0010386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E0197D" w:rsidRPr="0010386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E0197D" w:rsidRPr="0010386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0197D" w:rsidRPr="0010386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E0197D" w:rsidRPr="00103867" w:rsidRDefault="00E0197D" w:rsidP="00A0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7">
              <w:rPr>
                <w:rFonts w:ascii="Times New Roman" w:hAnsi="Times New Roman" w:cs="Times New Roman"/>
                <w:sz w:val="20"/>
                <w:szCs w:val="20"/>
              </w:rPr>
              <w:t>http: дк-родник.рф</w:t>
            </w:r>
          </w:p>
          <w:p w:rsidR="00E0197D" w:rsidRPr="00103867" w:rsidRDefault="00E0197D" w:rsidP="00A0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47" w:rsidRPr="001C5432" w:rsidTr="008E3996">
        <w:tc>
          <w:tcPr>
            <w:tcW w:w="675" w:type="dxa"/>
          </w:tcPr>
          <w:p w:rsidR="00452147" w:rsidRPr="001C5432" w:rsidRDefault="00452147" w:rsidP="00C94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452147" w:rsidRPr="001C5432" w:rsidRDefault="00452147" w:rsidP="00F46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КАЗАЧИНСКО-ЛЕНСКИЙ  РАЙОН</w:t>
            </w:r>
          </w:p>
        </w:tc>
      </w:tr>
      <w:tr w:rsidR="00E0197D" w:rsidRPr="001C5432" w:rsidTr="00C207D0">
        <w:tc>
          <w:tcPr>
            <w:tcW w:w="675" w:type="dxa"/>
          </w:tcPr>
          <w:p w:rsidR="00E0197D" w:rsidRPr="001C5432" w:rsidRDefault="00E0197D" w:rsidP="0038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CD4839" w:rsidP="00031F5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0197D" w:rsidRPr="001C5432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учреждение культуры «Межпоселенческий районный культурно-досуговый центр»</w:t>
            </w:r>
          </w:p>
          <w:p w:rsidR="00E0197D" w:rsidRPr="001C5432" w:rsidRDefault="00E0197D" w:rsidP="00031F5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031F5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КУК «Межпоселенческий РКДЦ»</w:t>
            </w:r>
          </w:p>
        </w:tc>
        <w:tc>
          <w:tcPr>
            <w:tcW w:w="1985" w:type="dxa"/>
          </w:tcPr>
          <w:p w:rsidR="00E0197D" w:rsidRPr="001C5432" w:rsidRDefault="00E0197D" w:rsidP="00031F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E0197D" w:rsidRPr="001C5432" w:rsidRDefault="00E0197D" w:rsidP="00031F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6511,</w:t>
            </w:r>
          </w:p>
          <w:p w:rsidR="00E0197D" w:rsidRPr="001C5432" w:rsidRDefault="00E0197D" w:rsidP="00031F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 Казачинско-Ленский район,</w:t>
            </w:r>
          </w:p>
          <w:p w:rsidR="00E0197D" w:rsidRPr="001C5432" w:rsidRDefault="00E0197D" w:rsidP="00031F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с. Казачинское, ул. Ленина, 8</w:t>
            </w:r>
          </w:p>
        </w:tc>
        <w:tc>
          <w:tcPr>
            <w:tcW w:w="1984" w:type="dxa"/>
          </w:tcPr>
          <w:p w:rsidR="00E0197D" w:rsidRPr="001C5432" w:rsidRDefault="00E0197D" w:rsidP="00031F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8861B5" w:rsidRDefault="008861B5" w:rsidP="00031F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B5">
              <w:rPr>
                <w:rFonts w:ascii="Times New Roman" w:hAnsi="Times New Roman"/>
                <w:sz w:val="20"/>
                <w:szCs w:val="20"/>
              </w:rPr>
              <w:t xml:space="preserve">Непряхина </w:t>
            </w:r>
          </w:p>
          <w:p w:rsidR="008861B5" w:rsidRDefault="008861B5" w:rsidP="00031F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B5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E0197D" w:rsidRPr="001C5432" w:rsidRDefault="008861B5" w:rsidP="00031F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B5">
              <w:rPr>
                <w:rFonts w:ascii="Times New Roman" w:hAnsi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701" w:type="dxa"/>
          </w:tcPr>
          <w:p w:rsidR="00E0197D" w:rsidRPr="001C5432" w:rsidRDefault="00E0197D" w:rsidP="00031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62) 2-12-68</w:t>
            </w:r>
          </w:p>
          <w:p w:rsidR="00E0197D" w:rsidRPr="001C5432" w:rsidRDefault="00E0197D" w:rsidP="00031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350DE4" w:rsidRDefault="00362AAA" w:rsidP="00031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ulturakaz</w:t>
              </w:r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E0197D" w:rsidRPr="001C5432" w:rsidRDefault="00E0197D" w:rsidP="00031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197D" w:rsidRPr="001C5432" w:rsidRDefault="00E0197D" w:rsidP="00031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http://mrkdc-kaz.irk.muzkult.ru/</w:t>
            </w:r>
          </w:p>
        </w:tc>
      </w:tr>
      <w:tr w:rsidR="00401C5A" w:rsidRPr="001C5432" w:rsidTr="008E3996">
        <w:tc>
          <w:tcPr>
            <w:tcW w:w="675" w:type="dxa"/>
          </w:tcPr>
          <w:p w:rsidR="00401C5A" w:rsidRPr="001C5432" w:rsidRDefault="00401C5A" w:rsidP="00137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401C5A" w:rsidRPr="00401C5A" w:rsidRDefault="00401C5A" w:rsidP="00401C5A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КАТАНГ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E0197D" w:rsidRPr="00CB0D39" w:rsidTr="00C207D0">
        <w:tc>
          <w:tcPr>
            <w:tcW w:w="675" w:type="dxa"/>
          </w:tcPr>
          <w:p w:rsidR="00E0197D" w:rsidRPr="001C5432" w:rsidRDefault="00E0197D" w:rsidP="0011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CD4839" w:rsidP="00FC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0197D" w:rsidRPr="001C5432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учреждение «Культурно–досуговое объединение Катангского района»</w:t>
            </w:r>
          </w:p>
          <w:p w:rsidR="00E0197D" w:rsidRPr="001C5432" w:rsidRDefault="00E0197D" w:rsidP="00FC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FC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КДО</w:t>
            </w:r>
          </w:p>
        </w:tc>
        <w:tc>
          <w:tcPr>
            <w:tcW w:w="1985" w:type="dxa"/>
          </w:tcPr>
          <w:p w:rsidR="00E0197D" w:rsidRPr="001C5432" w:rsidRDefault="00E0197D" w:rsidP="00BB7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BB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197D" w:rsidRPr="001C5432" w:rsidRDefault="00E0197D" w:rsidP="00BB7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666611,</w:t>
            </w:r>
          </w:p>
          <w:p w:rsidR="00E0197D" w:rsidRPr="001C5432" w:rsidRDefault="00E0197D" w:rsidP="00BB7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ая область, Катангский район, с. Ербогачен, ул. Авиаторов, 11</w:t>
            </w:r>
          </w:p>
          <w:p w:rsidR="00E0197D" w:rsidRPr="001C5432" w:rsidRDefault="00E0197D" w:rsidP="00BB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97D" w:rsidRPr="001C5432" w:rsidRDefault="00E0197D" w:rsidP="00FC5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E0197D" w:rsidRPr="001C5432" w:rsidRDefault="00E0197D" w:rsidP="00FC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Лахонина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701" w:type="dxa"/>
          </w:tcPr>
          <w:p w:rsidR="00E0197D" w:rsidRPr="001C5432" w:rsidRDefault="00E0197D" w:rsidP="00FC5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39560)</w:t>
            </w: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:rsidR="00E0197D" w:rsidRPr="001C5432" w:rsidRDefault="00E0197D" w:rsidP="00FC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350DE4" w:rsidRDefault="00362AAA" w:rsidP="00FC58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8" w:history="1"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dokatanga@mail.ru</w:t>
              </w:r>
            </w:hyperlink>
          </w:p>
          <w:p w:rsidR="00E0197D" w:rsidRPr="001C5432" w:rsidRDefault="00E0197D" w:rsidP="00FC58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E0197D" w:rsidRPr="001C5432" w:rsidRDefault="00CB0D39" w:rsidP="00FC58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0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www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E0197D"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nga-kdo.ru</w:t>
            </w:r>
          </w:p>
          <w:p w:rsidR="00E0197D" w:rsidRPr="001C5432" w:rsidRDefault="00E0197D" w:rsidP="00FC58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1C5A" w:rsidRPr="001C5432" w:rsidTr="008E3996">
        <w:tc>
          <w:tcPr>
            <w:tcW w:w="675" w:type="dxa"/>
          </w:tcPr>
          <w:p w:rsidR="00401C5A" w:rsidRPr="001C5432" w:rsidRDefault="00401C5A" w:rsidP="00137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401C5A" w:rsidRPr="00401C5A" w:rsidRDefault="00401C5A" w:rsidP="00401C5A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КАЧУГ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E0197D" w:rsidRPr="001C5432" w:rsidTr="00C207D0">
        <w:trPr>
          <w:trHeight w:val="1813"/>
        </w:trPr>
        <w:tc>
          <w:tcPr>
            <w:tcW w:w="675" w:type="dxa"/>
          </w:tcPr>
          <w:p w:rsidR="00E0197D" w:rsidRPr="001C5432" w:rsidRDefault="00E0197D" w:rsidP="00137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E0197D" w:rsidP="0078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Межпоселенческий центральный Дом культуры</w:t>
            </w:r>
          </w:p>
          <w:p w:rsidR="00E0197D" w:rsidRPr="001C5432" w:rsidRDefault="00E0197D" w:rsidP="0078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м. С. Рычковой»</w:t>
            </w:r>
          </w:p>
          <w:p w:rsidR="00E0197D" w:rsidRPr="001C5432" w:rsidRDefault="00E0197D" w:rsidP="0078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78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КУК «МЦДК»</w:t>
            </w:r>
          </w:p>
        </w:tc>
        <w:tc>
          <w:tcPr>
            <w:tcW w:w="1985" w:type="dxa"/>
          </w:tcPr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E0197D" w:rsidRPr="001C5432" w:rsidRDefault="00E0197D" w:rsidP="000A656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6203,</w:t>
            </w:r>
          </w:p>
          <w:p w:rsidR="00E0197D" w:rsidRPr="001C5432" w:rsidRDefault="00E0197D" w:rsidP="000A656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 Качугский район,  р. п. Качуг, ул. Красноармейская, 42</w:t>
            </w:r>
          </w:p>
        </w:tc>
        <w:tc>
          <w:tcPr>
            <w:tcW w:w="1984" w:type="dxa"/>
          </w:tcPr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Щапов Владимир Александрович</w:t>
            </w:r>
          </w:p>
        </w:tc>
        <w:tc>
          <w:tcPr>
            <w:tcW w:w="1701" w:type="dxa"/>
          </w:tcPr>
          <w:p w:rsidR="00E0197D" w:rsidRPr="001C5432" w:rsidRDefault="00E0197D" w:rsidP="0002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40) 31-6-62</w:t>
            </w:r>
          </w:p>
          <w:p w:rsidR="00E0197D" w:rsidRPr="001C5432" w:rsidRDefault="00E0197D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1C5432" w:rsidRDefault="00E0197D" w:rsidP="0002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kmcdk2@mail.ru</w:t>
            </w:r>
          </w:p>
          <w:p w:rsidR="00E0197D" w:rsidRPr="001C5432" w:rsidRDefault="00E0197D" w:rsidP="0002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197D" w:rsidRPr="001C5432" w:rsidRDefault="00E0197D" w:rsidP="000214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chugdk.ru</w:t>
            </w:r>
          </w:p>
        </w:tc>
      </w:tr>
      <w:tr w:rsidR="00401C5A" w:rsidRPr="001C5432" w:rsidTr="008E3996">
        <w:tc>
          <w:tcPr>
            <w:tcW w:w="675" w:type="dxa"/>
          </w:tcPr>
          <w:p w:rsidR="00401C5A" w:rsidRPr="001C5432" w:rsidRDefault="00401C5A" w:rsidP="0044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401C5A" w:rsidRPr="00401C5A" w:rsidRDefault="00401C5A" w:rsidP="00401C5A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ЕНСКИЙ </w:t>
            </w: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E0197D" w:rsidRPr="001C5432" w:rsidTr="00C207D0">
        <w:tc>
          <w:tcPr>
            <w:tcW w:w="675" w:type="dxa"/>
          </w:tcPr>
          <w:p w:rsidR="00E0197D" w:rsidRPr="001C5432" w:rsidRDefault="00E0197D" w:rsidP="00E84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E0197D" w:rsidP="00AC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Методический центр народного творчества и досуга «Звезда»</w:t>
            </w:r>
          </w:p>
          <w:p w:rsidR="00E0197D" w:rsidRPr="001C5432" w:rsidRDefault="00E0197D" w:rsidP="00AC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AC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КУК «МЦНТ и Д «Звезда»</w:t>
            </w:r>
          </w:p>
        </w:tc>
        <w:tc>
          <w:tcPr>
            <w:tcW w:w="1985" w:type="dxa"/>
          </w:tcPr>
          <w:p w:rsidR="00E0197D" w:rsidRPr="001C5432" w:rsidRDefault="00E0197D" w:rsidP="00BB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BB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197D" w:rsidRPr="001C5432" w:rsidRDefault="00E0197D" w:rsidP="00BB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666703,</w:t>
            </w:r>
          </w:p>
          <w:p w:rsidR="00E0197D" w:rsidRPr="001C5432" w:rsidRDefault="00E0197D" w:rsidP="0082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иренский район, г. Киренск,</w:t>
            </w:r>
          </w:p>
          <w:p w:rsidR="00E0197D" w:rsidRPr="001C5432" w:rsidRDefault="00E0197D" w:rsidP="0082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ул. Красноштанова,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0197D" w:rsidRPr="001C5432" w:rsidRDefault="00E0197D" w:rsidP="00BB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97D" w:rsidRPr="001C5432" w:rsidRDefault="00E0197D" w:rsidP="00BB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0197D" w:rsidRPr="001C5432" w:rsidRDefault="00E0197D" w:rsidP="00BB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Зонова Надежда Николаевна</w:t>
            </w:r>
          </w:p>
        </w:tc>
        <w:tc>
          <w:tcPr>
            <w:tcW w:w="1701" w:type="dxa"/>
          </w:tcPr>
          <w:p w:rsidR="00E0197D" w:rsidRPr="001C5432" w:rsidRDefault="00E0197D" w:rsidP="00BB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68)  43-9-86</w:t>
            </w:r>
          </w:p>
          <w:p w:rsidR="00E0197D" w:rsidRPr="001C5432" w:rsidRDefault="00E0197D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350DE4" w:rsidRDefault="00362AAA" w:rsidP="009F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zvezdakirensk</w:t>
              </w:r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0197D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E0197D" w:rsidRPr="001C5432" w:rsidRDefault="00E0197D" w:rsidP="009F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197D" w:rsidRPr="001C5432" w:rsidRDefault="00C330C8" w:rsidP="009F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30C8">
              <w:rPr>
                <w:rFonts w:ascii="Times New Roman" w:hAnsi="Times New Roman" w:cs="Times New Roman"/>
                <w:sz w:val="20"/>
                <w:szCs w:val="20"/>
              </w:rPr>
              <w:t>http:/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E0197D" w:rsidRPr="001C5432">
              <w:rPr>
                <w:rFonts w:ascii="Times New Roman" w:hAnsi="Times New Roman" w:cs="Times New Roman"/>
                <w:sz w:val="20"/>
                <w:szCs w:val="20"/>
              </w:rPr>
              <w:t>vezdakirensk.</w:t>
            </w:r>
            <w:r w:rsidR="00E0197D"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E0197D" w:rsidRPr="001C5432" w:rsidRDefault="00E0197D" w:rsidP="009F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5A" w:rsidRPr="001C5432" w:rsidTr="008E3996">
        <w:tc>
          <w:tcPr>
            <w:tcW w:w="675" w:type="dxa"/>
          </w:tcPr>
          <w:p w:rsidR="00401C5A" w:rsidRPr="001C5432" w:rsidRDefault="00401C5A" w:rsidP="0044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401C5A" w:rsidRPr="00401C5A" w:rsidRDefault="00401C5A" w:rsidP="00401C5A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КУЙТУН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E0197D" w:rsidRPr="001C5432" w:rsidTr="00C207D0">
        <w:tc>
          <w:tcPr>
            <w:tcW w:w="675" w:type="dxa"/>
          </w:tcPr>
          <w:p w:rsidR="00E0197D" w:rsidRPr="001C5432" w:rsidRDefault="00E0197D" w:rsidP="007F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E0197D" w:rsidP="00AC3A2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Социально-культурное объединение»</w:t>
            </w:r>
          </w:p>
          <w:p w:rsidR="00E0197D" w:rsidRPr="001C5432" w:rsidRDefault="00E0197D" w:rsidP="00AC3A2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AC3A2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КУК «СКО»</w:t>
            </w:r>
          </w:p>
        </w:tc>
        <w:tc>
          <w:tcPr>
            <w:tcW w:w="1985" w:type="dxa"/>
          </w:tcPr>
          <w:p w:rsidR="00E0197D" w:rsidRPr="001C5432" w:rsidRDefault="00E0197D" w:rsidP="00AC3A2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 xml:space="preserve">665302, </w:t>
            </w:r>
          </w:p>
          <w:p w:rsidR="00647411" w:rsidRPr="00647411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</w:t>
            </w:r>
            <w:r w:rsidR="00647411">
              <w:rPr>
                <w:rFonts w:ascii="Times New Roman" w:hAnsi="Times New Roman"/>
                <w:sz w:val="20"/>
                <w:szCs w:val="20"/>
              </w:rPr>
              <w:t>ркутская область, р. п. Куйтун,</w:t>
            </w:r>
          </w:p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ул. Карла Маркса, 4</w:t>
            </w:r>
          </w:p>
        </w:tc>
        <w:tc>
          <w:tcPr>
            <w:tcW w:w="1984" w:type="dxa"/>
          </w:tcPr>
          <w:p w:rsidR="00E0197D" w:rsidRPr="001C5432" w:rsidRDefault="00E0197D" w:rsidP="00AC3A2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0197D" w:rsidRPr="001C5432" w:rsidRDefault="00E0197D" w:rsidP="00AC3A2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Сизова Надежда Евгеньевна</w:t>
            </w:r>
          </w:p>
        </w:tc>
        <w:tc>
          <w:tcPr>
            <w:tcW w:w="1701" w:type="dxa"/>
          </w:tcPr>
          <w:p w:rsidR="00E0197D" w:rsidRPr="001C5432" w:rsidRDefault="00E0197D" w:rsidP="00AC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36) 5-25-05</w:t>
            </w:r>
          </w:p>
          <w:p w:rsidR="00E0197D" w:rsidRPr="001C5432" w:rsidRDefault="00E0197D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1C5432" w:rsidRDefault="00E0197D" w:rsidP="00AC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ova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09" w:type="dxa"/>
          </w:tcPr>
          <w:p w:rsidR="00E0197D" w:rsidRPr="001C5432" w:rsidRDefault="00647411" w:rsidP="00AC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</w:t>
            </w:r>
            <w:r w:rsidR="00E0197D"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itunsko.ru</w:t>
            </w:r>
          </w:p>
          <w:p w:rsidR="00E0197D" w:rsidRPr="001C5432" w:rsidRDefault="00E0197D" w:rsidP="00AC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5A" w:rsidRPr="001C5432" w:rsidTr="008E3996">
        <w:tc>
          <w:tcPr>
            <w:tcW w:w="675" w:type="dxa"/>
          </w:tcPr>
          <w:p w:rsidR="00401C5A" w:rsidRPr="001C5432" w:rsidRDefault="00401C5A" w:rsidP="00447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9" w:type="dxa"/>
            <w:gridSpan w:val="7"/>
          </w:tcPr>
          <w:p w:rsidR="00401C5A" w:rsidRPr="00401C5A" w:rsidRDefault="00401C5A" w:rsidP="00401C5A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МАМ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F4BEE">
              <w:rPr>
                <w:rFonts w:ascii="Times New Roman" w:hAnsi="Times New Roman" w:cs="Times New Roman"/>
                <w:b/>
                <w:sz w:val="20"/>
                <w:szCs w:val="20"/>
              </w:rPr>
              <w:t>ЧУЙСКИЙ</w:t>
            </w: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E0197D" w:rsidRPr="001C5432" w:rsidTr="00C207D0">
        <w:tc>
          <w:tcPr>
            <w:tcW w:w="675" w:type="dxa"/>
          </w:tcPr>
          <w:p w:rsidR="00E0197D" w:rsidRPr="001C5432" w:rsidRDefault="00E0197D" w:rsidP="00BE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97D" w:rsidRPr="001C5432" w:rsidRDefault="00E0197D" w:rsidP="00EF646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Районный культурно-досуговый центр «Победа»</w:t>
            </w:r>
          </w:p>
          <w:p w:rsidR="00E0197D" w:rsidRPr="001C5432" w:rsidRDefault="00E0197D" w:rsidP="00EF646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EF646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КУК РКДЦ «Победа»</w:t>
            </w:r>
          </w:p>
        </w:tc>
        <w:tc>
          <w:tcPr>
            <w:tcW w:w="1985" w:type="dxa"/>
          </w:tcPr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6811,</w:t>
            </w:r>
          </w:p>
          <w:p w:rsidR="00E0197D" w:rsidRPr="001C5432" w:rsidRDefault="00E0197D" w:rsidP="009F68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</w:t>
            </w:r>
          </w:p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Мамско-Чуйский район,</w:t>
            </w:r>
          </w:p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п. Мама, ул. Советская, 19</w:t>
            </w:r>
          </w:p>
        </w:tc>
        <w:tc>
          <w:tcPr>
            <w:tcW w:w="1984" w:type="dxa"/>
          </w:tcPr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0197D" w:rsidRPr="001C5432" w:rsidRDefault="00E0197D" w:rsidP="00BB7DA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Шафигулина Виктория Викторовна</w:t>
            </w:r>
          </w:p>
        </w:tc>
        <w:tc>
          <w:tcPr>
            <w:tcW w:w="1701" w:type="dxa"/>
          </w:tcPr>
          <w:p w:rsidR="00E0197D" w:rsidRPr="001C5432" w:rsidRDefault="00E0197D" w:rsidP="009F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69)2-13-40</w:t>
            </w:r>
          </w:p>
          <w:p w:rsidR="00E0197D" w:rsidRPr="001C5432" w:rsidRDefault="00E0197D" w:rsidP="009F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0197D" w:rsidRPr="00350DE4" w:rsidRDefault="00362AAA" w:rsidP="009F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kukpobeda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0197D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E0197D" w:rsidRPr="001C5432" w:rsidRDefault="00E0197D" w:rsidP="009F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197D" w:rsidRPr="001C5432" w:rsidRDefault="00E0197D" w:rsidP="009F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7D" w:rsidRPr="001C5432" w:rsidRDefault="00E0197D" w:rsidP="009F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5A" w:rsidRPr="001C5432" w:rsidTr="008E3996">
        <w:tc>
          <w:tcPr>
            <w:tcW w:w="675" w:type="dxa"/>
          </w:tcPr>
          <w:p w:rsidR="00401C5A" w:rsidRPr="001C5432" w:rsidRDefault="00401C5A" w:rsidP="00171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401C5A" w:rsidRPr="00401C5A" w:rsidRDefault="00401C5A" w:rsidP="00401C5A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НИЖНЕИЛИМС</w:t>
            </w:r>
            <w:r w:rsidR="00DF4BE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BF5A0F" w:rsidRPr="001C5432" w:rsidTr="00C207D0">
        <w:tc>
          <w:tcPr>
            <w:tcW w:w="675" w:type="dxa"/>
          </w:tcPr>
          <w:p w:rsidR="00BF5A0F" w:rsidRPr="001C5432" w:rsidRDefault="00BF5A0F" w:rsidP="00BF5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A0F" w:rsidRPr="001C5432" w:rsidRDefault="00BF5A0F" w:rsidP="00BF5A0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 «Районный дом культуры «Горняк»</w:t>
            </w:r>
          </w:p>
          <w:p w:rsidR="00BF5A0F" w:rsidRPr="001C5432" w:rsidRDefault="00BF5A0F" w:rsidP="00BF5A0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A0F" w:rsidRPr="001C5432" w:rsidRDefault="00BF5A0F" w:rsidP="00BF5A0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УК РДК «Горняк»</w:t>
            </w:r>
          </w:p>
        </w:tc>
        <w:tc>
          <w:tcPr>
            <w:tcW w:w="1985" w:type="dxa"/>
          </w:tcPr>
          <w:p w:rsidR="00BF5A0F" w:rsidRPr="001C5432" w:rsidRDefault="00BF5A0F" w:rsidP="00BF5A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2410" w:type="dxa"/>
          </w:tcPr>
          <w:p w:rsidR="00BF5A0F" w:rsidRPr="001C5432" w:rsidRDefault="00CB2160" w:rsidP="00BF5A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5651,</w:t>
            </w:r>
          </w:p>
          <w:p w:rsidR="00BF5A0F" w:rsidRPr="001C5432" w:rsidRDefault="00BF5A0F" w:rsidP="00BF5A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r w:rsidRPr="001C5432">
              <w:rPr>
                <w:rFonts w:ascii="Times New Roman" w:hAnsi="Times New Roman"/>
                <w:sz w:val="20"/>
                <w:szCs w:val="20"/>
              </w:rPr>
              <w:lastRenderedPageBreak/>
              <w:t>Нижнеилимский район, г. Железногорск-Илимский, квартал  3, д. 15 А</w:t>
            </w:r>
          </w:p>
        </w:tc>
        <w:tc>
          <w:tcPr>
            <w:tcW w:w="1984" w:type="dxa"/>
          </w:tcPr>
          <w:p w:rsidR="00BF5A0F" w:rsidRPr="001C5432" w:rsidRDefault="00BF5A0F" w:rsidP="00BF5A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  <w:p w:rsidR="00BF5A0F" w:rsidRPr="001C5432" w:rsidRDefault="00BF5A0F" w:rsidP="00BF5A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 xml:space="preserve">Сахарова Людмила </w:t>
            </w:r>
            <w:r w:rsidRPr="001C5432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701" w:type="dxa"/>
          </w:tcPr>
          <w:p w:rsidR="00BF5A0F" w:rsidRPr="001C5432" w:rsidRDefault="00BF5A0F" w:rsidP="00BF5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(39566)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  <w:p w:rsidR="00BF5A0F" w:rsidRPr="001C5432" w:rsidRDefault="00BF5A0F" w:rsidP="00BF5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A0F" w:rsidRPr="00350DE4" w:rsidRDefault="00362AAA" w:rsidP="00BF5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1" w:history="1">
              <w:r w:rsidR="00BF5A0F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dkgornyak@ya.ru</w:t>
              </w:r>
            </w:hyperlink>
          </w:p>
          <w:p w:rsidR="00BF5A0F" w:rsidRPr="001C5432" w:rsidRDefault="00BF5A0F" w:rsidP="00BF5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BF5A0F" w:rsidRPr="001C5432" w:rsidRDefault="00EF6461" w:rsidP="00EF64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</w:t>
            </w:r>
            <w:r w:rsidR="00BF5A0F"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dkgornyak.ru </w:t>
            </w:r>
          </w:p>
          <w:p w:rsidR="00BF5A0F" w:rsidRPr="001C5432" w:rsidRDefault="00BF5A0F" w:rsidP="00BF5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5A0F" w:rsidRPr="001C5432" w:rsidTr="00C207D0">
        <w:tc>
          <w:tcPr>
            <w:tcW w:w="675" w:type="dxa"/>
          </w:tcPr>
          <w:p w:rsidR="00BF5A0F" w:rsidRPr="001C5432" w:rsidRDefault="00BF5A0F" w:rsidP="00BF5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A0F" w:rsidRPr="00AA6511" w:rsidRDefault="00BF5A0F" w:rsidP="00EF646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11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Городской Дом культуры «Прометей»</w:t>
            </w:r>
          </w:p>
          <w:p w:rsidR="00BF5A0F" w:rsidRPr="00AA6511" w:rsidRDefault="00BF5A0F" w:rsidP="00EF646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A0F" w:rsidRPr="00AA6511" w:rsidRDefault="007761AB" w:rsidP="00EF646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511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0418FC" w:rsidRPr="00AA6511">
              <w:rPr>
                <w:rFonts w:ascii="Times New Roman" w:hAnsi="Times New Roman" w:cs="Times New Roman"/>
                <w:sz w:val="20"/>
                <w:szCs w:val="20"/>
              </w:rPr>
              <w:t xml:space="preserve">«ГДК </w:t>
            </w:r>
            <w:r w:rsidR="00EF6461" w:rsidRPr="00AA6511">
              <w:rPr>
                <w:rFonts w:ascii="Times New Roman" w:hAnsi="Times New Roman" w:cs="Times New Roman"/>
                <w:sz w:val="20"/>
                <w:szCs w:val="20"/>
              </w:rPr>
              <w:t>«Прометей»</w:t>
            </w:r>
          </w:p>
        </w:tc>
        <w:tc>
          <w:tcPr>
            <w:tcW w:w="1985" w:type="dxa"/>
          </w:tcPr>
          <w:p w:rsidR="00BF5A0F" w:rsidRPr="00AA6511" w:rsidRDefault="00BF5A0F" w:rsidP="00171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A0F" w:rsidRPr="00AA6511" w:rsidRDefault="00D31089" w:rsidP="00171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51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EF6461" w:rsidRPr="00AA6511" w:rsidRDefault="00EF6461" w:rsidP="00BF5A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511">
              <w:rPr>
                <w:rFonts w:ascii="Times New Roman" w:eastAsia="Calibri" w:hAnsi="Times New Roman" w:cs="Times New Roman"/>
                <w:sz w:val="20"/>
                <w:szCs w:val="20"/>
              </w:rPr>
              <w:t>665684,</w:t>
            </w:r>
          </w:p>
          <w:p w:rsidR="00EF6461" w:rsidRPr="00AA6511" w:rsidRDefault="00BF5A0F" w:rsidP="00BF5A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511">
              <w:rPr>
                <w:rFonts w:ascii="Times New Roman" w:eastAsia="Calibri" w:hAnsi="Times New Roman" w:cs="Times New Roman"/>
                <w:sz w:val="20"/>
                <w:szCs w:val="20"/>
              </w:rPr>
              <w:t>Иркутска</w:t>
            </w:r>
            <w:r w:rsidR="00EF6461" w:rsidRPr="00AA6511">
              <w:rPr>
                <w:rFonts w:ascii="Times New Roman" w:eastAsia="Calibri" w:hAnsi="Times New Roman" w:cs="Times New Roman"/>
                <w:sz w:val="20"/>
                <w:szCs w:val="20"/>
              </w:rPr>
              <w:t>я область, Нижнеилимский район,</w:t>
            </w:r>
          </w:p>
          <w:p w:rsidR="00647411" w:rsidRPr="00AA6511" w:rsidRDefault="007761AB" w:rsidP="00BF5A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511">
              <w:rPr>
                <w:rFonts w:ascii="Times New Roman" w:eastAsia="Calibri" w:hAnsi="Times New Roman" w:cs="Times New Roman"/>
                <w:sz w:val="20"/>
                <w:szCs w:val="20"/>
              </w:rPr>
              <w:t>р. п. </w:t>
            </w:r>
            <w:r w:rsidR="00647411" w:rsidRPr="00AA6511">
              <w:rPr>
                <w:rFonts w:ascii="Times New Roman" w:eastAsia="Calibri" w:hAnsi="Times New Roman" w:cs="Times New Roman"/>
                <w:sz w:val="20"/>
                <w:szCs w:val="20"/>
              </w:rPr>
              <w:t>Новая Игирма,</w:t>
            </w:r>
          </w:p>
          <w:p w:rsidR="000418FC" w:rsidRPr="00AA6511" w:rsidRDefault="000418FC" w:rsidP="00BF5A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511">
              <w:rPr>
                <w:rFonts w:ascii="Times New Roman" w:eastAsia="Calibri" w:hAnsi="Times New Roman" w:cs="Times New Roman"/>
                <w:sz w:val="20"/>
                <w:szCs w:val="20"/>
              </w:rPr>
              <w:t>мкр «Химки», 33,</w:t>
            </w:r>
          </w:p>
          <w:p w:rsidR="00BF5A0F" w:rsidRPr="00AA6511" w:rsidRDefault="00BF5A0F" w:rsidP="00BF5A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511">
              <w:rPr>
                <w:rFonts w:ascii="Times New Roman" w:eastAsia="Calibri" w:hAnsi="Times New Roman" w:cs="Times New Roman"/>
                <w:sz w:val="20"/>
                <w:szCs w:val="20"/>
              </w:rPr>
              <w:t>п/о № 2, а/я  23</w:t>
            </w:r>
          </w:p>
        </w:tc>
        <w:tc>
          <w:tcPr>
            <w:tcW w:w="1984" w:type="dxa"/>
          </w:tcPr>
          <w:p w:rsidR="00EF6461" w:rsidRPr="00AA6511" w:rsidRDefault="00EF6461" w:rsidP="00EF64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51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:rsidR="00BF5A0F" w:rsidRPr="00AA6511" w:rsidRDefault="00BF5A0F" w:rsidP="00EF64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511">
              <w:rPr>
                <w:rFonts w:ascii="Times New Roman" w:eastAsia="Calibri" w:hAnsi="Times New Roman" w:cs="Times New Roman"/>
                <w:sz w:val="20"/>
                <w:szCs w:val="20"/>
              </w:rPr>
              <w:t>Булгакова Ирина Викторовна,</w:t>
            </w:r>
          </w:p>
        </w:tc>
        <w:tc>
          <w:tcPr>
            <w:tcW w:w="1701" w:type="dxa"/>
          </w:tcPr>
          <w:p w:rsidR="00BF5A0F" w:rsidRPr="00AA6511" w:rsidRDefault="00BF5A0F" w:rsidP="00EF64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511">
              <w:rPr>
                <w:rFonts w:ascii="Times New Roman" w:eastAsia="Calibri" w:hAnsi="Times New Roman" w:cs="Times New Roman"/>
                <w:sz w:val="20"/>
                <w:szCs w:val="20"/>
              </w:rPr>
              <w:t>8(39566) 6-24-68</w:t>
            </w:r>
          </w:p>
          <w:p w:rsidR="00BF5A0F" w:rsidRPr="00AA6511" w:rsidRDefault="00BF5A0F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A0F" w:rsidRPr="00AA6511" w:rsidRDefault="00362AAA" w:rsidP="00EF6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BF5A0F" w:rsidRPr="00AA65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girma</w:t>
              </w:r>
              <w:r w:rsidR="00BF5A0F" w:rsidRPr="00AA65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BF5A0F" w:rsidRPr="00AA65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rometey</w:t>
              </w:r>
              <w:r w:rsidR="00BF5A0F" w:rsidRPr="00AA65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BF5A0F" w:rsidRPr="00AA65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BF5A0F" w:rsidRPr="00AA65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BF5A0F" w:rsidRPr="00AA65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BF5A0F" w:rsidRPr="00AA6511" w:rsidRDefault="00BF5A0F" w:rsidP="00EF6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5A0F" w:rsidRPr="00AA6511" w:rsidRDefault="00BF5A0F" w:rsidP="00CD4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5A" w:rsidRPr="001C5432" w:rsidTr="008E3996">
        <w:tc>
          <w:tcPr>
            <w:tcW w:w="675" w:type="dxa"/>
          </w:tcPr>
          <w:p w:rsidR="00401C5A" w:rsidRPr="001C5432" w:rsidRDefault="00401C5A" w:rsidP="0036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401C5A" w:rsidRPr="00401C5A" w:rsidRDefault="00401C5A" w:rsidP="00DF4BEE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НИЖНЕУДИН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BF5A0F" w:rsidRPr="001C5432" w:rsidTr="00C207D0">
        <w:tc>
          <w:tcPr>
            <w:tcW w:w="675" w:type="dxa"/>
          </w:tcPr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A0F" w:rsidRPr="001C5432" w:rsidRDefault="00BF5A0F" w:rsidP="007761A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 «Районный центр народного творчества и досуга»</w:t>
            </w:r>
          </w:p>
          <w:p w:rsidR="00BF5A0F" w:rsidRPr="001C5432" w:rsidRDefault="00BF5A0F" w:rsidP="007761A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A0F" w:rsidRPr="001C5432" w:rsidRDefault="00EA6B48" w:rsidP="007761A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РЦНТиД</w:t>
            </w:r>
          </w:p>
        </w:tc>
        <w:tc>
          <w:tcPr>
            <w:tcW w:w="1985" w:type="dxa"/>
          </w:tcPr>
          <w:p w:rsidR="00BF5A0F" w:rsidRPr="00647411" w:rsidRDefault="00BF5A0F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F5A0F" w:rsidRPr="001C5432" w:rsidRDefault="00BF5A0F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1089" w:rsidRPr="001C5432" w:rsidRDefault="00D31089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5106,</w:t>
            </w:r>
          </w:p>
          <w:p w:rsidR="00D31089" w:rsidRPr="001C5432" w:rsidRDefault="00D31089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</w:t>
            </w:r>
          </w:p>
          <w:p w:rsidR="00BF5A0F" w:rsidRPr="001C5432" w:rsidRDefault="00BF5A0F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г. Нижнеудинск, ул. Кашика, 43</w:t>
            </w:r>
          </w:p>
        </w:tc>
        <w:tc>
          <w:tcPr>
            <w:tcW w:w="1984" w:type="dxa"/>
          </w:tcPr>
          <w:p w:rsidR="00BF5A0F" w:rsidRPr="001C5432" w:rsidRDefault="00BF5A0F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BF5A0F" w:rsidRPr="001C5432" w:rsidRDefault="00BF5A0F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Рябушкина Татьяна Валерьевна</w:t>
            </w:r>
          </w:p>
        </w:tc>
        <w:tc>
          <w:tcPr>
            <w:tcW w:w="1701" w:type="dxa"/>
          </w:tcPr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57) 701-50</w:t>
            </w:r>
          </w:p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rcntid@yandex.ru</w:t>
            </w:r>
          </w:p>
        </w:tc>
        <w:tc>
          <w:tcPr>
            <w:tcW w:w="2409" w:type="dxa"/>
          </w:tcPr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0F" w:rsidRPr="001C5432" w:rsidTr="00C207D0">
        <w:tc>
          <w:tcPr>
            <w:tcW w:w="675" w:type="dxa"/>
          </w:tcPr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ультурно-досуговое объединение»</w:t>
            </w:r>
          </w:p>
          <w:p w:rsidR="000418FC" w:rsidRPr="001C5432" w:rsidRDefault="000418FC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A0F" w:rsidRPr="001C5432" w:rsidRDefault="000418FC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У КДО</w:t>
            </w:r>
          </w:p>
        </w:tc>
        <w:tc>
          <w:tcPr>
            <w:tcW w:w="1985" w:type="dxa"/>
          </w:tcPr>
          <w:p w:rsidR="00BF5A0F" w:rsidRPr="003F6C4E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0418FC" w:rsidRPr="003F6C4E" w:rsidRDefault="000418FC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4E">
              <w:rPr>
                <w:rFonts w:ascii="Times New Roman" w:hAnsi="Times New Roman" w:cs="Times New Roman"/>
                <w:sz w:val="20"/>
                <w:szCs w:val="20"/>
              </w:rPr>
              <w:t>665106,</w:t>
            </w:r>
          </w:p>
          <w:p w:rsidR="00BF5A0F" w:rsidRPr="003F6C4E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4E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 Нижнеудинск, ул. </w:t>
            </w:r>
            <w:r w:rsidR="000418FC" w:rsidRPr="003F6C4E">
              <w:rPr>
                <w:rFonts w:ascii="Times New Roman" w:hAnsi="Times New Roman" w:cs="Times New Roman"/>
                <w:sz w:val="20"/>
                <w:szCs w:val="20"/>
              </w:rPr>
              <w:t>Октябрьская, </w:t>
            </w:r>
            <w:r w:rsidRPr="003F6C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F5A0F" w:rsidRPr="003F6C4E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4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F5A0F" w:rsidRPr="003F6C4E" w:rsidRDefault="00BF5A0F" w:rsidP="00776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C4E">
              <w:rPr>
                <w:rFonts w:ascii="Times New Roman" w:hAnsi="Times New Roman" w:cs="Times New Roman"/>
                <w:sz w:val="20"/>
                <w:szCs w:val="20"/>
              </w:rPr>
              <w:t>Худоногова Светлана Павловна</w:t>
            </w:r>
          </w:p>
        </w:tc>
        <w:tc>
          <w:tcPr>
            <w:tcW w:w="1701" w:type="dxa"/>
          </w:tcPr>
          <w:p w:rsidR="00BF5A0F" w:rsidRPr="003F6C4E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4E">
              <w:rPr>
                <w:rFonts w:ascii="Times New Roman" w:hAnsi="Times New Roman" w:cs="Times New Roman"/>
                <w:sz w:val="20"/>
                <w:szCs w:val="20"/>
              </w:rPr>
              <w:t>8(39557) 7</w:t>
            </w:r>
            <w:r w:rsidR="00647411" w:rsidRPr="003F6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F6C4E">
              <w:rPr>
                <w:rFonts w:ascii="Times New Roman" w:hAnsi="Times New Roman" w:cs="Times New Roman"/>
                <w:sz w:val="20"/>
                <w:szCs w:val="20"/>
              </w:rPr>
              <w:t>22-21</w:t>
            </w:r>
          </w:p>
          <w:p w:rsidR="00BF5A0F" w:rsidRPr="003F6C4E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4E">
              <w:rPr>
                <w:rFonts w:ascii="Times New Roman" w:hAnsi="Times New Roman" w:cs="Times New Roman"/>
                <w:sz w:val="20"/>
                <w:szCs w:val="20"/>
              </w:rPr>
              <w:t>8(39557) 7</w:t>
            </w:r>
            <w:r w:rsidR="00647411" w:rsidRPr="003F6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F6C4E">
              <w:rPr>
                <w:rFonts w:ascii="Times New Roman" w:hAnsi="Times New Roman" w:cs="Times New Roman"/>
                <w:sz w:val="20"/>
                <w:szCs w:val="20"/>
              </w:rPr>
              <w:t>09-34</w:t>
            </w:r>
          </w:p>
          <w:p w:rsidR="00BF5A0F" w:rsidRPr="003F6C4E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A0F" w:rsidRPr="003F6C4E" w:rsidRDefault="00BF5A0F" w:rsidP="00776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C4E">
              <w:rPr>
                <w:rFonts w:ascii="Times New Roman" w:hAnsi="Times New Roman" w:cs="Times New Roman"/>
                <w:sz w:val="20"/>
                <w:szCs w:val="20"/>
              </w:rPr>
              <w:t>GDK-N@yandex.ru</w:t>
            </w:r>
          </w:p>
        </w:tc>
        <w:tc>
          <w:tcPr>
            <w:tcW w:w="2409" w:type="dxa"/>
          </w:tcPr>
          <w:p w:rsidR="00BF5A0F" w:rsidRPr="003F6C4E" w:rsidRDefault="00BF5A0F" w:rsidP="00776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81B" w:rsidRPr="001C5432" w:rsidTr="008E3996">
        <w:tc>
          <w:tcPr>
            <w:tcW w:w="675" w:type="dxa"/>
          </w:tcPr>
          <w:p w:rsidR="0059681B" w:rsidRPr="001C5432" w:rsidRDefault="0059681B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59681B" w:rsidRPr="0059681B" w:rsidRDefault="0059681B" w:rsidP="0059681B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НУКУТ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BF5A0F" w:rsidRPr="001C5432" w:rsidTr="00C207D0">
        <w:tc>
          <w:tcPr>
            <w:tcW w:w="675" w:type="dxa"/>
          </w:tcPr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A0F" w:rsidRPr="001C5432" w:rsidRDefault="009C62A1" w:rsidP="007761A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BF5A0F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«Межпоселенческий Дом культуры</w:t>
            </w:r>
            <w:r w:rsidR="0049104C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Нукутского района</w:t>
            </w:r>
            <w:r w:rsidR="00BF5A0F" w:rsidRPr="001C54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66E5" w:rsidRPr="00B474ED" w:rsidRDefault="00CC66E5" w:rsidP="00A504D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2A1" w:rsidRPr="001C5432" w:rsidRDefault="0049104C" w:rsidP="00A504D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УК МДК</w:t>
            </w:r>
          </w:p>
        </w:tc>
        <w:tc>
          <w:tcPr>
            <w:tcW w:w="1985" w:type="dxa"/>
          </w:tcPr>
          <w:p w:rsidR="00BF5A0F" w:rsidRPr="001C5432" w:rsidRDefault="00420280" w:rsidP="0042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49104C" w:rsidRPr="001C5432" w:rsidRDefault="0049104C" w:rsidP="0049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669401,</w:t>
            </w:r>
          </w:p>
          <w:p w:rsidR="0049104C" w:rsidRPr="001C5432" w:rsidRDefault="0049104C" w:rsidP="0049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ркутская  область, Нукутский район,  п. Новонукутский,</w:t>
            </w:r>
          </w:p>
          <w:p w:rsidR="00BF5A0F" w:rsidRPr="001C5432" w:rsidRDefault="0049104C" w:rsidP="0049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ул. Ленина, 27</w:t>
            </w:r>
          </w:p>
        </w:tc>
        <w:tc>
          <w:tcPr>
            <w:tcW w:w="1984" w:type="dxa"/>
          </w:tcPr>
          <w:p w:rsidR="0049104C" w:rsidRPr="001C5432" w:rsidRDefault="0049104C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зыкенова</w:t>
            </w:r>
          </w:p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Ульяна Ильинична</w:t>
            </w:r>
          </w:p>
        </w:tc>
        <w:tc>
          <w:tcPr>
            <w:tcW w:w="1701" w:type="dxa"/>
          </w:tcPr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49)</w:t>
            </w:r>
            <w:r w:rsidR="0049104C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21-2-98</w:t>
            </w:r>
          </w:p>
          <w:p w:rsidR="00BF5A0F" w:rsidRPr="001C5432" w:rsidRDefault="00BF5A0F" w:rsidP="0049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A0F" w:rsidRPr="00350DE4" w:rsidRDefault="00362AAA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49104C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</w:t>
              </w:r>
              <w:r w:rsidR="0049104C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lub</w:t>
              </w:r>
              <w:r w:rsidR="0049104C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49104C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ukuti</w:t>
              </w:r>
              <w:r w:rsidR="0049104C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49104C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49104C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49104C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5A0F" w:rsidRPr="001C5432" w:rsidRDefault="00BF5A0F" w:rsidP="0049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81B" w:rsidRPr="001C5432" w:rsidTr="008E3996">
        <w:tc>
          <w:tcPr>
            <w:tcW w:w="675" w:type="dxa"/>
          </w:tcPr>
          <w:p w:rsidR="0059681B" w:rsidRPr="001C5432" w:rsidRDefault="0059681B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59681B" w:rsidRPr="0059681B" w:rsidRDefault="00DF4BEE" w:rsidP="0059681B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ХОНСКИЙ РАЙОН</w:t>
            </w:r>
          </w:p>
        </w:tc>
      </w:tr>
      <w:tr w:rsidR="00BF5A0F" w:rsidRPr="001C5432" w:rsidTr="00C407DD">
        <w:tc>
          <w:tcPr>
            <w:tcW w:w="675" w:type="dxa"/>
          </w:tcPr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A0F" w:rsidRPr="0012306B" w:rsidRDefault="00737200" w:rsidP="007761A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6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 «Межпоселенческий культурно-досуговый </w:t>
            </w:r>
            <w:r w:rsidRPr="00123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</w:t>
            </w:r>
            <w:r w:rsidR="00BF5A0F" w:rsidRPr="0012306B">
              <w:rPr>
                <w:rFonts w:ascii="Times New Roman" w:hAnsi="Times New Roman" w:cs="Times New Roman"/>
                <w:sz w:val="20"/>
                <w:szCs w:val="20"/>
              </w:rPr>
              <w:t xml:space="preserve"> «Ольхон»</w:t>
            </w:r>
          </w:p>
          <w:p w:rsidR="00737200" w:rsidRPr="0012306B" w:rsidRDefault="00737200" w:rsidP="007761A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200" w:rsidRPr="0012306B" w:rsidRDefault="00737200" w:rsidP="007761A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6B">
              <w:rPr>
                <w:rFonts w:ascii="Times New Roman" w:hAnsi="Times New Roman" w:cs="Times New Roman"/>
                <w:sz w:val="20"/>
                <w:szCs w:val="20"/>
              </w:rPr>
              <w:t>МБУК МКДЦ «Ольхон»</w:t>
            </w:r>
          </w:p>
        </w:tc>
        <w:tc>
          <w:tcPr>
            <w:tcW w:w="1985" w:type="dxa"/>
          </w:tcPr>
          <w:p w:rsidR="00BF5A0F" w:rsidRPr="0012306B" w:rsidRDefault="00EA7EB8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  <w:p w:rsidR="00BF5A0F" w:rsidRPr="0012306B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0280" w:rsidRPr="0012306B" w:rsidRDefault="00420280" w:rsidP="0067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6B">
              <w:rPr>
                <w:rFonts w:ascii="Times New Roman" w:hAnsi="Times New Roman" w:cs="Times New Roman"/>
                <w:sz w:val="20"/>
                <w:szCs w:val="20"/>
              </w:rPr>
              <w:t>666130,</w:t>
            </w:r>
          </w:p>
          <w:p w:rsidR="00420280" w:rsidRPr="0012306B" w:rsidRDefault="00EA7EB8" w:rsidP="0067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6B">
              <w:rPr>
                <w:rFonts w:ascii="Times New Roman" w:hAnsi="Times New Roman" w:cs="Times New Roman"/>
                <w:sz w:val="20"/>
                <w:szCs w:val="20"/>
              </w:rPr>
              <w:t>Иркутская область, Ольхонский ра</w:t>
            </w:r>
            <w:r w:rsidR="00420280" w:rsidRPr="0012306B">
              <w:rPr>
                <w:rFonts w:ascii="Times New Roman" w:hAnsi="Times New Roman" w:cs="Times New Roman"/>
                <w:sz w:val="20"/>
                <w:szCs w:val="20"/>
              </w:rPr>
              <w:t>йон,</w:t>
            </w:r>
          </w:p>
          <w:p w:rsidR="00EA7EB8" w:rsidRPr="0012306B" w:rsidRDefault="00EA7EB8" w:rsidP="0067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6B">
              <w:rPr>
                <w:rFonts w:ascii="Times New Roman" w:hAnsi="Times New Roman" w:cs="Times New Roman"/>
                <w:sz w:val="20"/>
                <w:szCs w:val="20"/>
              </w:rPr>
              <w:t>с. Еланцы,</w:t>
            </w:r>
          </w:p>
          <w:p w:rsidR="00BF5A0F" w:rsidRPr="0012306B" w:rsidRDefault="00EA7EB8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6B">
              <w:rPr>
                <w:rFonts w:ascii="Times New Roman" w:hAnsi="Times New Roman" w:cs="Times New Roman"/>
                <w:sz w:val="20"/>
                <w:szCs w:val="20"/>
              </w:rPr>
              <w:t>ул.  Кирова, 33</w:t>
            </w:r>
          </w:p>
          <w:p w:rsidR="00BF5A0F" w:rsidRPr="0012306B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7200" w:rsidRPr="0012306B" w:rsidRDefault="00737200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BF5A0F" w:rsidRPr="0012306B" w:rsidRDefault="0012306B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6B">
              <w:rPr>
                <w:rFonts w:ascii="Times New Roman" w:hAnsi="Times New Roman" w:cs="Times New Roman"/>
                <w:sz w:val="20"/>
                <w:szCs w:val="20"/>
              </w:rPr>
              <w:t>Осодоев Артем Олегович</w:t>
            </w:r>
          </w:p>
        </w:tc>
        <w:tc>
          <w:tcPr>
            <w:tcW w:w="1701" w:type="dxa"/>
          </w:tcPr>
          <w:p w:rsidR="00BF5A0F" w:rsidRPr="0012306B" w:rsidRDefault="0012306B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6B">
              <w:rPr>
                <w:rFonts w:ascii="Times New Roman" w:hAnsi="Times New Roman" w:cs="Times New Roman"/>
                <w:sz w:val="20"/>
                <w:szCs w:val="20"/>
              </w:rPr>
              <w:t>8 (39558) 5-30-47</w:t>
            </w:r>
          </w:p>
        </w:tc>
        <w:tc>
          <w:tcPr>
            <w:tcW w:w="2552" w:type="dxa"/>
          </w:tcPr>
          <w:p w:rsidR="00BF5A0F" w:rsidRPr="0012306B" w:rsidRDefault="00EA7EB8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6B">
              <w:rPr>
                <w:rFonts w:ascii="Times New Roman" w:hAnsi="Times New Roman" w:cs="Times New Roman"/>
                <w:sz w:val="20"/>
                <w:szCs w:val="20"/>
              </w:rPr>
              <w:t>Olhon.cultura@mail.ru</w:t>
            </w:r>
          </w:p>
          <w:p w:rsidR="00BF5A0F" w:rsidRPr="0012306B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5A0F" w:rsidRPr="0012306B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A0F" w:rsidRPr="0012306B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81B" w:rsidRPr="001C5432" w:rsidTr="008E3996">
        <w:tc>
          <w:tcPr>
            <w:tcW w:w="675" w:type="dxa"/>
          </w:tcPr>
          <w:p w:rsidR="0059681B" w:rsidRPr="001C5432" w:rsidRDefault="0059681B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59681B" w:rsidRPr="001C5432" w:rsidRDefault="00DF4BEE" w:rsidP="00596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ИНСКИЙ </w:t>
            </w:r>
            <w:r w:rsidR="0059681B"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BF5A0F" w:rsidRPr="001C5432" w:rsidTr="00C407DD">
        <w:tc>
          <w:tcPr>
            <w:tcW w:w="675" w:type="dxa"/>
          </w:tcPr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A0F" w:rsidRPr="001C5432" w:rsidRDefault="00EA7EB8" w:rsidP="007761A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синский межпоселенческий  дом культуры»</w:t>
            </w:r>
          </w:p>
          <w:p w:rsidR="00A504D6" w:rsidRPr="001C5432" w:rsidRDefault="00A504D6" w:rsidP="007761A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4D6" w:rsidRPr="001C5432" w:rsidRDefault="00A504D6" w:rsidP="007761A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УК «ОМпДК»</w:t>
            </w:r>
          </w:p>
        </w:tc>
        <w:tc>
          <w:tcPr>
            <w:tcW w:w="1985" w:type="dxa"/>
          </w:tcPr>
          <w:p w:rsidR="00BF5A0F" w:rsidRPr="001C5432" w:rsidRDefault="00420280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0280" w:rsidRPr="001C5432" w:rsidRDefault="002F5660" w:rsidP="0067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669200,</w:t>
            </w:r>
          </w:p>
          <w:p w:rsidR="00420280" w:rsidRPr="001C5432" w:rsidRDefault="002F5660" w:rsidP="0067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ркутская область, Осинский район, с. Оса,</w:t>
            </w:r>
          </w:p>
          <w:p w:rsidR="002F5660" w:rsidRPr="001C5432" w:rsidRDefault="002F5660" w:rsidP="0067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ул. Свердлова, 53</w:t>
            </w:r>
            <w:r w:rsidR="00AE2D33" w:rsidRPr="001C54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5660" w:rsidRPr="001C5432" w:rsidRDefault="002F5660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Хулугурова</w:t>
            </w:r>
          </w:p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Аграфена Тарасовна</w:t>
            </w:r>
          </w:p>
        </w:tc>
        <w:tc>
          <w:tcPr>
            <w:tcW w:w="1701" w:type="dxa"/>
          </w:tcPr>
          <w:p w:rsidR="002F5660" w:rsidRPr="001C5432" w:rsidRDefault="002F5660" w:rsidP="002F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) 39-31-653</w:t>
            </w:r>
          </w:p>
          <w:p w:rsidR="00BF5A0F" w:rsidRPr="001C5432" w:rsidRDefault="00BF5A0F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A0F" w:rsidRPr="00350DE4" w:rsidRDefault="00362AAA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2F5660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</w:t>
              </w:r>
              <w:r w:rsidR="002F5660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a</w:t>
              </w:r>
              <w:r w:rsidR="002F5660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2F5660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pdk</w:t>
              </w:r>
              <w:r w:rsidR="002F5660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2F5660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2F5660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F5660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5A0F" w:rsidRPr="001C5432" w:rsidRDefault="00A156B7" w:rsidP="002F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7">
              <w:rPr>
                <w:rFonts w:ascii="Times New Roman" w:hAnsi="Times New Roman" w:cs="Times New Roman"/>
                <w:sz w:val="20"/>
                <w:szCs w:val="20"/>
              </w:rPr>
              <w:t>http://</w:t>
            </w:r>
            <w:r w:rsidR="00A504D6" w:rsidRPr="001C5432">
              <w:rPr>
                <w:rFonts w:ascii="Times New Roman" w:hAnsi="Times New Roman" w:cs="Times New Roman"/>
                <w:sz w:val="20"/>
                <w:szCs w:val="20"/>
              </w:rPr>
              <w:t>mpdk-osa.irk.muzkult.ru</w:t>
            </w:r>
          </w:p>
        </w:tc>
      </w:tr>
      <w:tr w:rsidR="0059681B" w:rsidRPr="001C5432" w:rsidTr="008E3996">
        <w:trPr>
          <w:trHeight w:val="50"/>
        </w:trPr>
        <w:tc>
          <w:tcPr>
            <w:tcW w:w="675" w:type="dxa"/>
          </w:tcPr>
          <w:p w:rsidR="0059681B" w:rsidRPr="001C5432" w:rsidRDefault="0059681B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59681B" w:rsidRPr="0059681B" w:rsidRDefault="0059681B" w:rsidP="0059681B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BF5A0F" w:rsidRPr="001C5432" w:rsidTr="00C407DD">
        <w:tc>
          <w:tcPr>
            <w:tcW w:w="675" w:type="dxa"/>
          </w:tcPr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A0F" w:rsidRPr="001C5432" w:rsidRDefault="00AE2D33" w:rsidP="007761A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BF5A0F" w:rsidRPr="001C5432">
              <w:rPr>
                <w:rFonts w:ascii="Times New Roman" w:hAnsi="Times New Roman" w:cs="Times New Roman"/>
                <w:sz w:val="20"/>
                <w:szCs w:val="20"/>
              </w:rPr>
              <w:t>«Дом культуры «Перевал» Слюдянского муниципального района</w:t>
            </w:r>
          </w:p>
          <w:p w:rsidR="00676CE2" w:rsidRPr="001C5432" w:rsidRDefault="00676CE2" w:rsidP="007761A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CE2" w:rsidRPr="001C5432" w:rsidRDefault="00676CE2" w:rsidP="00676CE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УК ДК «Перевал»</w:t>
            </w:r>
          </w:p>
        </w:tc>
        <w:tc>
          <w:tcPr>
            <w:tcW w:w="1985" w:type="dxa"/>
          </w:tcPr>
          <w:p w:rsidR="00BF5A0F" w:rsidRPr="001C5432" w:rsidRDefault="00676CE2" w:rsidP="0067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CA4E85" w:rsidRPr="001C5432" w:rsidRDefault="00CA4E85" w:rsidP="0067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665904,</w:t>
            </w:r>
          </w:p>
          <w:p w:rsidR="00BF5A0F" w:rsidRPr="001C5432" w:rsidRDefault="00676CE2" w:rsidP="0067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, г. Слюдянка, ул. Ленина, 8а</w:t>
            </w:r>
          </w:p>
        </w:tc>
        <w:tc>
          <w:tcPr>
            <w:tcW w:w="1984" w:type="dxa"/>
          </w:tcPr>
          <w:p w:rsidR="00676CE2" w:rsidRPr="001C5432" w:rsidRDefault="00676CE2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Шекера</w:t>
            </w:r>
          </w:p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Жанна Петровна</w:t>
            </w:r>
          </w:p>
        </w:tc>
        <w:tc>
          <w:tcPr>
            <w:tcW w:w="1701" w:type="dxa"/>
          </w:tcPr>
          <w:p w:rsidR="00676CE2" w:rsidRPr="001C5432" w:rsidRDefault="00676CE2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44) 54-0-42</w:t>
            </w:r>
          </w:p>
          <w:p w:rsidR="00BF5A0F" w:rsidRPr="001C5432" w:rsidRDefault="00BF5A0F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A0F" w:rsidRPr="00350DE4" w:rsidRDefault="00362AAA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676CE2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ereval</w:t>
              </w:r>
              <w:r w:rsidR="00676CE2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676CE2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art</w:t>
              </w:r>
              <w:r w:rsidR="00676CE2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676CE2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676CE2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676CE2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5A0F" w:rsidRPr="001C5432" w:rsidRDefault="00A156B7" w:rsidP="00AE2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56B7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A15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D33" w:rsidRPr="001C5432">
              <w:rPr>
                <w:rFonts w:ascii="Times New Roman" w:hAnsi="Times New Roman" w:cs="Times New Roman"/>
                <w:sz w:val="20"/>
                <w:szCs w:val="20"/>
              </w:rPr>
              <w:t>pereval-slud.jimdo.com</w:t>
            </w:r>
          </w:p>
        </w:tc>
      </w:tr>
      <w:tr w:rsidR="00BF5A0F" w:rsidRPr="001C5432" w:rsidTr="00C407DD">
        <w:tc>
          <w:tcPr>
            <w:tcW w:w="675" w:type="dxa"/>
          </w:tcPr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A0F" w:rsidRPr="001C5432" w:rsidRDefault="00676CE2" w:rsidP="007761A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r w:rsidR="00306612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«Дом культуры «Юбилейный» города </w:t>
            </w:r>
            <w:r w:rsidR="00BF5A0F" w:rsidRPr="001C5432">
              <w:rPr>
                <w:rFonts w:ascii="Times New Roman" w:hAnsi="Times New Roman" w:cs="Times New Roman"/>
                <w:sz w:val="20"/>
                <w:szCs w:val="20"/>
              </w:rPr>
              <w:t>Байкальска</w:t>
            </w:r>
          </w:p>
          <w:p w:rsidR="00676CE2" w:rsidRPr="001C5432" w:rsidRDefault="00676CE2" w:rsidP="007761A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CE2" w:rsidRPr="001C5432" w:rsidRDefault="00306612" w:rsidP="007761A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КУ Дом культуры</w:t>
            </w:r>
            <w:r w:rsidR="00676CE2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«Юбилейный»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города Байкальска</w:t>
            </w:r>
          </w:p>
        </w:tc>
        <w:tc>
          <w:tcPr>
            <w:tcW w:w="1985" w:type="dxa"/>
          </w:tcPr>
          <w:p w:rsidR="00BF5A0F" w:rsidRPr="001C5432" w:rsidRDefault="00676CE2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BF5A0F" w:rsidRPr="001C5432" w:rsidRDefault="00BF5A0F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4E85" w:rsidRPr="001C5432" w:rsidRDefault="00CA4E85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5930,</w:t>
            </w:r>
          </w:p>
          <w:p w:rsidR="00CA4E85" w:rsidRPr="001C5432" w:rsidRDefault="00676CE2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 Слюдянский</w:t>
            </w:r>
            <w:r w:rsidR="00CA4E85" w:rsidRPr="001C5432">
              <w:rPr>
                <w:rFonts w:ascii="Times New Roman" w:hAnsi="Times New Roman"/>
                <w:sz w:val="20"/>
                <w:szCs w:val="20"/>
              </w:rPr>
              <w:t xml:space="preserve"> район, г. Байкальск, мкр. «Южный»,</w:t>
            </w:r>
          </w:p>
          <w:p w:rsidR="00BF5A0F" w:rsidRPr="001C5432" w:rsidRDefault="00676CE2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Pr="001C54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5432">
              <w:rPr>
                <w:rFonts w:ascii="Times New Roman" w:hAnsi="Times New Roman"/>
                <w:sz w:val="20"/>
                <w:szCs w:val="20"/>
              </w:rPr>
              <w:t>2, д. 51</w:t>
            </w:r>
          </w:p>
          <w:p w:rsidR="00BF5A0F" w:rsidRPr="001C5432" w:rsidRDefault="00BF5A0F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6CE2" w:rsidRPr="001C5432" w:rsidRDefault="00676CE2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BF5A0F" w:rsidRPr="001C5432" w:rsidRDefault="00BF5A0F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Нагаев</w:t>
            </w:r>
          </w:p>
          <w:p w:rsidR="00BF5A0F" w:rsidRPr="001C5432" w:rsidRDefault="00BF5A0F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Алексей Михайлович</w:t>
            </w:r>
          </w:p>
        </w:tc>
        <w:tc>
          <w:tcPr>
            <w:tcW w:w="1701" w:type="dxa"/>
          </w:tcPr>
          <w:p w:rsidR="00BF5A0F" w:rsidRPr="001C5432" w:rsidRDefault="000750A4" w:rsidP="007761A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8(395</w:t>
            </w:r>
            <w:r w:rsidR="00BF5A0F" w:rsidRPr="001C5432">
              <w:rPr>
                <w:rFonts w:ascii="Times New Roman" w:hAnsi="Times New Roman"/>
                <w:sz w:val="20"/>
                <w:szCs w:val="20"/>
              </w:rPr>
              <w:t>42)</w:t>
            </w:r>
            <w:r w:rsidRPr="001C54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612" w:rsidRPr="001C5432">
              <w:rPr>
                <w:rFonts w:ascii="Times New Roman" w:hAnsi="Times New Roman"/>
                <w:sz w:val="20"/>
                <w:szCs w:val="20"/>
              </w:rPr>
              <w:t>3-27-05</w:t>
            </w:r>
          </w:p>
          <w:p w:rsidR="00BF5A0F" w:rsidRPr="001C5432" w:rsidRDefault="00BF5A0F" w:rsidP="0040666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A0F" w:rsidRPr="00350DE4" w:rsidRDefault="00362AAA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676CE2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aikludi</w:t>
              </w:r>
              <w:r w:rsidR="00676CE2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676CE2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list</w:t>
              </w:r>
              <w:r w:rsidR="00676CE2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676CE2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5A0F" w:rsidRPr="001C5432" w:rsidRDefault="00A156B7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A156B7">
              <w:rPr>
                <w:rFonts w:ascii="Times New Roman" w:hAnsi="Times New Roman" w:cs="Times New Roman"/>
                <w:sz w:val="20"/>
                <w:szCs w:val="20"/>
              </w:rPr>
              <w:t>http://gdkbaik.ru</w:t>
            </w:r>
          </w:p>
          <w:p w:rsidR="00BF5A0F" w:rsidRPr="001C5432" w:rsidRDefault="00BF5A0F" w:rsidP="0077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81B" w:rsidRPr="001C5432" w:rsidTr="008E3996">
        <w:tc>
          <w:tcPr>
            <w:tcW w:w="675" w:type="dxa"/>
          </w:tcPr>
          <w:p w:rsidR="0059681B" w:rsidRPr="001C5432" w:rsidRDefault="0059681B" w:rsidP="00171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59681B" w:rsidRPr="00A156B7" w:rsidRDefault="0059681B" w:rsidP="0059681B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ТАЙШЕТ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4BEE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BF5A0F" w:rsidRPr="001C5432" w:rsidTr="00C407DD">
        <w:tc>
          <w:tcPr>
            <w:tcW w:w="675" w:type="dxa"/>
          </w:tcPr>
          <w:p w:rsidR="00BF5A0F" w:rsidRPr="001C5432" w:rsidRDefault="00BF5A0F" w:rsidP="009A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A0F" w:rsidRPr="001C5432" w:rsidRDefault="009A7AD7" w:rsidP="009A7AD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</w:t>
            </w:r>
            <w:r w:rsidR="00935455" w:rsidRPr="001C5432">
              <w:rPr>
                <w:rFonts w:ascii="Times New Roman" w:hAnsi="Times New Roman" w:cs="Times New Roman"/>
                <w:sz w:val="20"/>
                <w:szCs w:val="20"/>
              </w:rPr>
              <w:t>ние культуры «Межпоселенческий Районный Д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="00935455" w:rsidRPr="001C54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5A0F" w:rsidRPr="001C5432">
              <w:rPr>
                <w:rFonts w:ascii="Times New Roman" w:hAnsi="Times New Roman" w:cs="Times New Roman"/>
                <w:sz w:val="20"/>
                <w:szCs w:val="20"/>
              </w:rPr>
              <w:t>ультуры «Юбилейный»</w:t>
            </w:r>
          </w:p>
          <w:p w:rsidR="00067DEA" w:rsidRPr="001C5432" w:rsidRDefault="00067DEA" w:rsidP="009A7AD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DEA" w:rsidRPr="001C5432" w:rsidRDefault="00067DEA" w:rsidP="009A7AD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К «МРДК «Юбилейный»</w:t>
            </w:r>
          </w:p>
        </w:tc>
        <w:tc>
          <w:tcPr>
            <w:tcW w:w="1985" w:type="dxa"/>
          </w:tcPr>
          <w:p w:rsidR="00BF5A0F" w:rsidRPr="001C5432" w:rsidRDefault="00067DEA" w:rsidP="00067DE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lastRenderedPageBreak/>
              <w:t>_</w:t>
            </w:r>
            <w:r w:rsidR="00793F2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:rsidR="00BF5A0F" w:rsidRPr="001C5432" w:rsidRDefault="00067DEA" w:rsidP="009A7AD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5000,</w:t>
            </w:r>
          </w:p>
          <w:p w:rsidR="00067DEA" w:rsidRPr="001C5432" w:rsidRDefault="00067DEA" w:rsidP="009A7AD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 г. Тайшет,</w:t>
            </w:r>
          </w:p>
          <w:p w:rsidR="00067DEA" w:rsidRPr="001C5432" w:rsidRDefault="00067DEA" w:rsidP="00067DE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ул. Мира, 4-А</w:t>
            </w:r>
          </w:p>
        </w:tc>
        <w:tc>
          <w:tcPr>
            <w:tcW w:w="1984" w:type="dxa"/>
          </w:tcPr>
          <w:p w:rsidR="00CA4E85" w:rsidRPr="001C5432" w:rsidRDefault="00CA4E85" w:rsidP="009A7AD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BF5A0F" w:rsidRPr="001C5432" w:rsidRDefault="00BF5A0F" w:rsidP="009A7AD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Радионова</w:t>
            </w:r>
          </w:p>
          <w:p w:rsidR="00BF5A0F" w:rsidRPr="001C5432" w:rsidRDefault="00BF5A0F" w:rsidP="009A7AD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Вера Евгеньевна</w:t>
            </w:r>
          </w:p>
        </w:tc>
        <w:tc>
          <w:tcPr>
            <w:tcW w:w="1701" w:type="dxa"/>
          </w:tcPr>
          <w:p w:rsidR="00BF5A0F" w:rsidRPr="001C5432" w:rsidRDefault="00BF5A0F" w:rsidP="009A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63)</w:t>
            </w:r>
            <w:r w:rsidR="00067DEA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7DEA" w:rsidRPr="001C5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067DEA" w:rsidRPr="001C5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067DEA" w:rsidRPr="001C5432" w:rsidRDefault="00067DEA" w:rsidP="009A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A0F" w:rsidRPr="001C5432" w:rsidRDefault="00BF5A0F" w:rsidP="009A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A0F" w:rsidRPr="00350DE4" w:rsidRDefault="00362AAA" w:rsidP="00067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9A7AD7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etodtaishet</w:t>
              </w:r>
              <w:r w:rsidR="009A7AD7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9A7AD7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</w:t>
              </w:r>
              <w:r w:rsidR="009A7AD7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7AD7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BF5A0F" w:rsidRPr="001C5432" w:rsidRDefault="00A156B7" w:rsidP="00935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A156B7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="00907925"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k</w:t>
            </w:r>
            <w:r w:rsidR="00907925" w:rsidRPr="001C5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7925"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ishet</w:t>
            </w:r>
            <w:r w:rsidR="00907925" w:rsidRPr="001C5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7925"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k</w:t>
            </w:r>
            <w:r w:rsidR="00907925" w:rsidRPr="001C5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7925"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zkult</w:t>
            </w:r>
            <w:r w:rsidR="00907925" w:rsidRPr="001C5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7925"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793F2B" w:rsidRPr="001C5432" w:rsidTr="008E3996">
        <w:tc>
          <w:tcPr>
            <w:tcW w:w="675" w:type="dxa"/>
          </w:tcPr>
          <w:p w:rsidR="00793F2B" w:rsidRPr="001C5432" w:rsidRDefault="00793F2B" w:rsidP="0075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793F2B" w:rsidRPr="00793F2B" w:rsidRDefault="00793F2B" w:rsidP="00793F2B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ТУЛУН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BF5A0F" w:rsidRPr="001C5432" w:rsidTr="00C407DD">
        <w:tc>
          <w:tcPr>
            <w:tcW w:w="675" w:type="dxa"/>
          </w:tcPr>
          <w:p w:rsidR="00BF5A0F" w:rsidRPr="001C5432" w:rsidRDefault="00BF5A0F" w:rsidP="00056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68AA" w:rsidRPr="001C5432" w:rsidRDefault="000568AA" w:rsidP="00056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</w:t>
            </w:r>
          </w:p>
          <w:p w:rsidR="00BF5A0F" w:rsidRPr="001C5432" w:rsidRDefault="00BF5A0F" w:rsidP="00056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«Межпоселенческий дворец культуры «Прометей»</w:t>
            </w:r>
          </w:p>
          <w:p w:rsidR="00FC4E67" w:rsidRPr="001C5432" w:rsidRDefault="00FC4E67" w:rsidP="00056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E67" w:rsidRPr="001C5432" w:rsidRDefault="00FC4E67" w:rsidP="00056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КУК «МДК» Прометей»</w:t>
            </w:r>
          </w:p>
        </w:tc>
        <w:tc>
          <w:tcPr>
            <w:tcW w:w="1985" w:type="dxa"/>
          </w:tcPr>
          <w:p w:rsidR="00BF5A0F" w:rsidRPr="001C5432" w:rsidRDefault="00FC4E67" w:rsidP="0075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F5A0F" w:rsidRPr="001C5432" w:rsidRDefault="00BF5A0F" w:rsidP="0075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4E67" w:rsidRPr="001C5432" w:rsidRDefault="00FC4E67" w:rsidP="0075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665259,</w:t>
            </w:r>
          </w:p>
          <w:p w:rsidR="00BF5A0F" w:rsidRPr="001C5432" w:rsidRDefault="00FC4E67" w:rsidP="0075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FC4E67" w:rsidRPr="001C5432" w:rsidRDefault="00FC4E67" w:rsidP="0075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07925" w:rsidRPr="001C54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Тулун,</w:t>
            </w:r>
          </w:p>
          <w:p w:rsidR="00FC4E67" w:rsidRPr="001C5432" w:rsidRDefault="00FC4E67" w:rsidP="0075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кр. Угольщиков, 34</w:t>
            </w:r>
          </w:p>
          <w:p w:rsidR="00BF5A0F" w:rsidRPr="001C5432" w:rsidRDefault="00BF5A0F" w:rsidP="0075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1008" w:rsidRPr="001C5432" w:rsidRDefault="00E41008" w:rsidP="0075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F5A0F" w:rsidRPr="001C5432" w:rsidRDefault="00752B96" w:rsidP="0075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Долгих Мария Владимировна</w:t>
            </w:r>
          </w:p>
        </w:tc>
        <w:tc>
          <w:tcPr>
            <w:tcW w:w="1701" w:type="dxa"/>
          </w:tcPr>
          <w:p w:rsidR="00BF5A0F" w:rsidRPr="001C5432" w:rsidRDefault="00BF5A0F" w:rsidP="0075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8(39530)</w:t>
            </w:r>
            <w:r w:rsidR="00907925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7925" w:rsidRPr="001C5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907925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752B96" w:rsidRPr="001C5432" w:rsidRDefault="00752B96" w:rsidP="004C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A0F" w:rsidRPr="001C5432" w:rsidRDefault="00BF5A0F" w:rsidP="0075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A0F" w:rsidRPr="00350DE4" w:rsidRDefault="00362AAA" w:rsidP="0090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90792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ulunkulture</w:t>
              </w:r>
              <w:r w:rsidR="0090792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90792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</w:t>
              </w:r>
              <w:r w:rsidR="0090792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х.</w:t>
              </w:r>
              <w:r w:rsidR="0090792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752B96" w:rsidRPr="00350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B96" w:rsidRPr="00350DE4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39530@</w:t>
            </w:r>
            <w:r w:rsidR="00752B96" w:rsidRPr="00350DE4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bk</w:t>
            </w:r>
            <w:r w:rsidR="00752B96" w:rsidRPr="00350DE4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  <w:r w:rsidR="00752B96" w:rsidRPr="00350DE4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ru</w:t>
            </w:r>
          </w:p>
          <w:p w:rsidR="00BF5A0F" w:rsidRPr="001C5432" w:rsidRDefault="00BF5A0F" w:rsidP="0075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5A0F" w:rsidRPr="001C5432" w:rsidRDefault="00752B96" w:rsidP="0090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http://mdk-prometei.irk.muzkult.ru/</w:t>
            </w:r>
          </w:p>
        </w:tc>
      </w:tr>
      <w:tr w:rsidR="00793F2B" w:rsidRPr="001C5432" w:rsidTr="008E3996">
        <w:tc>
          <w:tcPr>
            <w:tcW w:w="675" w:type="dxa"/>
          </w:tcPr>
          <w:p w:rsidR="00793F2B" w:rsidRPr="001C5432" w:rsidRDefault="00793F2B" w:rsidP="004C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793F2B" w:rsidRPr="00793F2B" w:rsidRDefault="00DF4BEE" w:rsidP="00793F2B">
            <w:p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ОЛЬСКИЙ РАЙОН</w:t>
            </w:r>
          </w:p>
        </w:tc>
      </w:tr>
      <w:tr w:rsidR="00BF5A0F" w:rsidRPr="001C5432" w:rsidTr="00C407DD">
        <w:tc>
          <w:tcPr>
            <w:tcW w:w="675" w:type="dxa"/>
          </w:tcPr>
          <w:p w:rsidR="00BF5A0F" w:rsidRPr="001C5432" w:rsidRDefault="00BF5A0F" w:rsidP="004C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A0F" w:rsidRPr="001C5432" w:rsidRDefault="00E41008" w:rsidP="00FF6CF5">
            <w:pPr>
              <w:tabs>
                <w:tab w:val="left" w:pos="31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  <w:r w:rsidR="00BF5A0F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«Районный дом культуры»</w:t>
            </w:r>
          </w:p>
          <w:p w:rsidR="00FF6CF5" w:rsidRPr="001C5432" w:rsidRDefault="00FF6CF5" w:rsidP="00FF6CF5">
            <w:pPr>
              <w:tabs>
                <w:tab w:val="left" w:pos="31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F5" w:rsidRPr="001C5432" w:rsidRDefault="00FF6CF5" w:rsidP="00FF6CF5">
            <w:pPr>
              <w:tabs>
                <w:tab w:val="left" w:pos="31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УК «РДК»</w:t>
            </w:r>
          </w:p>
        </w:tc>
        <w:tc>
          <w:tcPr>
            <w:tcW w:w="1985" w:type="dxa"/>
          </w:tcPr>
          <w:p w:rsidR="00BF5A0F" w:rsidRPr="001C5432" w:rsidRDefault="00BF5A0F" w:rsidP="00754A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A0F" w:rsidRPr="001C5432" w:rsidRDefault="00BF5A0F" w:rsidP="00754A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5A0F" w:rsidRPr="001C5432" w:rsidRDefault="00E41008" w:rsidP="00754A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Calibri" w:hAnsi="Times New Roman" w:cs="Times New Roman"/>
                <w:sz w:val="20"/>
                <w:szCs w:val="20"/>
              </w:rPr>
              <w:t>665479,</w:t>
            </w:r>
          </w:p>
          <w:p w:rsidR="00E41008" w:rsidRPr="001C5432" w:rsidRDefault="00E41008" w:rsidP="00754A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</w:t>
            </w:r>
          </w:p>
          <w:p w:rsidR="00E41008" w:rsidRPr="001C5432" w:rsidRDefault="00E41008" w:rsidP="00754A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Calibri" w:hAnsi="Times New Roman" w:cs="Times New Roman"/>
                <w:sz w:val="20"/>
                <w:szCs w:val="20"/>
              </w:rPr>
              <w:t>Усольский район, р. п. Белореченский, 109</w:t>
            </w:r>
          </w:p>
          <w:p w:rsidR="00BF5A0F" w:rsidRPr="001C5432" w:rsidRDefault="00BF5A0F" w:rsidP="00754A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1008" w:rsidRPr="001C5432" w:rsidRDefault="00E41008" w:rsidP="00754A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:rsidR="00BF5A0F" w:rsidRPr="001C5432" w:rsidRDefault="00BF5A0F" w:rsidP="00754A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сова </w:t>
            </w:r>
          </w:p>
          <w:p w:rsidR="00BF5A0F" w:rsidRPr="001C5432" w:rsidRDefault="00BF5A0F" w:rsidP="00754A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Calibri" w:hAnsi="Times New Roman" w:cs="Times New Roman"/>
                <w:sz w:val="20"/>
                <w:szCs w:val="20"/>
              </w:rPr>
              <w:t>Надежда Викторовна</w:t>
            </w:r>
          </w:p>
        </w:tc>
        <w:tc>
          <w:tcPr>
            <w:tcW w:w="1701" w:type="dxa"/>
          </w:tcPr>
          <w:p w:rsidR="00BF5A0F" w:rsidRPr="001C5432" w:rsidRDefault="00BF5A0F" w:rsidP="00E41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Calibri" w:hAnsi="Times New Roman" w:cs="Times New Roman"/>
                <w:sz w:val="20"/>
                <w:szCs w:val="20"/>
              </w:rPr>
              <w:t>8(39543)</w:t>
            </w:r>
            <w:r w:rsidR="00E41008" w:rsidRPr="001C5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1008" w:rsidRPr="001C5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C5432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E41008" w:rsidRPr="001C5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C5432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  <w:p w:rsidR="00BF5A0F" w:rsidRPr="001C5432" w:rsidRDefault="00BF5A0F" w:rsidP="004066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A0F" w:rsidRPr="00350DE4" w:rsidRDefault="00362AAA" w:rsidP="00E41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9" w:history="1">
              <w:r w:rsidR="00E41008" w:rsidRPr="00350DE4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dkbelor</w:t>
              </w:r>
              <w:r w:rsidR="00E41008" w:rsidRPr="00350DE4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_109@</w:t>
              </w:r>
              <w:r w:rsidR="00E41008" w:rsidRPr="00350DE4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E41008" w:rsidRPr="00350DE4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41008" w:rsidRPr="00350DE4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BF5A0F" w:rsidRPr="001C5432" w:rsidRDefault="00BF5A0F" w:rsidP="00E41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5A0F" w:rsidRPr="001C5432" w:rsidRDefault="00D269E2" w:rsidP="00E41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269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://</w:t>
            </w:r>
            <w:r w:rsidR="00837583" w:rsidRPr="001C5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="00E41008" w:rsidRPr="001C5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kbelor</w:t>
            </w:r>
            <w:r w:rsidR="00837583" w:rsidRPr="001C5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ru</w:t>
            </w:r>
          </w:p>
          <w:p w:rsidR="00BF5A0F" w:rsidRPr="001C5432" w:rsidRDefault="00BF5A0F" w:rsidP="007A476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619A" w:rsidRPr="001C5432" w:rsidTr="00C407DD">
        <w:tc>
          <w:tcPr>
            <w:tcW w:w="675" w:type="dxa"/>
          </w:tcPr>
          <w:p w:rsidR="006E619A" w:rsidRPr="001C5432" w:rsidRDefault="006E619A" w:rsidP="007A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19A" w:rsidRPr="001C5432" w:rsidRDefault="006E619A" w:rsidP="00754A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E619A" w:rsidRPr="00D7207C" w:rsidRDefault="00FA28BE" w:rsidP="007A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ОСП </w:t>
            </w:r>
            <w:r w:rsidR="006E619A" w:rsidRPr="00D7207C">
              <w:rPr>
                <w:rFonts w:ascii="Times New Roman" w:hAnsi="Times New Roman" w:cs="Times New Roman"/>
                <w:sz w:val="20"/>
                <w:szCs w:val="20"/>
              </w:rPr>
              <w:t>Районный центр традиционной славянской культуры «Родник» р. п. Тайтурка</w:t>
            </w:r>
          </w:p>
        </w:tc>
        <w:tc>
          <w:tcPr>
            <w:tcW w:w="2410" w:type="dxa"/>
          </w:tcPr>
          <w:p w:rsidR="006E619A" w:rsidRPr="00D7207C" w:rsidRDefault="006E619A" w:rsidP="007D7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7C">
              <w:rPr>
                <w:rFonts w:ascii="Times New Roman" w:hAnsi="Times New Roman" w:cs="Times New Roman"/>
                <w:sz w:val="20"/>
                <w:szCs w:val="20"/>
              </w:rPr>
              <w:t xml:space="preserve">665477, </w:t>
            </w:r>
          </w:p>
          <w:p w:rsidR="006E619A" w:rsidRPr="00D7207C" w:rsidRDefault="006E619A" w:rsidP="007D7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7C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ольский район, р. п. Тайтурка, ул. Мичурина, 4</w:t>
            </w:r>
          </w:p>
        </w:tc>
        <w:tc>
          <w:tcPr>
            <w:tcW w:w="1984" w:type="dxa"/>
          </w:tcPr>
          <w:p w:rsidR="006E619A" w:rsidRPr="00D7207C" w:rsidRDefault="006E619A" w:rsidP="0099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07C">
              <w:rPr>
                <w:rFonts w:ascii="Times New Roman" w:hAnsi="Times New Roman" w:cs="Times New Roman"/>
                <w:sz w:val="20"/>
                <w:szCs w:val="20"/>
              </w:rPr>
              <w:t>Заведующая Ермолина Екатерина Викторовна</w:t>
            </w:r>
          </w:p>
        </w:tc>
        <w:tc>
          <w:tcPr>
            <w:tcW w:w="1701" w:type="dxa"/>
          </w:tcPr>
          <w:p w:rsidR="006E619A" w:rsidRPr="00D7207C" w:rsidRDefault="006E619A" w:rsidP="0099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7C">
              <w:rPr>
                <w:rFonts w:ascii="Times New Roman" w:hAnsi="Times New Roman" w:cs="Times New Roman"/>
                <w:sz w:val="20"/>
                <w:szCs w:val="20"/>
              </w:rPr>
              <w:t>8(39543) 9-45-70</w:t>
            </w:r>
          </w:p>
          <w:p w:rsidR="006E619A" w:rsidRPr="00D7207C" w:rsidRDefault="006E619A" w:rsidP="0099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619A" w:rsidRPr="00D7207C" w:rsidRDefault="006E619A" w:rsidP="0099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07C">
              <w:rPr>
                <w:rFonts w:ascii="Times New Roman" w:hAnsi="Times New Roman" w:cs="Times New Roman"/>
                <w:sz w:val="20"/>
                <w:szCs w:val="20"/>
              </w:rPr>
              <w:t>rodnikosp@yandex.ru</w:t>
            </w:r>
          </w:p>
        </w:tc>
        <w:tc>
          <w:tcPr>
            <w:tcW w:w="2409" w:type="dxa"/>
          </w:tcPr>
          <w:p w:rsidR="006E619A" w:rsidRPr="00D7207C" w:rsidRDefault="006E619A" w:rsidP="00F46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19A" w:rsidRPr="001C5432" w:rsidTr="00C407DD">
        <w:tc>
          <w:tcPr>
            <w:tcW w:w="675" w:type="dxa"/>
          </w:tcPr>
          <w:p w:rsidR="006E619A" w:rsidRPr="001C5432" w:rsidRDefault="006E619A" w:rsidP="007A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19A" w:rsidRPr="001C5432" w:rsidRDefault="006E619A" w:rsidP="00635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E619A" w:rsidRPr="00FA28BE" w:rsidRDefault="00FA28BE" w:rsidP="006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8BE">
              <w:rPr>
                <w:rFonts w:ascii="Times New Roman" w:hAnsi="Times New Roman" w:cs="Times New Roman"/>
                <w:sz w:val="20"/>
                <w:szCs w:val="20"/>
              </w:rPr>
              <w:t xml:space="preserve">ИОСП </w:t>
            </w:r>
            <w:r w:rsidR="006E619A" w:rsidRPr="00FA28BE">
              <w:rPr>
                <w:rFonts w:ascii="Times New Roman" w:hAnsi="Times New Roman" w:cs="Times New Roman"/>
                <w:sz w:val="20"/>
                <w:szCs w:val="20"/>
              </w:rPr>
              <w:t>Районный центр театрального творчества р. п. Мишелевка</w:t>
            </w:r>
          </w:p>
        </w:tc>
        <w:tc>
          <w:tcPr>
            <w:tcW w:w="2410" w:type="dxa"/>
          </w:tcPr>
          <w:p w:rsidR="006E619A" w:rsidRPr="00FA28BE" w:rsidRDefault="006E619A" w:rsidP="006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8BE">
              <w:rPr>
                <w:rFonts w:ascii="Times New Roman" w:hAnsi="Times New Roman" w:cs="Times New Roman"/>
                <w:sz w:val="20"/>
                <w:szCs w:val="20"/>
              </w:rPr>
              <w:t>665474,</w:t>
            </w:r>
          </w:p>
          <w:p w:rsidR="006E619A" w:rsidRPr="00FA28BE" w:rsidRDefault="006E619A" w:rsidP="006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8BE"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6E619A" w:rsidRPr="00FA28BE" w:rsidRDefault="006E619A" w:rsidP="006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8BE">
              <w:rPr>
                <w:rFonts w:ascii="Times New Roman" w:hAnsi="Times New Roman" w:cs="Times New Roman"/>
                <w:sz w:val="20"/>
                <w:szCs w:val="20"/>
              </w:rPr>
              <w:t>Усольский район, р. п. Мишелевка,</w:t>
            </w:r>
          </w:p>
          <w:p w:rsidR="006E619A" w:rsidRPr="00FA28BE" w:rsidRDefault="006E619A" w:rsidP="006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8BE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31</w:t>
            </w:r>
          </w:p>
        </w:tc>
        <w:tc>
          <w:tcPr>
            <w:tcW w:w="1984" w:type="dxa"/>
          </w:tcPr>
          <w:p w:rsidR="006E619A" w:rsidRPr="00FA28BE" w:rsidRDefault="006E619A" w:rsidP="0099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BE">
              <w:rPr>
                <w:rFonts w:ascii="Times New Roman" w:hAnsi="Times New Roman" w:cs="Times New Roman"/>
                <w:sz w:val="20"/>
                <w:szCs w:val="20"/>
              </w:rPr>
              <w:t>Заведующая Литовкина Елена Викторовна</w:t>
            </w:r>
          </w:p>
        </w:tc>
        <w:tc>
          <w:tcPr>
            <w:tcW w:w="1701" w:type="dxa"/>
          </w:tcPr>
          <w:p w:rsidR="006E619A" w:rsidRPr="00FA28BE" w:rsidRDefault="006E619A" w:rsidP="0099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8BE">
              <w:rPr>
                <w:rFonts w:ascii="Times New Roman" w:hAnsi="Times New Roman" w:cs="Times New Roman"/>
                <w:sz w:val="20"/>
                <w:szCs w:val="20"/>
              </w:rPr>
              <w:t>8(39543)</w:t>
            </w:r>
            <w:r w:rsidR="00BA00DF" w:rsidRPr="00FA2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28BE">
              <w:rPr>
                <w:rFonts w:ascii="Times New Roman" w:hAnsi="Times New Roman" w:cs="Times New Roman"/>
                <w:sz w:val="20"/>
                <w:szCs w:val="20"/>
              </w:rPr>
              <w:t>2-73-21</w:t>
            </w:r>
          </w:p>
          <w:p w:rsidR="006E619A" w:rsidRPr="00FA28BE" w:rsidRDefault="006E619A" w:rsidP="0099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619A" w:rsidRPr="00FA28BE" w:rsidRDefault="006E619A" w:rsidP="0099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BE">
              <w:rPr>
                <w:rFonts w:ascii="Times New Roman" w:hAnsi="Times New Roman" w:cs="Times New Roman"/>
                <w:sz w:val="20"/>
                <w:szCs w:val="20"/>
              </w:rPr>
              <w:t>lena.litovkina@yandex.ru</w:t>
            </w:r>
          </w:p>
        </w:tc>
        <w:tc>
          <w:tcPr>
            <w:tcW w:w="2409" w:type="dxa"/>
          </w:tcPr>
          <w:p w:rsidR="006E619A" w:rsidRPr="00FA28BE" w:rsidRDefault="006E619A" w:rsidP="006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F2B" w:rsidRPr="001C5432" w:rsidTr="008E3996">
        <w:tc>
          <w:tcPr>
            <w:tcW w:w="675" w:type="dxa"/>
          </w:tcPr>
          <w:p w:rsidR="00793F2B" w:rsidRPr="001C5432" w:rsidRDefault="00793F2B" w:rsidP="00BA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793F2B" w:rsidRPr="001C5432" w:rsidRDefault="00793F2B" w:rsidP="00F46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УСТЬ-ИЛИМСКЙ РАЙОН</w:t>
            </w:r>
          </w:p>
        </w:tc>
      </w:tr>
      <w:tr w:rsidR="006E619A" w:rsidRPr="001C5432" w:rsidTr="00C407DD">
        <w:tc>
          <w:tcPr>
            <w:tcW w:w="675" w:type="dxa"/>
          </w:tcPr>
          <w:p w:rsidR="006E619A" w:rsidRPr="001C5432" w:rsidRDefault="006E619A" w:rsidP="00BA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19A" w:rsidRPr="001C5432" w:rsidRDefault="00BA00DF" w:rsidP="0066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</w:t>
            </w:r>
            <w:r w:rsidR="006E619A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«Межпоселенческий центр культуры»</w:t>
            </w:r>
          </w:p>
          <w:p w:rsidR="00667FB4" w:rsidRPr="001C5432" w:rsidRDefault="00667FB4" w:rsidP="0066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FB4" w:rsidRPr="001C5432" w:rsidRDefault="00667FB4" w:rsidP="0066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 «МЦК»</w:t>
            </w:r>
          </w:p>
        </w:tc>
        <w:tc>
          <w:tcPr>
            <w:tcW w:w="1985" w:type="dxa"/>
          </w:tcPr>
          <w:p w:rsidR="006E619A" w:rsidRPr="001C5432" w:rsidRDefault="00667FB4" w:rsidP="0066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6E619A" w:rsidRPr="001C5432" w:rsidRDefault="004F2E8E" w:rsidP="0066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ридический адрес: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FB4" w:rsidRPr="001C5432">
              <w:rPr>
                <w:rFonts w:ascii="Times New Roman" w:hAnsi="Times New Roman" w:cs="Times New Roman"/>
                <w:sz w:val="20"/>
                <w:szCs w:val="20"/>
              </w:rPr>
              <w:t>666655,</w:t>
            </w:r>
          </w:p>
          <w:p w:rsidR="00667FB4" w:rsidRPr="001C5432" w:rsidRDefault="00667FB4" w:rsidP="0066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667FB4" w:rsidRPr="001C5432" w:rsidRDefault="00667FB4" w:rsidP="0066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Усть-Илимский район,</w:t>
            </w:r>
          </w:p>
          <w:p w:rsidR="00667FB4" w:rsidRPr="001C5432" w:rsidRDefault="00667FB4" w:rsidP="0066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п. Бадарминск, ул.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Школьная, 2</w:t>
            </w:r>
          </w:p>
          <w:p w:rsidR="004F2E8E" w:rsidRPr="001C5432" w:rsidRDefault="004F2E8E" w:rsidP="009C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чтовый адрес:</w:t>
            </w:r>
          </w:p>
          <w:p w:rsidR="004F2E8E" w:rsidRPr="001C5432" w:rsidRDefault="004F2E8E" w:rsidP="0066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666660,</w:t>
            </w:r>
          </w:p>
          <w:p w:rsidR="004F2E8E" w:rsidRPr="001C5432" w:rsidRDefault="004F2E8E" w:rsidP="004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4F2E8E" w:rsidRPr="001C5432" w:rsidRDefault="004F2E8E" w:rsidP="004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Усть-Илимский район, </w:t>
            </w:r>
          </w:p>
          <w:p w:rsidR="004F2E8E" w:rsidRPr="001C5432" w:rsidRDefault="004F2E8E" w:rsidP="0099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. </w:t>
            </w:r>
            <w:r w:rsidR="00990D96" w:rsidRPr="001C5432">
              <w:rPr>
                <w:rFonts w:ascii="Times New Roman" w:hAnsi="Times New Roman" w:cs="Times New Roman"/>
                <w:sz w:val="20"/>
                <w:szCs w:val="20"/>
              </w:rPr>
              <w:t>п. Железнодорожный, ул. Ленина, 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90D96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6E619A" w:rsidRPr="001C5432" w:rsidRDefault="004F2E8E" w:rsidP="0075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4F2E8E" w:rsidRPr="001C5432" w:rsidRDefault="00BA0E43" w:rsidP="0075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43">
              <w:rPr>
                <w:rFonts w:ascii="Times New Roman" w:hAnsi="Times New Roman" w:cs="Times New Roman"/>
                <w:sz w:val="20"/>
                <w:szCs w:val="20"/>
              </w:rPr>
              <w:t>Миронова Надежда Ивановна</w:t>
            </w:r>
          </w:p>
        </w:tc>
        <w:tc>
          <w:tcPr>
            <w:tcW w:w="1701" w:type="dxa"/>
          </w:tcPr>
          <w:p w:rsidR="006E619A" w:rsidRPr="001C5432" w:rsidRDefault="00990D96" w:rsidP="0066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E619A"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>(39535)</w:t>
            </w:r>
            <w:r w:rsidR="00FF6CF5" w:rsidRPr="001C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619A" w:rsidRPr="001C5432">
              <w:rPr>
                <w:rFonts w:ascii="Times New Roman" w:hAnsi="Times New Roman" w:cs="Times New Roman"/>
                <w:sz w:val="20"/>
                <w:szCs w:val="20"/>
              </w:rPr>
              <w:t>6-77-99</w:t>
            </w:r>
          </w:p>
          <w:p w:rsidR="006E619A" w:rsidRPr="001C5432" w:rsidRDefault="006E619A" w:rsidP="00667FB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619A" w:rsidRPr="00350DE4" w:rsidRDefault="00362AAA" w:rsidP="00667F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70" w:history="1">
              <w:r w:rsidR="00FF6CF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umck</w:t>
              </w:r>
              <w:r w:rsidR="00FF6CF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6@</w:t>
              </w:r>
              <w:r w:rsidR="00FF6CF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FF6CF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FF6CF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6E619A" w:rsidRPr="001C5432" w:rsidRDefault="006E619A" w:rsidP="00667FB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619A" w:rsidRPr="001C5432" w:rsidRDefault="004F2E8E" w:rsidP="00667F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1C543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ttps</w:t>
            </w:r>
            <w:r w:rsidRPr="001C54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="00C704D9" w:rsidRPr="001C54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/</w:t>
            </w:r>
            <w:r w:rsidR="00C704D9" w:rsidRPr="001C543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uimck.ru</w:t>
            </w:r>
          </w:p>
          <w:p w:rsidR="006E619A" w:rsidRPr="001C5432" w:rsidRDefault="006E619A" w:rsidP="00667FB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F2B" w:rsidRPr="001C5432" w:rsidTr="008E3996">
        <w:tc>
          <w:tcPr>
            <w:tcW w:w="675" w:type="dxa"/>
          </w:tcPr>
          <w:p w:rsidR="00793F2B" w:rsidRPr="001C5432" w:rsidRDefault="00793F2B" w:rsidP="00BA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793F2B" w:rsidRPr="00793F2B" w:rsidRDefault="00DF4BEE" w:rsidP="00793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-КУТСКИЙ РАЙОН</w:t>
            </w:r>
          </w:p>
        </w:tc>
      </w:tr>
      <w:tr w:rsidR="006E619A" w:rsidRPr="001C5432" w:rsidTr="00C407DD">
        <w:tc>
          <w:tcPr>
            <w:tcW w:w="675" w:type="dxa"/>
          </w:tcPr>
          <w:p w:rsidR="006E619A" w:rsidRPr="001C5432" w:rsidRDefault="006E619A" w:rsidP="0099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0D96" w:rsidRPr="001C5432" w:rsidRDefault="00990D96" w:rsidP="0099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</w:p>
          <w:p w:rsidR="009C5FF4" w:rsidRPr="001C5432" w:rsidRDefault="00990D96" w:rsidP="0099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«Районный культурно-досуговый Центр </w:t>
            </w:r>
            <w:r w:rsidR="006E619A" w:rsidRPr="001C5432">
              <w:rPr>
                <w:rFonts w:ascii="Times New Roman" w:hAnsi="Times New Roman" w:cs="Times New Roman"/>
                <w:sz w:val="20"/>
                <w:szCs w:val="20"/>
              </w:rPr>
              <w:t>«Магистраль»</w:t>
            </w:r>
          </w:p>
          <w:p w:rsidR="006E619A" w:rsidRPr="001C5432" w:rsidRDefault="00990D96" w:rsidP="0099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Усть-Кутского муниципального образования</w:t>
            </w:r>
          </w:p>
          <w:p w:rsidR="00F21BB5" w:rsidRPr="001C5432" w:rsidRDefault="00F21BB5" w:rsidP="0099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B5" w:rsidRPr="001C5432" w:rsidRDefault="00F21BB5" w:rsidP="0099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УК «РКДЦ Магистраль» УКМО</w:t>
            </w:r>
          </w:p>
        </w:tc>
        <w:tc>
          <w:tcPr>
            <w:tcW w:w="1985" w:type="dxa"/>
          </w:tcPr>
          <w:p w:rsidR="006E619A" w:rsidRPr="001C5432" w:rsidRDefault="00524326" w:rsidP="00754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6E619A" w:rsidRPr="001C5432" w:rsidRDefault="006E619A" w:rsidP="00754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1BB5" w:rsidRPr="001C5432" w:rsidRDefault="009C5FF4" w:rsidP="00754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6667</w:t>
            </w:r>
            <w:r w:rsidR="00F21BB5" w:rsidRPr="001C5432"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</w:p>
          <w:p w:rsidR="00F21BB5" w:rsidRPr="001C5432" w:rsidRDefault="009C5FF4" w:rsidP="00754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 </w:t>
            </w:r>
            <w:r w:rsidR="00F21BB5" w:rsidRPr="001C5432">
              <w:rPr>
                <w:rFonts w:ascii="Times New Roman" w:hAnsi="Times New Roman" w:cs="Times New Roman"/>
                <w:sz w:val="20"/>
                <w:szCs w:val="20"/>
              </w:rPr>
              <w:t>Усть-Кут,</w:t>
            </w:r>
          </w:p>
          <w:p w:rsidR="006E619A" w:rsidRPr="001C5432" w:rsidRDefault="009C5FF4" w:rsidP="00754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ул. Кирова, 80</w:t>
            </w:r>
          </w:p>
          <w:p w:rsidR="006E619A" w:rsidRPr="001C5432" w:rsidRDefault="006E619A" w:rsidP="00754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5FF4" w:rsidRPr="001C5432" w:rsidRDefault="009C5FF4" w:rsidP="00754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E619A" w:rsidRPr="001C5432" w:rsidRDefault="006E619A" w:rsidP="00754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Ярощук</w:t>
            </w:r>
          </w:p>
          <w:p w:rsidR="006E619A" w:rsidRPr="001C5432" w:rsidRDefault="006E619A" w:rsidP="00754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1701" w:type="dxa"/>
          </w:tcPr>
          <w:p w:rsidR="006E619A" w:rsidRPr="001C5432" w:rsidRDefault="006E619A" w:rsidP="0052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65)</w:t>
            </w:r>
            <w:r w:rsidR="009C5FF4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5-22-61</w:t>
            </w:r>
          </w:p>
          <w:p w:rsidR="006E619A" w:rsidRPr="001C5432" w:rsidRDefault="006E619A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619A" w:rsidRPr="00350DE4" w:rsidRDefault="00362AAA" w:rsidP="009C5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9C5FF4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</w:t>
              </w:r>
              <w:r w:rsidR="009C5FF4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C5FF4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gistral</w:t>
              </w:r>
              <w:r w:rsidR="009C5FF4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2013@</w:t>
              </w:r>
              <w:r w:rsidR="009C5FF4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9C5FF4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C5FF4" w:rsidRPr="00350DE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6E619A" w:rsidRPr="001C5432" w:rsidRDefault="006E619A" w:rsidP="009C5FF4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619A" w:rsidRPr="001C5432" w:rsidRDefault="00D269E2" w:rsidP="00384AD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</w:t>
            </w:r>
            <w:r w:rsidRPr="00D269E2">
              <w:rPr>
                <w:rFonts w:ascii="Times New Roman" w:hAnsi="Times New Roman" w:cs="Times New Roman"/>
                <w:sz w:val="20"/>
                <w:szCs w:val="20"/>
              </w:rPr>
              <w:t>dkmagistral.ru</w:t>
            </w:r>
          </w:p>
        </w:tc>
      </w:tr>
      <w:tr w:rsidR="00793F2B" w:rsidRPr="001C5432" w:rsidTr="008E3996">
        <w:tc>
          <w:tcPr>
            <w:tcW w:w="675" w:type="dxa"/>
          </w:tcPr>
          <w:p w:rsidR="00793F2B" w:rsidRPr="001C5432" w:rsidRDefault="00793F2B" w:rsidP="00F2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793F2B" w:rsidRPr="001C5432" w:rsidRDefault="00793F2B" w:rsidP="00F46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УСТЬ-УДИНСКИЙ РАЙОН</w:t>
            </w:r>
          </w:p>
        </w:tc>
      </w:tr>
      <w:tr w:rsidR="006E619A" w:rsidRPr="001C5432" w:rsidTr="00C407DD">
        <w:tc>
          <w:tcPr>
            <w:tcW w:w="675" w:type="dxa"/>
          </w:tcPr>
          <w:p w:rsidR="006E619A" w:rsidRPr="001C5432" w:rsidRDefault="006E619A" w:rsidP="00F2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CDE" w:rsidRPr="001C5432" w:rsidRDefault="00F21BB5" w:rsidP="00A1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A14407" w:rsidRPr="001C5432">
              <w:rPr>
                <w:rFonts w:ascii="Times New Roman" w:hAnsi="Times New Roman" w:cs="Times New Roman"/>
                <w:sz w:val="20"/>
                <w:szCs w:val="20"/>
              </w:rPr>
              <w:t>«Межпоселенческий Районный Дом Культуры</w:t>
            </w:r>
            <w:r w:rsidR="00CD5D25" w:rsidRPr="001C54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14407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Усть-Удинского района</w:t>
            </w:r>
          </w:p>
          <w:p w:rsidR="00A40CDE" w:rsidRPr="001C5432" w:rsidRDefault="00A40CDE" w:rsidP="00A1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19A" w:rsidRPr="001C5432" w:rsidRDefault="00A40CDE" w:rsidP="00AE7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БУК «МРДК Усть-Удинского района»</w:t>
            </w:r>
            <w:r w:rsidR="006E619A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E619A" w:rsidRPr="001C5432" w:rsidRDefault="00F21BB5" w:rsidP="00F21B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A14407" w:rsidRPr="001C5432" w:rsidRDefault="00A14407" w:rsidP="00A14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35,</w:t>
            </w:r>
          </w:p>
          <w:p w:rsidR="006E619A" w:rsidRPr="001C5432" w:rsidRDefault="00A14407" w:rsidP="00A14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р. п. Усть-Уда, ул. Горького, 14</w:t>
            </w:r>
          </w:p>
        </w:tc>
        <w:tc>
          <w:tcPr>
            <w:tcW w:w="1984" w:type="dxa"/>
          </w:tcPr>
          <w:p w:rsidR="00A14407" w:rsidRPr="001C5432" w:rsidRDefault="00A14407" w:rsidP="00F21B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6E619A" w:rsidRPr="001C5432" w:rsidRDefault="006E619A" w:rsidP="00F21B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гакова</w:t>
            </w:r>
          </w:p>
          <w:p w:rsidR="006E619A" w:rsidRPr="001C5432" w:rsidRDefault="006E619A" w:rsidP="00F21B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 Юрьевна</w:t>
            </w:r>
          </w:p>
        </w:tc>
        <w:tc>
          <w:tcPr>
            <w:tcW w:w="1701" w:type="dxa"/>
          </w:tcPr>
          <w:p w:rsidR="006E619A" w:rsidRPr="001C5432" w:rsidRDefault="006E619A" w:rsidP="00F21B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9545)</w:t>
            </w:r>
            <w:r w:rsidR="00A40CDE" w:rsidRPr="001C5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A40CDE" w:rsidRPr="001C5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5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40CDE" w:rsidRPr="001C5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5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  <w:p w:rsidR="006E619A" w:rsidRPr="001C5432" w:rsidRDefault="006E619A" w:rsidP="00A4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619A" w:rsidRPr="00350DE4" w:rsidRDefault="00362AAA" w:rsidP="00A4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A40CD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ultura</w:t>
              </w:r>
              <w:r w:rsidR="00A40CD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A40CD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uk</w:t>
              </w:r>
              <w:r w:rsidR="00A40CD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40CD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rdk</w:t>
              </w:r>
              <w:r w:rsidR="00A40CD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A40CD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A40CD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A40CDE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09" w:type="dxa"/>
          </w:tcPr>
          <w:p w:rsidR="006E619A" w:rsidRPr="001C5432" w:rsidRDefault="00A40CDE" w:rsidP="00A4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k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t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a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k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zkult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515676" w:rsidRPr="001C5432" w:rsidTr="008E3996">
        <w:tc>
          <w:tcPr>
            <w:tcW w:w="675" w:type="dxa"/>
          </w:tcPr>
          <w:p w:rsidR="00515676" w:rsidRPr="001C5432" w:rsidRDefault="00515676" w:rsidP="00CD5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515676" w:rsidRPr="001C5432" w:rsidRDefault="00DF4BEE" w:rsidP="00F46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ЕМХОВСКИЙ</w:t>
            </w:r>
            <w:r w:rsidR="00515676"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6E619A" w:rsidRPr="001C5432" w:rsidTr="00C407DD">
        <w:tc>
          <w:tcPr>
            <w:tcW w:w="675" w:type="dxa"/>
          </w:tcPr>
          <w:p w:rsidR="006E619A" w:rsidRPr="001C5432" w:rsidRDefault="006E619A" w:rsidP="00CD5D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E619A" w:rsidRPr="001C5432" w:rsidRDefault="00CD5D25" w:rsidP="00CD5D2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</w:t>
            </w:r>
            <w:r w:rsidR="006E619A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«Межпоселенческий культурный центр администрации Черемховского районного муниципального образования»</w:t>
            </w:r>
          </w:p>
          <w:p w:rsidR="00AE76AA" w:rsidRPr="001C5432" w:rsidRDefault="00AE76AA" w:rsidP="00CD5D2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6AA" w:rsidRPr="001C5432" w:rsidRDefault="00AE76AA" w:rsidP="00AE76A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КУК «МКЦ АЧРМО»</w:t>
            </w:r>
          </w:p>
        </w:tc>
        <w:tc>
          <w:tcPr>
            <w:tcW w:w="1985" w:type="dxa"/>
          </w:tcPr>
          <w:p w:rsidR="006E619A" w:rsidRPr="001C5432" w:rsidRDefault="00CD5D25" w:rsidP="00CD5D2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6E619A" w:rsidRPr="001C5432" w:rsidRDefault="00CD5D25" w:rsidP="00CD5D2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665448,</w:t>
            </w:r>
          </w:p>
          <w:p w:rsidR="00CD5D25" w:rsidRPr="001C5432" w:rsidRDefault="00CD5D25" w:rsidP="00CD5D2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 xml:space="preserve">Иркутская область, Черемховский район, </w:t>
            </w:r>
            <w:r w:rsidR="00AE76AA" w:rsidRPr="001C5432">
              <w:rPr>
                <w:rFonts w:ascii="Times New Roman" w:hAnsi="Times New Roman"/>
                <w:sz w:val="20"/>
                <w:szCs w:val="20"/>
              </w:rPr>
              <w:t xml:space="preserve">п. Михайловка, </w:t>
            </w:r>
          </w:p>
          <w:p w:rsidR="00AE76AA" w:rsidRPr="001C5432" w:rsidRDefault="00AE76AA" w:rsidP="00CD5D2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квартал 2, д. 5</w:t>
            </w:r>
          </w:p>
        </w:tc>
        <w:tc>
          <w:tcPr>
            <w:tcW w:w="1984" w:type="dxa"/>
          </w:tcPr>
          <w:p w:rsidR="00CD5D25" w:rsidRPr="001C5432" w:rsidRDefault="00CD5D25" w:rsidP="00CD5D2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E619A" w:rsidRPr="001C5432" w:rsidRDefault="00AE76AA" w:rsidP="00CD5D2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Токарев Александр Сергеевич</w:t>
            </w:r>
          </w:p>
        </w:tc>
        <w:tc>
          <w:tcPr>
            <w:tcW w:w="1701" w:type="dxa"/>
          </w:tcPr>
          <w:p w:rsidR="006E619A" w:rsidRPr="001C5432" w:rsidRDefault="00AE76AA" w:rsidP="00AE7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</w:t>
            </w:r>
            <w:r w:rsidR="006E619A" w:rsidRPr="001C5432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19A" w:rsidRPr="001C5432">
              <w:rPr>
                <w:rFonts w:ascii="Times New Roman" w:hAnsi="Times New Roman" w:cs="Times New Roman"/>
                <w:sz w:val="20"/>
                <w:szCs w:val="20"/>
              </w:rPr>
              <w:t>3-12-48</w:t>
            </w:r>
          </w:p>
          <w:p w:rsidR="006E619A" w:rsidRPr="001C5432" w:rsidRDefault="006E619A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619A" w:rsidRPr="00350DE4" w:rsidRDefault="00362AAA" w:rsidP="00AE7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3" w:history="1">
              <w:r w:rsidR="00AE76AA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kukmkc@yandex.ru</w:t>
              </w:r>
            </w:hyperlink>
            <w:r w:rsidR="00AE76AA" w:rsidRPr="00350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6E619A" w:rsidRPr="001C5432" w:rsidRDefault="006E619A" w:rsidP="00AE7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5676" w:rsidRPr="001C5432" w:rsidTr="008E3996">
        <w:tc>
          <w:tcPr>
            <w:tcW w:w="675" w:type="dxa"/>
          </w:tcPr>
          <w:p w:rsidR="00515676" w:rsidRPr="001C5432" w:rsidRDefault="00515676" w:rsidP="00E85C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9" w:type="dxa"/>
            <w:gridSpan w:val="7"/>
          </w:tcPr>
          <w:p w:rsidR="00515676" w:rsidRPr="001C5432" w:rsidRDefault="00DF4BEE" w:rsidP="00F46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НСКИЙ РАЙОН</w:t>
            </w:r>
          </w:p>
        </w:tc>
      </w:tr>
      <w:tr w:rsidR="006E619A" w:rsidRPr="001C5432" w:rsidTr="00C407DD">
        <w:tc>
          <w:tcPr>
            <w:tcW w:w="675" w:type="dxa"/>
          </w:tcPr>
          <w:p w:rsidR="006E619A" w:rsidRPr="001C5432" w:rsidRDefault="006E619A" w:rsidP="00E85C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E619A" w:rsidRPr="001C5432" w:rsidRDefault="009902AC" w:rsidP="00997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  <w:r w:rsidR="006E619A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«Централизованная</w:t>
            </w:r>
            <w:r w:rsidR="00FB57BE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клубная</w:t>
            </w:r>
            <w:r w:rsidR="006E619A" w:rsidRPr="001C5432">
              <w:rPr>
                <w:rFonts w:ascii="Times New Roman" w:hAnsi="Times New Roman" w:cs="Times New Roman"/>
                <w:sz w:val="20"/>
                <w:szCs w:val="20"/>
              </w:rPr>
              <w:t xml:space="preserve"> система Чунского района»</w:t>
            </w:r>
          </w:p>
          <w:p w:rsidR="00FB57BE" w:rsidRPr="001C5432" w:rsidRDefault="00FB57BE" w:rsidP="00997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7BE" w:rsidRPr="001C5432" w:rsidRDefault="00FB57BE" w:rsidP="00997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К «ЦКС Чунского района»</w:t>
            </w:r>
          </w:p>
        </w:tc>
        <w:tc>
          <w:tcPr>
            <w:tcW w:w="1985" w:type="dxa"/>
          </w:tcPr>
          <w:p w:rsidR="006E619A" w:rsidRPr="001C5432" w:rsidRDefault="006E619A" w:rsidP="00754AF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619A" w:rsidRPr="001C5432" w:rsidRDefault="006E619A" w:rsidP="00754AF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619A" w:rsidRPr="001C5432" w:rsidRDefault="0099765E" w:rsidP="00754AF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 xml:space="preserve">665513, </w:t>
            </w:r>
          </w:p>
          <w:p w:rsidR="0099765E" w:rsidRPr="001C5432" w:rsidRDefault="0099765E" w:rsidP="00754AF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Иркутская область, Чунский район, р. п. Чунский, ул. Комарова, 1</w:t>
            </w:r>
          </w:p>
          <w:p w:rsidR="006E619A" w:rsidRPr="001C5432" w:rsidRDefault="006E619A" w:rsidP="00754AF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02AC" w:rsidRPr="001C5432" w:rsidRDefault="009902AC" w:rsidP="00FB57B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E619A" w:rsidRPr="001C5432" w:rsidRDefault="006E619A" w:rsidP="00FB57B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Лабинцева</w:t>
            </w:r>
          </w:p>
          <w:p w:rsidR="006E619A" w:rsidRPr="001C5432" w:rsidRDefault="006E619A" w:rsidP="00FB57B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32">
              <w:rPr>
                <w:rFonts w:ascii="Times New Roman" w:hAnsi="Times New Roman"/>
                <w:sz w:val="20"/>
                <w:szCs w:val="20"/>
              </w:rPr>
              <w:t>Анна Петровна</w:t>
            </w:r>
          </w:p>
        </w:tc>
        <w:tc>
          <w:tcPr>
            <w:tcW w:w="1701" w:type="dxa"/>
          </w:tcPr>
          <w:p w:rsidR="006E619A" w:rsidRPr="001C5432" w:rsidRDefault="00C84551" w:rsidP="00C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67) 2-21-51</w:t>
            </w:r>
          </w:p>
          <w:p w:rsidR="00C84551" w:rsidRPr="001C5432" w:rsidRDefault="00C84551" w:rsidP="00E3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619A" w:rsidRPr="001C5432" w:rsidRDefault="00731A43" w:rsidP="00FB5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FB57BE" w:rsidRPr="001C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a-pobeda@mail.ru</w:t>
            </w:r>
          </w:p>
        </w:tc>
        <w:tc>
          <w:tcPr>
            <w:tcW w:w="2409" w:type="dxa"/>
          </w:tcPr>
          <w:p w:rsidR="006E619A" w:rsidRPr="001C5432" w:rsidRDefault="00E351B4" w:rsidP="00997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ttp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/</w:t>
            </w:r>
            <w:r w:rsidRPr="00446BF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huna-pobed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ru</w:t>
            </w:r>
          </w:p>
        </w:tc>
      </w:tr>
      <w:tr w:rsidR="0099765E" w:rsidRPr="001C5432" w:rsidTr="00E351B4">
        <w:trPr>
          <w:trHeight w:val="936"/>
        </w:trPr>
        <w:tc>
          <w:tcPr>
            <w:tcW w:w="675" w:type="dxa"/>
          </w:tcPr>
          <w:p w:rsidR="0099765E" w:rsidRPr="001C5432" w:rsidRDefault="0099765E" w:rsidP="00997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765E" w:rsidRPr="001C5432" w:rsidRDefault="0099765E" w:rsidP="00997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765E" w:rsidRPr="00F9632F" w:rsidRDefault="00C84551" w:rsidP="009976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32F">
              <w:rPr>
                <w:rFonts w:ascii="Times New Roman" w:hAnsi="Times New Roman"/>
                <w:sz w:val="20"/>
                <w:szCs w:val="20"/>
              </w:rPr>
              <w:t>Районный дом культуры «Победа»</w:t>
            </w:r>
          </w:p>
        </w:tc>
        <w:tc>
          <w:tcPr>
            <w:tcW w:w="2410" w:type="dxa"/>
          </w:tcPr>
          <w:p w:rsidR="00C84551" w:rsidRPr="00F9632F" w:rsidRDefault="00C84551" w:rsidP="00C845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32F">
              <w:rPr>
                <w:rFonts w:ascii="Times New Roman" w:hAnsi="Times New Roman"/>
                <w:sz w:val="20"/>
                <w:szCs w:val="20"/>
              </w:rPr>
              <w:t xml:space="preserve">665513, </w:t>
            </w:r>
          </w:p>
          <w:p w:rsidR="00056841" w:rsidRPr="00F9632F" w:rsidRDefault="00C84551" w:rsidP="00C845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32F">
              <w:rPr>
                <w:rFonts w:ascii="Times New Roman" w:hAnsi="Times New Roman"/>
                <w:sz w:val="20"/>
                <w:szCs w:val="20"/>
              </w:rPr>
              <w:t>Ир</w:t>
            </w:r>
            <w:r w:rsidR="00056841" w:rsidRPr="00F9632F">
              <w:rPr>
                <w:rFonts w:ascii="Times New Roman" w:hAnsi="Times New Roman"/>
                <w:sz w:val="20"/>
                <w:szCs w:val="20"/>
              </w:rPr>
              <w:t>кутская область, Чунский район,</w:t>
            </w:r>
          </w:p>
          <w:p w:rsidR="008578CF" w:rsidRPr="00F9632F" w:rsidRDefault="008578CF" w:rsidP="00C845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32F">
              <w:rPr>
                <w:rFonts w:ascii="Times New Roman" w:hAnsi="Times New Roman"/>
                <w:sz w:val="20"/>
                <w:szCs w:val="20"/>
              </w:rPr>
              <w:t>р. п. Чунский,</w:t>
            </w:r>
          </w:p>
          <w:p w:rsidR="0099765E" w:rsidRPr="00F9632F" w:rsidRDefault="00C84551" w:rsidP="00C845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32F">
              <w:rPr>
                <w:rFonts w:ascii="Times New Roman" w:hAnsi="Times New Roman"/>
                <w:sz w:val="20"/>
                <w:szCs w:val="20"/>
              </w:rPr>
              <w:t>ул. Комарова, 1</w:t>
            </w:r>
          </w:p>
        </w:tc>
        <w:tc>
          <w:tcPr>
            <w:tcW w:w="1984" w:type="dxa"/>
          </w:tcPr>
          <w:p w:rsidR="00A251EB" w:rsidRDefault="00A251EB" w:rsidP="00C845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84551" w:rsidRPr="00F9632F" w:rsidRDefault="00C84551" w:rsidP="00C845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32F">
              <w:rPr>
                <w:rFonts w:ascii="Times New Roman" w:hAnsi="Times New Roman"/>
                <w:sz w:val="20"/>
                <w:szCs w:val="20"/>
              </w:rPr>
              <w:t>Лабинцева</w:t>
            </w:r>
          </w:p>
          <w:p w:rsidR="0099765E" w:rsidRPr="00F9632F" w:rsidRDefault="00C84551" w:rsidP="00C845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32F">
              <w:rPr>
                <w:rFonts w:ascii="Times New Roman" w:hAnsi="Times New Roman"/>
                <w:sz w:val="20"/>
                <w:szCs w:val="20"/>
              </w:rPr>
              <w:t>Анна Петровна</w:t>
            </w:r>
          </w:p>
        </w:tc>
        <w:tc>
          <w:tcPr>
            <w:tcW w:w="1701" w:type="dxa"/>
          </w:tcPr>
          <w:p w:rsidR="00C84551" w:rsidRPr="00F9632F" w:rsidRDefault="00C84551" w:rsidP="00C8455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963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(39567) 2-21-51</w:t>
            </w:r>
          </w:p>
          <w:p w:rsidR="0099765E" w:rsidRPr="00F9632F" w:rsidRDefault="0099765E" w:rsidP="00C8455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99765E" w:rsidRPr="00F9632F" w:rsidRDefault="00C84551" w:rsidP="009976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F9632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huna-pobeda@mail.ru</w:t>
            </w:r>
          </w:p>
        </w:tc>
        <w:tc>
          <w:tcPr>
            <w:tcW w:w="2409" w:type="dxa"/>
          </w:tcPr>
          <w:p w:rsidR="0099765E" w:rsidRPr="00F9632F" w:rsidRDefault="0099765E" w:rsidP="009976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E619A" w:rsidRPr="001C5432" w:rsidTr="00C407DD">
        <w:tc>
          <w:tcPr>
            <w:tcW w:w="675" w:type="dxa"/>
          </w:tcPr>
          <w:p w:rsidR="006E619A" w:rsidRPr="001C5432" w:rsidRDefault="006E619A" w:rsidP="00C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19A" w:rsidRPr="00953DEA" w:rsidRDefault="00C84551" w:rsidP="00C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E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  <w:r w:rsidR="006E619A" w:rsidRPr="00953DEA">
              <w:rPr>
                <w:rFonts w:ascii="Times New Roman" w:hAnsi="Times New Roman" w:cs="Times New Roman"/>
                <w:sz w:val="20"/>
                <w:szCs w:val="20"/>
              </w:rPr>
              <w:t xml:space="preserve"> «Центр театрального творчества «ЛиК»</w:t>
            </w:r>
            <w:r w:rsidR="00C95E4F" w:rsidRPr="00953DEA">
              <w:rPr>
                <w:rFonts w:ascii="Times New Roman" w:hAnsi="Times New Roman" w:cs="Times New Roman"/>
                <w:sz w:val="20"/>
                <w:szCs w:val="20"/>
              </w:rPr>
              <w:t xml:space="preserve"> Чунского  района»</w:t>
            </w:r>
          </w:p>
          <w:p w:rsidR="00C95E4F" w:rsidRPr="00953DEA" w:rsidRDefault="00C95E4F" w:rsidP="00C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E4F" w:rsidRPr="00953DEA" w:rsidRDefault="00C95E4F" w:rsidP="00C9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EA">
              <w:rPr>
                <w:rFonts w:ascii="Times New Roman" w:hAnsi="Times New Roman" w:cs="Times New Roman"/>
                <w:sz w:val="20"/>
                <w:szCs w:val="20"/>
              </w:rPr>
              <w:t>МБУК «ЦТТ «ЛиК» Чунского района»</w:t>
            </w:r>
          </w:p>
        </w:tc>
        <w:tc>
          <w:tcPr>
            <w:tcW w:w="1985" w:type="dxa"/>
          </w:tcPr>
          <w:p w:rsidR="006E619A" w:rsidRPr="00953DEA" w:rsidRDefault="0083251B" w:rsidP="0083251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EA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6E619A" w:rsidRPr="00953DEA" w:rsidRDefault="00C95E4F" w:rsidP="0005684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EA">
              <w:rPr>
                <w:rFonts w:ascii="Times New Roman" w:hAnsi="Times New Roman"/>
                <w:sz w:val="20"/>
                <w:szCs w:val="20"/>
              </w:rPr>
              <w:t>665514</w:t>
            </w:r>
            <w:r w:rsidR="00056841" w:rsidRPr="00953DE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56841" w:rsidRPr="00953DEA" w:rsidRDefault="00056841" w:rsidP="0005684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EA">
              <w:rPr>
                <w:rFonts w:ascii="Times New Roman" w:hAnsi="Times New Roman"/>
                <w:sz w:val="20"/>
                <w:szCs w:val="20"/>
              </w:rPr>
              <w:t xml:space="preserve">Иркутская область, Чунский район, </w:t>
            </w:r>
          </w:p>
          <w:p w:rsidR="00056841" w:rsidRPr="00953DEA" w:rsidRDefault="00056841" w:rsidP="0005684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EA">
              <w:rPr>
                <w:rFonts w:ascii="Times New Roman" w:hAnsi="Times New Roman"/>
                <w:sz w:val="20"/>
                <w:szCs w:val="20"/>
              </w:rPr>
              <w:t>р. п. Чунский,</w:t>
            </w:r>
          </w:p>
          <w:p w:rsidR="00056841" w:rsidRPr="00953DEA" w:rsidRDefault="00056841" w:rsidP="0005684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EA">
              <w:rPr>
                <w:rFonts w:ascii="Times New Roman" w:hAnsi="Times New Roman"/>
                <w:sz w:val="20"/>
                <w:szCs w:val="20"/>
              </w:rPr>
              <w:t>ул. Ленина, 51</w:t>
            </w:r>
          </w:p>
        </w:tc>
        <w:tc>
          <w:tcPr>
            <w:tcW w:w="1984" w:type="dxa"/>
          </w:tcPr>
          <w:p w:rsidR="008A5914" w:rsidRPr="00953DEA" w:rsidRDefault="008A5914" w:rsidP="00C845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E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E619A" w:rsidRPr="00953DEA" w:rsidRDefault="006E619A" w:rsidP="00C845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EA">
              <w:rPr>
                <w:rFonts w:ascii="Times New Roman" w:hAnsi="Times New Roman"/>
                <w:sz w:val="20"/>
                <w:szCs w:val="20"/>
              </w:rPr>
              <w:t>Толмачёва</w:t>
            </w:r>
          </w:p>
          <w:p w:rsidR="006E619A" w:rsidRPr="00953DEA" w:rsidRDefault="006E619A" w:rsidP="00C845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EA">
              <w:rPr>
                <w:rFonts w:ascii="Times New Roman" w:hAnsi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701" w:type="dxa"/>
          </w:tcPr>
          <w:p w:rsidR="00056841" w:rsidRPr="00953DEA" w:rsidRDefault="00C84551" w:rsidP="00C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EA">
              <w:rPr>
                <w:rFonts w:ascii="Times New Roman" w:hAnsi="Times New Roman" w:cs="Times New Roman"/>
                <w:sz w:val="20"/>
                <w:szCs w:val="20"/>
              </w:rPr>
              <w:t xml:space="preserve">8(39567) </w:t>
            </w:r>
            <w:r w:rsidR="006E619A" w:rsidRPr="00953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3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6841" w:rsidRPr="00953D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53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6841" w:rsidRPr="00953D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619A" w:rsidRPr="00953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E619A" w:rsidRPr="00953DEA" w:rsidRDefault="00056841" w:rsidP="00C8455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53DEA">
              <w:rPr>
                <w:rFonts w:ascii="Times New Roman" w:hAnsi="Times New Roman" w:cs="Times New Roman"/>
                <w:sz w:val="20"/>
                <w:szCs w:val="20"/>
              </w:rPr>
              <w:t>8(39567) 2-17-20</w:t>
            </w:r>
          </w:p>
          <w:p w:rsidR="006E619A" w:rsidRPr="00953DEA" w:rsidRDefault="006E619A" w:rsidP="00C845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619A" w:rsidRPr="00953DEA" w:rsidRDefault="00C84551" w:rsidP="00C84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3DE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atr</w:t>
            </w:r>
            <w:r w:rsidRPr="00953D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953DE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ik</w:t>
            </w:r>
            <w:r w:rsidRPr="00953D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@</w:t>
            </w:r>
            <w:r w:rsidRPr="00953DE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Pr="00953D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953DE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ru</w:t>
            </w:r>
          </w:p>
          <w:p w:rsidR="006E619A" w:rsidRPr="00953DEA" w:rsidRDefault="006E619A" w:rsidP="00C845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619A" w:rsidRPr="00953DEA" w:rsidRDefault="00E351B4" w:rsidP="00C84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3D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ttp://</w:t>
            </w:r>
            <w:r w:rsidRPr="00953DE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ik-teatr.</w:t>
            </w:r>
            <w:r w:rsidRPr="00953D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u</w:t>
            </w:r>
          </w:p>
          <w:p w:rsidR="006E619A" w:rsidRPr="00953DEA" w:rsidRDefault="006E619A" w:rsidP="00C845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676" w:rsidRPr="001C5432" w:rsidTr="008E3996">
        <w:tc>
          <w:tcPr>
            <w:tcW w:w="675" w:type="dxa"/>
          </w:tcPr>
          <w:p w:rsidR="00515676" w:rsidRPr="001C5432" w:rsidRDefault="00515676" w:rsidP="00056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515676" w:rsidRPr="001C5432" w:rsidRDefault="00515676" w:rsidP="00F46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ШЕЛЕХОВСКИЙ РАЙОН</w:t>
            </w:r>
          </w:p>
        </w:tc>
      </w:tr>
      <w:tr w:rsidR="006E619A" w:rsidRPr="001C5432" w:rsidTr="00C407DD">
        <w:tc>
          <w:tcPr>
            <w:tcW w:w="675" w:type="dxa"/>
          </w:tcPr>
          <w:p w:rsidR="006E619A" w:rsidRPr="001C5432" w:rsidRDefault="006E619A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19A" w:rsidRPr="00A251EB" w:rsidRDefault="00FB20AE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E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="006E619A" w:rsidRPr="00A251EB">
              <w:rPr>
                <w:rFonts w:ascii="Times New Roman" w:hAnsi="Times New Roman" w:cs="Times New Roman"/>
                <w:sz w:val="20"/>
                <w:szCs w:val="20"/>
              </w:rPr>
              <w:t xml:space="preserve"> «Культу</w:t>
            </w:r>
            <w:r w:rsidR="009C3381" w:rsidRPr="00A251EB">
              <w:rPr>
                <w:rFonts w:ascii="Times New Roman" w:hAnsi="Times New Roman" w:cs="Times New Roman"/>
                <w:sz w:val="20"/>
                <w:szCs w:val="20"/>
              </w:rPr>
              <w:t>рно-досуговый центр «Очаг»</w:t>
            </w:r>
          </w:p>
          <w:p w:rsidR="009C3381" w:rsidRPr="00A251EB" w:rsidRDefault="009C3381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381" w:rsidRPr="00A251EB" w:rsidRDefault="009C3381" w:rsidP="009C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EB">
              <w:rPr>
                <w:rFonts w:ascii="Times New Roman" w:hAnsi="Times New Roman" w:cs="Times New Roman"/>
                <w:sz w:val="20"/>
                <w:szCs w:val="20"/>
              </w:rPr>
              <w:t>МБУ «КДЦ «Очаг»</w:t>
            </w:r>
          </w:p>
        </w:tc>
        <w:tc>
          <w:tcPr>
            <w:tcW w:w="1985" w:type="dxa"/>
          </w:tcPr>
          <w:p w:rsidR="006E619A" w:rsidRPr="00A251EB" w:rsidRDefault="009C3381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5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  <w:p w:rsidR="006E619A" w:rsidRPr="00A251EB" w:rsidRDefault="006E619A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0F28" w:rsidRPr="00A251EB" w:rsidRDefault="00CE0F28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EB">
              <w:rPr>
                <w:rFonts w:ascii="Times New Roman" w:hAnsi="Times New Roman" w:cs="Times New Roman"/>
                <w:sz w:val="20"/>
                <w:szCs w:val="20"/>
              </w:rPr>
              <w:t>666037,</w:t>
            </w:r>
          </w:p>
          <w:p w:rsidR="00CE0F28" w:rsidRPr="00A251EB" w:rsidRDefault="00CE0F28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EB"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6E619A" w:rsidRPr="00A251EB" w:rsidRDefault="00CE0F28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EB">
              <w:rPr>
                <w:rFonts w:ascii="Times New Roman" w:hAnsi="Times New Roman" w:cs="Times New Roman"/>
                <w:sz w:val="20"/>
                <w:szCs w:val="20"/>
              </w:rPr>
              <w:t>г. Шелехов, ми</w:t>
            </w:r>
            <w:r w:rsidR="009C3381" w:rsidRPr="00A251EB">
              <w:rPr>
                <w:rFonts w:ascii="Times New Roman" w:hAnsi="Times New Roman" w:cs="Times New Roman"/>
                <w:sz w:val="20"/>
                <w:szCs w:val="20"/>
              </w:rPr>
              <w:t>крорайон Привокзальный, д. 11, А</w:t>
            </w:r>
          </w:p>
          <w:p w:rsidR="006E619A" w:rsidRPr="00A251EB" w:rsidRDefault="006E619A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20AE" w:rsidRPr="00A251EB" w:rsidRDefault="00FB20AE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E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E619A" w:rsidRPr="00A251EB" w:rsidRDefault="006E619A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EB">
              <w:rPr>
                <w:rFonts w:ascii="Times New Roman" w:hAnsi="Times New Roman" w:cs="Times New Roman"/>
                <w:sz w:val="20"/>
                <w:szCs w:val="20"/>
              </w:rPr>
              <w:t>Парыкина</w:t>
            </w:r>
          </w:p>
          <w:p w:rsidR="006E619A" w:rsidRPr="00A251EB" w:rsidRDefault="006E619A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EB">
              <w:rPr>
                <w:rFonts w:ascii="Times New Roman" w:hAnsi="Times New Roman" w:cs="Times New Roman"/>
                <w:sz w:val="20"/>
                <w:szCs w:val="20"/>
              </w:rPr>
              <w:t>Лариса Алексеевна</w:t>
            </w:r>
          </w:p>
        </w:tc>
        <w:tc>
          <w:tcPr>
            <w:tcW w:w="1701" w:type="dxa"/>
          </w:tcPr>
          <w:p w:rsidR="00FB20AE" w:rsidRPr="00A251EB" w:rsidRDefault="006E619A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EB">
              <w:rPr>
                <w:rFonts w:ascii="Times New Roman" w:hAnsi="Times New Roman" w:cs="Times New Roman"/>
                <w:sz w:val="20"/>
                <w:szCs w:val="20"/>
              </w:rPr>
              <w:t>8(39550)</w:t>
            </w:r>
            <w:r w:rsidR="00FB20AE" w:rsidRPr="00A251EB">
              <w:rPr>
                <w:rFonts w:ascii="Times New Roman" w:hAnsi="Times New Roman" w:cs="Times New Roman"/>
                <w:sz w:val="20"/>
                <w:szCs w:val="20"/>
              </w:rPr>
              <w:t xml:space="preserve"> 2–73–07</w:t>
            </w:r>
          </w:p>
          <w:p w:rsidR="006E619A" w:rsidRPr="00A251EB" w:rsidRDefault="00FB20AE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51EB">
              <w:rPr>
                <w:rFonts w:ascii="Times New Roman" w:hAnsi="Times New Roman" w:cs="Times New Roman"/>
                <w:sz w:val="20"/>
                <w:szCs w:val="20"/>
              </w:rPr>
              <w:t xml:space="preserve">8(39550) </w:t>
            </w:r>
            <w:r w:rsidR="006E619A" w:rsidRPr="00A251EB">
              <w:rPr>
                <w:rFonts w:ascii="Times New Roman" w:hAnsi="Times New Roman" w:cs="Times New Roman"/>
                <w:sz w:val="20"/>
                <w:szCs w:val="20"/>
              </w:rPr>
              <w:t>2–75–22</w:t>
            </w:r>
          </w:p>
          <w:p w:rsidR="003D2D2E" w:rsidRPr="00A251EB" w:rsidRDefault="003D2D2E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619A" w:rsidRPr="00A251EB" w:rsidRDefault="006E619A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E0F28" w:rsidRPr="00A251EB" w:rsidRDefault="00362AAA" w:rsidP="00FB20A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hyperlink r:id="rId74" w:history="1">
              <w:r w:rsidR="00FB20AE" w:rsidRPr="00A251E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chaglara</w:t>
              </w:r>
              <w:r w:rsidR="00FB20AE" w:rsidRPr="00A251E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FB20AE" w:rsidRPr="00A251E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FB20AE" w:rsidRPr="00A251E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FB20AE" w:rsidRPr="00A251E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6E619A" w:rsidRPr="00A251EB" w:rsidRDefault="006E619A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619A" w:rsidRPr="00A251EB" w:rsidRDefault="009C3381" w:rsidP="009C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EB">
              <w:rPr>
                <w:rFonts w:ascii="Times New Roman" w:hAnsi="Times New Roman" w:cs="Times New Roman"/>
                <w:sz w:val="20"/>
                <w:szCs w:val="20"/>
              </w:rPr>
              <w:t>http://ochag.okis.ru</w:t>
            </w:r>
          </w:p>
        </w:tc>
      </w:tr>
      <w:tr w:rsidR="006E619A" w:rsidRPr="001C5432" w:rsidTr="00C407DD">
        <w:tc>
          <w:tcPr>
            <w:tcW w:w="675" w:type="dxa"/>
          </w:tcPr>
          <w:p w:rsidR="006E619A" w:rsidRPr="001C5432" w:rsidRDefault="006E619A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56022" w:rsidRDefault="00C56022" w:rsidP="002A6D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="0025143B" w:rsidRPr="00D40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енное </w:t>
            </w:r>
            <w:r w:rsidRPr="00D4011C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культуры</w:t>
            </w:r>
            <w:r w:rsidR="0025143B" w:rsidRPr="00D40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леховского района</w:t>
            </w:r>
            <w:r w:rsidRPr="00D40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619A" w:rsidRPr="00D4011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25143B" w:rsidRPr="00D40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поселенческий </w:t>
            </w:r>
            <w:r w:rsidR="00D4011C" w:rsidRPr="00D4011C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="006E619A" w:rsidRPr="00D40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тр </w:t>
            </w:r>
            <w:r w:rsidR="002A6D03" w:rsidRPr="00D4011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го р</w:t>
            </w:r>
            <w:r w:rsidR="0025143B" w:rsidRPr="00D4011C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я</w:t>
            </w:r>
            <w:r w:rsidR="006E619A" w:rsidRPr="00D4011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335211" w:rsidRDefault="00335211" w:rsidP="002A6D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211" w:rsidRPr="00D4011C" w:rsidRDefault="00335211" w:rsidP="002A6D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МЦКР»</w:t>
            </w:r>
          </w:p>
        </w:tc>
        <w:tc>
          <w:tcPr>
            <w:tcW w:w="1985" w:type="dxa"/>
          </w:tcPr>
          <w:p w:rsidR="006E619A" w:rsidRPr="00D4011C" w:rsidRDefault="00C56022" w:rsidP="00C5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DD5295" w:rsidRPr="00D4011C" w:rsidRDefault="00DD5295" w:rsidP="00DD5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1C">
              <w:rPr>
                <w:rFonts w:ascii="Times New Roman" w:hAnsi="Times New Roman" w:cs="Times New Roman"/>
                <w:sz w:val="20"/>
                <w:szCs w:val="20"/>
              </w:rPr>
              <w:t>666037,</w:t>
            </w:r>
          </w:p>
          <w:p w:rsidR="00DD5295" w:rsidRPr="00D4011C" w:rsidRDefault="00DD5295" w:rsidP="00DD5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1C"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DD5295" w:rsidRPr="00D4011C" w:rsidRDefault="00DD5295" w:rsidP="00DD5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1C">
              <w:rPr>
                <w:rFonts w:ascii="Times New Roman" w:hAnsi="Times New Roman" w:cs="Times New Roman"/>
                <w:sz w:val="20"/>
                <w:szCs w:val="20"/>
              </w:rPr>
              <w:t>г. Шелехов,</w:t>
            </w:r>
          </w:p>
          <w:p w:rsidR="00DD5295" w:rsidRPr="00D4011C" w:rsidRDefault="00DD5295" w:rsidP="00DD5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1C">
              <w:rPr>
                <w:rFonts w:ascii="Times New Roman" w:hAnsi="Times New Roman" w:cs="Times New Roman"/>
                <w:sz w:val="20"/>
                <w:szCs w:val="20"/>
              </w:rPr>
              <w:t>ул. Трактовая, д. 6</w:t>
            </w:r>
          </w:p>
          <w:p w:rsidR="00DD5295" w:rsidRPr="00D4011C" w:rsidRDefault="00DD5295" w:rsidP="00DD5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1C">
              <w:rPr>
                <w:rFonts w:ascii="Times New Roman" w:hAnsi="Times New Roman" w:cs="Times New Roman"/>
                <w:sz w:val="20"/>
                <w:szCs w:val="20"/>
              </w:rPr>
              <w:t>666036,</w:t>
            </w:r>
          </w:p>
          <w:p w:rsidR="00DD5295" w:rsidRPr="00D4011C" w:rsidRDefault="00DD5295" w:rsidP="00DD5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1C"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DD5295" w:rsidRPr="00D4011C" w:rsidRDefault="00DD5295" w:rsidP="00DD5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1C">
              <w:rPr>
                <w:rFonts w:ascii="Times New Roman" w:hAnsi="Times New Roman" w:cs="Times New Roman"/>
                <w:sz w:val="20"/>
                <w:szCs w:val="20"/>
              </w:rPr>
              <w:t>г. Шелехов,</w:t>
            </w:r>
          </w:p>
          <w:p w:rsidR="006E619A" w:rsidRPr="00D4011C" w:rsidRDefault="00DD5295" w:rsidP="00DD5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1C">
              <w:rPr>
                <w:rFonts w:ascii="Times New Roman" w:hAnsi="Times New Roman" w:cs="Times New Roman"/>
                <w:sz w:val="20"/>
                <w:szCs w:val="20"/>
              </w:rPr>
              <w:t>4 м-он, 38 В</w:t>
            </w:r>
          </w:p>
        </w:tc>
        <w:tc>
          <w:tcPr>
            <w:tcW w:w="1984" w:type="dxa"/>
          </w:tcPr>
          <w:p w:rsidR="00D25FFB" w:rsidRPr="00D4011C" w:rsidRDefault="00D25FFB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1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E619A" w:rsidRPr="00D4011C" w:rsidRDefault="006E619A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1C">
              <w:rPr>
                <w:rFonts w:ascii="Times New Roman" w:hAnsi="Times New Roman" w:cs="Times New Roman"/>
                <w:sz w:val="20"/>
                <w:szCs w:val="20"/>
              </w:rPr>
              <w:t>Карабейникова</w:t>
            </w:r>
          </w:p>
          <w:p w:rsidR="006E619A" w:rsidRPr="00D4011C" w:rsidRDefault="006E619A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1C">
              <w:rPr>
                <w:rFonts w:ascii="Times New Roman" w:hAnsi="Times New Roman" w:cs="Times New Roman"/>
                <w:sz w:val="20"/>
                <w:szCs w:val="20"/>
              </w:rPr>
              <w:t>Светлана Анатольевна</w:t>
            </w:r>
          </w:p>
        </w:tc>
        <w:tc>
          <w:tcPr>
            <w:tcW w:w="1701" w:type="dxa"/>
          </w:tcPr>
          <w:p w:rsidR="006E619A" w:rsidRPr="00D4011C" w:rsidRDefault="00DD5295" w:rsidP="004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1C">
              <w:rPr>
                <w:rFonts w:ascii="Times New Roman" w:hAnsi="Times New Roman" w:cs="Times New Roman"/>
                <w:sz w:val="20"/>
                <w:szCs w:val="20"/>
              </w:rPr>
              <w:t xml:space="preserve">8(39550) 6-21-00 </w:t>
            </w:r>
          </w:p>
        </w:tc>
        <w:tc>
          <w:tcPr>
            <w:tcW w:w="2552" w:type="dxa"/>
          </w:tcPr>
          <w:p w:rsidR="006E619A" w:rsidRPr="00D4011C" w:rsidRDefault="00C56022" w:rsidP="00C5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1C">
              <w:rPr>
                <w:rFonts w:ascii="Times New Roman" w:hAnsi="Times New Roman" w:cs="Times New Roman"/>
                <w:sz w:val="20"/>
                <w:szCs w:val="20"/>
              </w:rPr>
              <w:t>rodniky10@mail.ru</w:t>
            </w:r>
          </w:p>
        </w:tc>
        <w:tc>
          <w:tcPr>
            <w:tcW w:w="2409" w:type="dxa"/>
          </w:tcPr>
          <w:p w:rsidR="006E619A" w:rsidRPr="00D4011C" w:rsidRDefault="00DD5295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0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D4011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D40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l-rodniky.ru</w:t>
            </w:r>
          </w:p>
          <w:p w:rsidR="006E619A" w:rsidRPr="00D4011C" w:rsidRDefault="006E619A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76" w:rsidRPr="001C5432" w:rsidTr="008E3996">
        <w:tc>
          <w:tcPr>
            <w:tcW w:w="675" w:type="dxa"/>
          </w:tcPr>
          <w:p w:rsidR="00515676" w:rsidRPr="001C5432" w:rsidRDefault="00515676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</w:tcPr>
          <w:p w:rsidR="00515676" w:rsidRPr="001C5432" w:rsidRDefault="00515676" w:rsidP="00515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b/>
                <w:sz w:val="20"/>
                <w:szCs w:val="20"/>
              </w:rPr>
              <w:t>ЭХИРИТ-БУЛАГАТСКИЙ РАЙОН</w:t>
            </w:r>
          </w:p>
        </w:tc>
      </w:tr>
      <w:tr w:rsidR="006612B5" w:rsidRPr="001C5432" w:rsidTr="00C407DD">
        <w:tc>
          <w:tcPr>
            <w:tcW w:w="675" w:type="dxa"/>
          </w:tcPr>
          <w:p w:rsidR="006612B5" w:rsidRPr="003D2D2E" w:rsidRDefault="006612B5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612B5" w:rsidRPr="001C5432" w:rsidRDefault="006612B5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Эхирит-Булагатский Межпоселенческий Центр Досуга»</w:t>
            </w:r>
          </w:p>
          <w:p w:rsidR="006612B5" w:rsidRPr="001C5432" w:rsidRDefault="006612B5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2B5" w:rsidRPr="001C5432" w:rsidRDefault="006612B5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МУК «Эхирит-Булагатский МЦД»</w:t>
            </w:r>
          </w:p>
        </w:tc>
        <w:tc>
          <w:tcPr>
            <w:tcW w:w="1985" w:type="dxa"/>
          </w:tcPr>
          <w:p w:rsidR="006612B5" w:rsidRPr="001C5432" w:rsidRDefault="006612B5" w:rsidP="00DA5BA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5432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2410" w:type="dxa"/>
          </w:tcPr>
          <w:p w:rsidR="006612B5" w:rsidRPr="001C5432" w:rsidRDefault="006612B5" w:rsidP="00DA5BA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5432">
              <w:rPr>
                <w:rFonts w:ascii="Times New Roman" w:hAnsi="Times New Roman"/>
                <w:sz w:val="20"/>
                <w:szCs w:val="20"/>
                <w:lang w:val="ru-RU"/>
              </w:rPr>
              <w:t>669001,</w:t>
            </w:r>
          </w:p>
          <w:p w:rsidR="006612B5" w:rsidRPr="001C5432" w:rsidRDefault="006612B5" w:rsidP="00DA5BA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5432">
              <w:rPr>
                <w:rFonts w:ascii="Times New Roman" w:hAnsi="Times New Roman"/>
                <w:sz w:val="20"/>
                <w:szCs w:val="20"/>
                <w:lang w:val="ru-RU"/>
              </w:rPr>
              <w:t>Иркутская область, Эхирит-Булагатский район,</w:t>
            </w:r>
          </w:p>
          <w:p w:rsidR="006612B5" w:rsidRPr="001C5432" w:rsidRDefault="006612B5" w:rsidP="00DA5BA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5432">
              <w:rPr>
                <w:rFonts w:ascii="Times New Roman" w:hAnsi="Times New Roman"/>
                <w:sz w:val="20"/>
                <w:szCs w:val="20"/>
                <w:lang w:val="ru-RU"/>
              </w:rPr>
              <w:t>п. Усть-Ордынский,</w:t>
            </w:r>
          </w:p>
          <w:p w:rsidR="006612B5" w:rsidRPr="001C5432" w:rsidRDefault="006612B5" w:rsidP="00DA5BA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5432">
              <w:rPr>
                <w:rFonts w:ascii="Times New Roman" w:hAnsi="Times New Roman"/>
                <w:sz w:val="20"/>
                <w:szCs w:val="20"/>
                <w:lang w:val="ru-RU"/>
              </w:rPr>
              <w:t>пер. Коммунальный, 7</w:t>
            </w:r>
          </w:p>
          <w:p w:rsidR="006612B5" w:rsidRPr="001C5432" w:rsidRDefault="006612B5" w:rsidP="00DA5BA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612B5" w:rsidRPr="001C5432" w:rsidRDefault="006612B5" w:rsidP="00FB20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5432">
              <w:rPr>
                <w:rFonts w:ascii="Times New Roman" w:hAnsi="Times New Roman"/>
                <w:sz w:val="20"/>
                <w:szCs w:val="20"/>
                <w:lang w:val="ru-RU"/>
              </w:rPr>
              <w:t>Анхонов Сергей Акадимович</w:t>
            </w:r>
          </w:p>
        </w:tc>
        <w:tc>
          <w:tcPr>
            <w:tcW w:w="1701" w:type="dxa"/>
          </w:tcPr>
          <w:p w:rsidR="006612B5" w:rsidRPr="001C5432" w:rsidRDefault="006612B5" w:rsidP="00661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</w:rPr>
              <w:t>8(39541) 3-10-93</w:t>
            </w:r>
          </w:p>
          <w:p w:rsidR="006612B5" w:rsidRPr="001C5432" w:rsidRDefault="006612B5" w:rsidP="00661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2B5" w:rsidRPr="001C5432" w:rsidRDefault="006612B5" w:rsidP="00AC6F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552" w:type="dxa"/>
          </w:tcPr>
          <w:p w:rsidR="006612B5" w:rsidRPr="00350DE4" w:rsidRDefault="00362AAA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hyperlink r:id="rId75" w:history="1">
              <w:r w:rsidR="006612B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hiritcd</w:t>
              </w:r>
              <w:r w:rsidR="006612B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6612B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6612B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6612B5" w:rsidRPr="00350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6612B5" w:rsidRPr="001C5432" w:rsidRDefault="006612B5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409" w:type="dxa"/>
          </w:tcPr>
          <w:p w:rsidR="006612B5" w:rsidRPr="001C5432" w:rsidRDefault="006612B5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</w:pPr>
            <w:r w:rsidRPr="001C5432"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>http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://</w:t>
            </w:r>
            <w:r w:rsidRPr="001C5432"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>naranuo.wixsite.com</w:t>
            </w:r>
          </w:p>
          <w:p w:rsidR="006612B5" w:rsidRPr="001C5432" w:rsidRDefault="006612B5" w:rsidP="00FB2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</w:tbl>
    <w:p w:rsidR="00752B18" w:rsidRPr="001C5432" w:rsidRDefault="00752B18" w:rsidP="00FB20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0D8F" w:rsidRPr="001C5432" w:rsidRDefault="00EF0D8F" w:rsidP="00FB20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17DD9" w:rsidRDefault="00617DD9" w:rsidP="00FB20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17DD9" w:rsidRDefault="00617DD9" w:rsidP="00FB20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17DD9" w:rsidRDefault="00617DD9" w:rsidP="00FB20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17DD9" w:rsidRPr="00367F5C" w:rsidRDefault="00617DD9" w:rsidP="00FB20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D0E5C" w:rsidRPr="008451BF" w:rsidRDefault="008451BF" w:rsidP="00FB20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sectPr w:rsidR="00DD0E5C" w:rsidRPr="008451BF" w:rsidSect="00460FE7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AA" w:rsidRDefault="00362AAA" w:rsidP="00AB15AB">
      <w:pPr>
        <w:spacing w:after="0" w:line="240" w:lineRule="auto"/>
      </w:pPr>
      <w:r>
        <w:separator/>
      </w:r>
    </w:p>
  </w:endnote>
  <w:endnote w:type="continuationSeparator" w:id="0">
    <w:p w:rsidR="00362AAA" w:rsidRDefault="00362AAA" w:rsidP="00AB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AA" w:rsidRDefault="00362AAA" w:rsidP="00AB15AB">
      <w:pPr>
        <w:spacing w:after="0" w:line="240" w:lineRule="auto"/>
      </w:pPr>
      <w:r>
        <w:separator/>
      </w:r>
    </w:p>
  </w:footnote>
  <w:footnote w:type="continuationSeparator" w:id="0">
    <w:p w:rsidR="00362AAA" w:rsidRDefault="00362AAA" w:rsidP="00AB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B3F"/>
    <w:multiLevelType w:val="hybridMultilevel"/>
    <w:tmpl w:val="94D4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42B"/>
    <w:multiLevelType w:val="hybridMultilevel"/>
    <w:tmpl w:val="59465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31008"/>
    <w:multiLevelType w:val="hybridMultilevel"/>
    <w:tmpl w:val="E6FA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1A55"/>
    <w:multiLevelType w:val="hybridMultilevel"/>
    <w:tmpl w:val="FD24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765A"/>
    <w:multiLevelType w:val="hybridMultilevel"/>
    <w:tmpl w:val="589E3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71EA8"/>
    <w:multiLevelType w:val="hybridMultilevel"/>
    <w:tmpl w:val="B152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A6AA1"/>
    <w:multiLevelType w:val="hybridMultilevel"/>
    <w:tmpl w:val="04EE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21D97"/>
    <w:multiLevelType w:val="hybridMultilevel"/>
    <w:tmpl w:val="2C10EED6"/>
    <w:lvl w:ilvl="0" w:tplc="9CC6BF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16E5B"/>
    <w:multiLevelType w:val="hybridMultilevel"/>
    <w:tmpl w:val="67B8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75BB"/>
    <w:multiLevelType w:val="hybridMultilevel"/>
    <w:tmpl w:val="796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97019"/>
    <w:multiLevelType w:val="hybridMultilevel"/>
    <w:tmpl w:val="592C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42D1"/>
    <w:multiLevelType w:val="hybridMultilevel"/>
    <w:tmpl w:val="FE40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D0FAC"/>
    <w:multiLevelType w:val="hybridMultilevel"/>
    <w:tmpl w:val="E01E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5C93"/>
    <w:multiLevelType w:val="hybridMultilevel"/>
    <w:tmpl w:val="6F4AC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876E8"/>
    <w:multiLevelType w:val="hybridMultilevel"/>
    <w:tmpl w:val="3340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47941"/>
    <w:multiLevelType w:val="hybridMultilevel"/>
    <w:tmpl w:val="191C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C57DA"/>
    <w:multiLevelType w:val="hybridMultilevel"/>
    <w:tmpl w:val="0256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F287F"/>
    <w:multiLevelType w:val="hybridMultilevel"/>
    <w:tmpl w:val="5596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8027F"/>
    <w:multiLevelType w:val="hybridMultilevel"/>
    <w:tmpl w:val="D54A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6434C"/>
    <w:multiLevelType w:val="hybridMultilevel"/>
    <w:tmpl w:val="E2325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06979"/>
    <w:multiLevelType w:val="hybridMultilevel"/>
    <w:tmpl w:val="2834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07F94"/>
    <w:multiLevelType w:val="hybridMultilevel"/>
    <w:tmpl w:val="2B8C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83F08"/>
    <w:multiLevelType w:val="hybridMultilevel"/>
    <w:tmpl w:val="6A4A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63A05"/>
    <w:multiLevelType w:val="hybridMultilevel"/>
    <w:tmpl w:val="39FC0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62BB6"/>
    <w:multiLevelType w:val="hybridMultilevel"/>
    <w:tmpl w:val="65201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3060"/>
    <w:multiLevelType w:val="hybridMultilevel"/>
    <w:tmpl w:val="616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36849"/>
    <w:multiLevelType w:val="hybridMultilevel"/>
    <w:tmpl w:val="2D86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C44A3"/>
    <w:multiLevelType w:val="hybridMultilevel"/>
    <w:tmpl w:val="52C4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86163"/>
    <w:multiLevelType w:val="hybridMultilevel"/>
    <w:tmpl w:val="D5385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D5D54"/>
    <w:multiLevelType w:val="hybridMultilevel"/>
    <w:tmpl w:val="559E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5"/>
  </w:num>
  <w:num w:numId="4">
    <w:abstractNumId w:val="18"/>
  </w:num>
  <w:num w:numId="5">
    <w:abstractNumId w:val="17"/>
  </w:num>
  <w:num w:numId="6">
    <w:abstractNumId w:val="12"/>
  </w:num>
  <w:num w:numId="7">
    <w:abstractNumId w:val="9"/>
  </w:num>
  <w:num w:numId="8">
    <w:abstractNumId w:val="15"/>
  </w:num>
  <w:num w:numId="9">
    <w:abstractNumId w:val="14"/>
  </w:num>
  <w:num w:numId="10">
    <w:abstractNumId w:val="3"/>
  </w:num>
  <w:num w:numId="11">
    <w:abstractNumId w:val="2"/>
  </w:num>
  <w:num w:numId="12">
    <w:abstractNumId w:val="27"/>
  </w:num>
  <w:num w:numId="13">
    <w:abstractNumId w:val="0"/>
  </w:num>
  <w:num w:numId="14">
    <w:abstractNumId w:val="8"/>
  </w:num>
  <w:num w:numId="15">
    <w:abstractNumId w:val="19"/>
  </w:num>
  <w:num w:numId="16">
    <w:abstractNumId w:val="20"/>
  </w:num>
  <w:num w:numId="17">
    <w:abstractNumId w:val="29"/>
  </w:num>
  <w:num w:numId="18">
    <w:abstractNumId w:val="13"/>
  </w:num>
  <w:num w:numId="19">
    <w:abstractNumId w:val="23"/>
  </w:num>
  <w:num w:numId="20">
    <w:abstractNumId w:val="11"/>
  </w:num>
  <w:num w:numId="21">
    <w:abstractNumId w:val="24"/>
  </w:num>
  <w:num w:numId="22">
    <w:abstractNumId w:val="28"/>
  </w:num>
  <w:num w:numId="23">
    <w:abstractNumId w:val="10"/>
  </w:num>
  <w:num w:numId="24">
    <w:abstractNumId w:val="1"/>
  </w:num>
  <w:num w:numId="25">
    <w:abstractNumId w:val="21"/>
  </w:num>
  <w:num w:numId="26">
    <w:abstractNumId w:val="16"/>
  </w:num>
  <w:num w:numId="27">
    <w:abstractNumId w:val="5"/>
  </w:num>
  <w:num w:numId="28">
    <w:abstractNumId w:val="22"/>
  </w:num>
  <w:num w:numId="29">
    <w:abstractNumId w:val="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2E"/>
    <w:rsid w:val="00005108"/>
    <w:rsid w:val="000214F8"/>
    <w:rsid w:val="000261D7"/>
    <w:rsid w:val="0002702D"/>
    <w:rsid w:val="00031F51"/>
    <w:rsid w:val="00036CE7"/>
    <w:rsid w:val="000418FC"/>
    <w:rsid w:val="00042B5B"/>
    <w:rsid w:val="0004509C"/>
    <w:rsid w:val="000467A9"/>
    <w:rsid w:val="00056841"/>
    <w:rsid w:val="000568AA"/>
    <w:rsid w:val="00061497"/>
    <w:rsid w:val="00065CCE"/>
    <w:rsid w:val="00067DEA"/>
    <w:rsid w:val="000712D0"/>
    <w:rsid w:val="000750A4"/>
    <w:rsid w:val="0008123E"/>
    <w:rsid w:val="00085A4C"/>
    <w:rsid w:val="0009033E"/>
    <w:rsid w:val="0009130A"/>
    <w:rsid w:val="000A0F4D"/>
    <w:rsid w:val="000A2199"/>
    <w:rsid w:val="000A5C2B"/>
    <w:rsid w:val="000A6560"/>
    <w:rsid w:val="000B1ECC"/>
    <w:rsid w:val="000C1444"/>
    <w:rsid w:val="000D4A11"/>
    <w:rsid w:val="000F5A58"/>
    <w:rsid w:val="000F6D1C"/>
    <w:rsid w:val="000F70B3"/>
    <w:rsid w:val="001015BC"/>
    <w:rsid w:val="00103867"/>
    <w:rsid w:val="00104913"/>
    <w:rsid w:val="0011157B"/>
    <w:rsid w:val="00113D7E"/>
    <w:rsid w:val="0012306B"/>
    <w:rsid w:val="001238A7"/>
    <w:rsid w:val="00126B0D"/>
    <w:rsid w:val="00137747"/>
    <w:rsid w:val="001378B6"/>
    <w:rsid w:val="001540B6"/>
    <w:rsid w:val="00171BC2"/>
    <w:rsid w:val="001722D0"/>
    <w:rsid w:val="00183130"/>
    <w:rsid w:val="00184F6F"/>
    <w:rsid w:val="00185362"/>
    <w:rsid w:val="00194A42"/>
    <w:rsid w:val="001A5D8F"/>
    <w:rsid w:val="001A73F3"/>
    <w:rsid w:val="001A7810"/>
    <w:rsid w:val="001C5432"/>
    <w:rsid w:val="001D3605"/>
    <w:rsid w:val="001F72FB"/>
    <w:rsid w:val="00201AD4"/>
    <w:rsid w:val="0021112D"/>
    <w:rsid w:val="0021265D"/>
    <w:rsid w:val="002159F3"/>
    <w:rsid w:val="00215B8C"/>
    <w:rsid w:val="0025143B"/>
    <w:rsid w:val="00254195"/>
    <w:rsid w:val="00257AC1"/>
    <w:rsid w:val="0026661E"/>
    <w:rsid w:val="00271B23"/>
    <w:rsid w:val="00272E64"/>
    <w:rsid w:val="00293913"/>
    <w:rsid w:val="002A6D03"/>
    <w:rsid w:val="002A6F21"/>
    <w:rsid w:val="002B039D"/>
    <w:rsid w:val="002B1F17"/>
    <w:rsid w:val="002C0306"/>
    <w:rsid w:val="002C13C2"/>
    <w:rsid w:val="002D0857"/>
    <w:rsid w:val="002D529C"/>
    <w:rsid w:val="002E0D8A"/>
    <w:rsid w:val="002E24BA"/>
    <w:rsid w:val="002E26F9"/>
    <w:rsid w:val="002F1609"/>
    <w:rsid w:val="002F5660"/>
    <w:rsid w:val="00306612"/>
    <w:rsid w:val="00331C32"/>
    <w:rsid w:val="00331EED"/>
    <w:rsid w:val="00335211"/>
    <w:rsid w:val="00343999"/>
    <w:rsid w:val="00350DE4"/>
    <w:rsid w:val="003574F6"/>
    <w:rsid w:val="00362AAA"/>
    <w:rsid w:val="00367F5C"/>
    <w:rsid w:val="00380E70"/>
    <w:rsid w:val="00381760"/>
    <w:rsid w:val="00384ADE"/>
    <w:rsid w:val="0039509F"/>
    <w:rsid w:val="003B0945"/>
    <w:rsid w:val="003B6718"/>
    <w:rsid w:val="003D2D2E"/>
    <w:rsid w:val="003E20A9"/>
    <w:rsid w:val="003F4165"/>
    <w:rsid w:val="003F6C4E"/>
    <w:rsid w:val="004006EE"/>
    <w:rsid w:val="00401471"/>
    <w:rsid w:val="00401C5A"/>
    <w:rsid w:val="00406669"/>
    <w:rsid w:val="00420280"/>
    <w:rsid w:val="00420951"/>
    <w:rsid w:val="00425424"/>
    <w:rsid w:val="00433228"/>
    <w:rsid w:val="004339E4"/>
    <w:rsid w:val="0044413F"/>
    <w:rsid w:val="004447EB"/>
    <w:rsid w:val="00445052"/>
    <w:rsid w:val="00446BF6"/>
    <w:rsid w:val="004475B8"/>
    <w:rsid w:val="00447DAE"/>
    <w:rsid w:val="00452147"/>
    <w:rsid w:val="0045285B"/>
    <w:rsid w:val="00456F7A"/>
    <w:rsid w:val="00457151"/>
    <w:rsid w:val="00460FE7"/>
    <w:rsid w:val="00463D3A"/>
    <w:rsid w:val="004648DB"/>
    <w:rsid w:val="0046578A"/>
    <w:rsid w:val="00466C29"/>
    <w:rsid w:val="0048025A"/>
    <w:rsid w:val="004808E5"/>
    <w:rsid w:val="0049104C"/>
    <w:rsid w:val="00491AE6"/>
    <w:rsid w:val="004931F3"/>
    <w:rsid w:val="004A2299"/>
    <w:rsid w:val="004A6D0E"/>
    <w:rsid w:val="004B323D"/>
    <w:rsid w:val="004B581D"/>
    <w:rsid w:val="004C0F9E"/>
    <w:rsid w:val="004C113C"/>
    <w:rsid w:val="004C1FAE"/>
    <w:rsid w:val="004C3747"/>
    <w:rsid w:val="004C5B64"/>
    <w:rsid w:val="004D71BC"/>
    <w:rsid w:val="004E0323"/>
    <w:rsid w:val="004E5A40"/>
    <w:rsid w:val="004F2E8E"/>
    <w:rsid w:val="00502B16"/>
    <w:rsid w:val="00515676"/>
    <w:rsid w:val="0052141D"/>
    <w:rsid w:val="00524326"/>
    <w:rsid w:val="00531C6B"/>
    <w:rsid w:val="00537C5A"/>
    <w:rsid w:val="00537F72"/>
    <w:rsid w:val="00542CC2"/>
    <w:rsid w:val="00552DB6"/>
    <w:rsid w:val="00562627"/>
    <w:rsid w:val="005704B7"/>
    <w:rsid w:val="00574334"/>
    <w:rsid w:val="00575B96"/>
    <w:rsid w:val="00584226"/>
    <w:rsid w:val="00585C53"/>
    <w:rsid w:val="0059681B"/>
    <w:rsid w:val="005A65FD"/>
    <w:rsid w:val="005B233E"/>
    <w:rsid w:val="005C0B06"/>
    <w:rsid w:val="005D0786"/>
    <w:rsid w:val="005D47C7"/>
    <w:rsid w:val="005D5036"/>
    <w:rsid w:val="005E378F"/>
    <w:rsid w:val="005E591B"/>
    <w:rsid w:val="005F3BEB"/>
    <w:rsid w:val="005F54F8"/>
    <w:rsid w:val="005F62FC"/>
    <w:rsid w:val="00612E0C"/>
    <w:rsid w:val="00617DD9"/>
    <w:rsid w:val="00624C19"/>
    <w:rsid w:val="00626F9C"/>
    <w:rsid w:val="00635BBB"/>
    <w:rsid w:val="00635FEA"/>
    <w:rsid w:val="00637622"/>
    <w:rsid w:val="00643EAC"/>
    <w:rsid w:val="00646288"/>
    <w:rsid w:val="00647411"/>
    <w:rsid w:val="006612B5"/>
    <w:rsid w:val="00666823"/>
    <w:rsid w:val="00667FB4"/>
    <w:rsid w:val="0067302D"/>
    <w:rsid w:val="00676CE2"/>
    <w:rsid w:val="006778F2"/>
    <w:rsid w:val="00677C9C"/>
    <w:rsid w:val="0068546C"/>
    <w:rsid w:val="0068664B"/>
    <w:rsid w:val="0069411F"/>
    <w:rsid w:val="006A1E75"/>
    <w:rsid w:val="006C073B"/>
    <w:rsid w:val="006C2A79"/>
    <w:rsid w:val="006D15A7"/>
    <w:rsid w:val="006E619A"/>
    <w:rsid w:val="006F0746"/>
    <w:rsid w:val="006F48B2"/>
    <w:rsid w:val="006F7AC0"/>
    <w:rsid w:val="00706659"/>
    <w:rsid w:val="007160A9"/>
    <w:rsid w:val="0072426F"/>
    <w:rsid w:val="007242B7"/>
    <w:rsid w:val="00724A5A"/>
    <w:rsid w:val="007300FD"/>
    <w:rsid w:val="00731A43"/>
    <w:rsid w:val="00737200"/>
    <w:rsid w:val="00752B18"/>
    <w:rsid w:val="00752B96"/>
    <w:rsid w:val="00754AFF"/>
    <w:rsid w:val="007559F6"/>
    <w:rsid w:val="0076559E"/>
    <w:rsid w:val="00765FC1"/>
    <w:rsid w:val="007761AB"/>
    <w:rsid w:val="00780F2E"/>
    <w:rsid w:val="00783465"/>
    <w:rsid w:val="007877BD"/>
    <w:rsid w:val="007933ED"/>
    <w:rsid w:val="00793DAB"/>
    <w:rsid w:val="00793F2B"/>
    <w:rsid w:val="007A21B4"/>
    <w:rsid w:val="007A3241"/>
    <w:rsid w:val="007A3453"/>
    <w:rsid w:val="007A4764"/>
    <w:rsid w:val="007A6E10"/>
    <w:rsid w:val="007B29C9"/>
    <w:rsid w:val="007C0F16"/>
    <w:rsid w:val="007D7762"/>
    <w:rsid w:val="007E6C57"/>
    <w:rsid w:val="007F1FBB"/>
    <w:rsid w:val="007F63EC"/>
    <w:rsid w:val="007F7B60"/>
    <w:rsid w:val="0081650A"/>
    <w:rsid w:val="00826803"/>
    <w:rsid w:val="008273FF"/>
    <w:rsid w:val="0083251B"/>
    <w:rsid w:val="00835D2F"/>
    <w:rsid w:val="00837583"/>
    <w:rsid w:val="008451BF"/>
    <w:rsid w:val="00851268"/>
    <w:rsid w:val="00851632"/>
    <w:rsid w:val="008526B2"/>
    <w:rsid w:val="008578CF"/>
    <w:rsid w:val="00864443"/>
    <w:rsid w:val="00870602"/>
    <w:rsid w:val="00872A6F"/>
    <w:rsid w:val="0088263B"/>
    <w:rsid w:val="008861B5"/>
    <w:rsid w:val="00886513"/>
    <w:rsid w:val="00897B8C"/>
    <w:rsid w:val="008A51F0"/>
    <w:rsid w:val="008A5914"/>
    <w:rsid w:val="008A6F4D"/>
    <w:rsid w:val="008B5792"/>
    <w:rsid w:val="008C13DB"/>
    <w:rsid w:val="008D0D92"/>
    <w:rsid w:val="008E13CF"/>
    <w:rsid w:val="008E3996"/>
    <w:rsid w:val="008E5431"/>
    <w:rsid w:val="008E6778"/>
    <w:rsid w:val="008F3288"/>
    <w:rsid w:val="00907925"/>
    <w:rsid w:val="00915F95"/>
    <w:rsid w:val="009217CA"/>
    <w:rsid w:val="00934433"/>
    <w:rsid w:val="00935455"/>
    <w:rsid w:val="00941384"/>
    <w:rsid w:val="009433A4"/>
    <w:rsid w:val="00944643"/>
    <w:rsid w:val="00951A7E"/>
    <w:rsid w:val="00953DEA"/>
    <w:rsid w:val="00960D56"/>
    <w:rsid w:val="009611B3"/>
    <w:rsid w:val="00961F4A"/>
    <w:rsid w:val="00980FD6"/>
    <w:rsid w:val="00984C1B"/>
    <w:rsid w:val="009876C8"/>
    <w:rsid w:val="009902AC"/>
    <w:rsid w:val="00990D96"/>
    <w:rsid w:val="0099275A"/>
    <w:rsid w:val="0099765E"/>
    <w:rsid w:val="009A2BD4"/>
    <w:rsid w:val="009A7AD7"/>
    <w:rsid w:val="009B62C9"/>
    <w:rsid w:val="009B7657"/>
    <w:rsid w:val="009C1C26"/>
    <w:rsid w:val="009C2607"/>
    <w:rsid w:val="009C3381"/>
    <w:rsid w:val="009C5FF4"/>
    <w:rsid w:val="009C62A1"/>
    <w:rsid w:val="009C64D0"/>
    <w:rsid w:val="009D0B8A"/>
    <w:rsid w:val="009D3DC1"/>
    <w:rsid w:val="009E5443"/>
    <w:rsid w:val="009E5A99"/>
    <w:rsid w:val="009F0FCC"/>
    <w:rsid w:val="009F3B8E"/>
    <w:rsid w:val="009F3F6A"/>
    <w:rsid w:val="009F6887"/>
    <w:rsid w:val="00A03A32"/>
    <w:rsid w:val="00A13FB4"/>
    <w:rsid w:val="00A14407"/>
    <w:rsid w:val="00A156B7"/>
    <w:rsid w:val="00A17646"/>
    <w:rsid w:val="00A23B00"/>
    <w:rsid w:val="00A251EB"/>
    <w:rsid w:val="00A4070F"/>
    <w:rsid w:val="00A40CDE"/>
    <w:rsid w:val="00A44EB0"/>
    <w:rsid w:val="00A504D6"/>
    <w:rsid w:val="00A512E5"/>
    <w:rsid w:val="00A533BE"/>
    <w:rsid w:val="00A5495C"/>
    <w:rsid w:val="00A559EA"/>
    <w:rsid w:val="00A608C7"/>
    <w:rsid w:val="00A61275"/>
    <w:rsid w:val="00A71CBD"/>
    <w:rsid w:val="00A76436"/>
    <w:rsid w:val="00A869AA"/>
    <w:rsid w:val="00A92A2E"/>
    <w:rsid w:val="00A958D1"/>
    <w:rsid w:val="00A97372"/>
    <w:rsid w:val="00AA5D0A"/>
    <w:rsid w:val="00AA6511"/>
    <w:rsid w:val="00AA7EEF"/>
    <w:rsid w:val="00AB15AB"/>
    <w:rsid w:val="00AC3A2D"/>
    <w:rsid w:val="00AC4496"/>
    <w:rsid w:val="00AC6FCC"/>
    <w:rsid w:val="00AD2009"/>
    <w:rsid w:val="00AD6F2C"/>
    <w:rsid w:val="00AD785C"/>
    <w:rsid w:val="00AE2D33"/>
    <w:rsid w:val="00AE3C33"/>
    <w:rsid w:val="00AE76AA"/>
    <w:rsid w:val="00AF2CC6"/>
    <w:rsid w:val="00B15CC7"/>
    <w:rsid w:val="00B172E2"/>
    <w:rsid w:val="00B25B62"/>
    <w:rsid w:val="00B33531"/>
    <w:rsid w:val="00B43BD3"/>
    <w:rsid w:val="00B44DA5"/>
    <w:rsid w:val="00B45E02"/>
    <w:rsid w:val="00B46DCC"/>
    <w:rsid w:val="00B474ED"/>
    <w:rsid w:val="00B53348"/>
    <w:rsid w:val="00B705D5"/>
    <w:rsid w:val="00B83120"/>
    <w:rsid w:val="00BA00DF"/>
    <w:rsid w:val="00BA0E43"/>
    <w:rsid w:val="00BA2602"/>
    <w:rsid w:val="00BB1062"/>
    <w:rsid w:val="00BB107B"/>
    <w:rsid w:val="00BB7DA7"/>
    <w:rsid w:val="00BB7F98"/>
    <w:rsid w:val="00BC3A7C"/>
    <w:rsid w:val="00BC7EBF"/>
    <w:rsid w:val="00BD1B0E"/>
    <w:rsid w:val="00BE0127"/>
    <w:rsid w:val="00BE5B7B"/>
    <w:rsid w:val="00BE71F8"/>
    <w:rsid w:val="00BF5A0F"/>
    <w:rsid w:val="00C10C55"/>
    <w:rsid w:val="00C13CD3"/>
    <w:rsid w:val="00C207D0"/>
    <w:rsid w:val="00C32C4B"/>
    <w:rsid w:val="00C330C8"/>
    <w:rsid w:val="00C364B9"/>
    <w:rsid w:val="00C4071B"/>
    <w:rsid w:val="00C407DD"/>
    <w:rsid w:val="00C4393E"/>
    <w:rsid w:val="00C4576D"/>
    <w:rsid w:val="00C54A9C"/>
    <w:rsid w:val="00C56022"/>
    <w:rsid w:val="00C673B5"/>
    <w:rsid w:val="00C704D9"/>
    <w:rsid w:val="00C72B2B"/>
    <w:rsid w:val="00C75C39"/>
    <w:rsid w:val="00C84551"/>
    <w:rsid w:val="00C84B45"/>
    <w:rsid w:val="00C877EE"/>
    <w:rsid w:val="00C949D3"/>
    <w:rsid w:val="00C95431"/>
    <w:rsid w:val="00C95E4F"/>
    <w:rsid w:val="00CA4E85"/>
    <w:rsid w:val="00CB0D39"/>
    <w:rsid w:val="00CB2160"/>
    <w:rsid w:val="00CC66E5"/>
    <w:rsid w:val="00CD4839"/>
    <w:rsid w:val="00CD5D25"/>
    <w:rsid w:val="00CD7C49"/>
    <w:rsid w:val="00CE0F28"/>
    <w:rsid w:val="00CE1E7A"/>
    <w:rsid w:val="00CE5E70"/>
    <w:rsid w:val="00CF6373"/>
    <w:rsid w:val="00D0356F"/>
    <w:rsid w:val="00D03784"/>
    <w:rsid w:val="00D04B3E"/>
    <w:rsid w:val="00D25FFB"/>
    <w:rsid w:val="00D269E2"/>
    <w:rsid w:val="00D26AEE"/>
    <w:rsid w:val="00D31089"/>
    <w:rsid w:val="00D4011C"/>
    <w:rsid w:val="00D407B5"/>
    <w:rsid w:val="00D41CCE"/>
    <w:rsid w:val="00D5329E"/>
    <w:rsid w:val="00D6227E"/>
    <w:rsid w:val="00D64F94"/>
    <w:rsid w:val="00D71984"/>
    <w:rsid w:val="00D7207C"/>
    <w:rsid w:val="00D9044C"/>
    <w:rsid w:val="00D90DEC"/>
    <w:rsid w:val="00DA1C0C"/>
    <w:rsid w:val="00DA5BA6"/>
    <w:rsid w:val="00DA7493"/>
    <w:rsid w:val="00DD0E5C"/>
    <w:rsid w:val="00DD5295"/>
    <w:rsid w:val="00DD782F"/>
    <w:rsid w:val="00DE1F75"/>
    <w:rsid w:val="00DF15DA"/>
    <w:rsid w:val="00DF21A0"/>
    <w:rsid w:val="00DF4BEE"/>
    <w:rsid w:val="00DF5E97"/>
    <w:rsid w:val="00E0197D"/>
    <w:rsid w:val="00E01A4C"/>
    <w:rsid w:val="00E1316D"/>
    <w:rsid w:val="00E30D72"/>
    <w:rsid w:val="00E331A5"/>
    <w:rsid w:val="00E351B4"/>
    <w:rsid w:val="00E41008"/>
    <w:rsid w:val="00E603CA"/>
    <w:rsid w:val="00E76BF1"/>
    <w:rsid w:val="00E77AC9"/>
    <w:rsid w:val="00E84E09"/>
    <w:rsid w:val="00E85B7F"/>
    <w:rsid w:val="00E85CC7"/>
    <w:rsid w:val="00E8720D"/>
    <w:rsid w:val="00EA0107"/>
    <w:rsid w:val="00EA4AFD"/>
    <w:rsid w:val="00EA6B48"/>
    <w:rsid w:val="00EA7EB8"/>
    <w:rsid w:val="00EB6CB8"/>
    <w:rsid w:val="00EC12EC"/>
    <w:rsid w:val="00EE0424"/>
    <w:rsid w:val="00EF0D8F"/>
    <w:rsid w:val="00EF6461"/>
    <w:rsid w:val="00EF7689"/>
    <w:rsid w:val="00F03626"/>
    <w:rsid w:val="00F173EF"/>
    <w:rsid w:val="00F21BB5"/>
    <w:rsid w:val="00F225FC"/>
    <w:rsid w:val="00F22BC9"/>
    <w:rsid w:val="00F33DCB"/>
    <w:rsid w:val="00F46A1C"/>
    <w:rsid w:val="00F46F63"/>
    <w:rsid w:val="00F5748B"/>
    <w:rsid w:val="00F64EA6"/>
    <w:rsid w:val="00F653FC"/>
    <w:rsid w:val="00F71520"/>
    <w:rsid w:val="00F811DF"/>
    <w:rsid w:val="00F8760D"/>
    <w:rsid w:val="00F87F45"/>
    <w:rsid w:val="00F9632F"/>
    <w:rsid w:val="00F97376"/>
    <w:rsid w:val="00FA28BE"/>
    <w:rsid w:val="00FA29F9"/>
    <w:rsid w:val="00FA383F"/>
    <w:rsid w:val="00FB1DAC"/>
    <w:rsid w:val="00FB20AE"/>
    <w:rsid w:val="00FB4500"/>
    <w:rsid w:val="00FB57BE"/>
    <w:rsid w:val="00FC0937"/>
    <w:rsid w:val="00FC4E67"/>
    <w:rsid w:val="00FC5841"/>
    <w:rsid w:val="00FD6EDF"/>
    <w:rsid w:val="00FE2C30"/>
    <w:rsid w:val="00FF31EB"/>
    <w:rsid w:val="00FF3B71"/>
    <w:rsid w:val="00FF6CF5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CCF0"/>
  <w15:docId w15:val="{C87E9D5D-0825-49B7-B32F-C4F496BA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242B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242B7"/>
    <w:pPr>
      <w:ind w:left="720"/>
      <w:contextualSpacing/>
    </w:pPr>
  </w:style>
  <w:style w:type="paragraph" w:styleId="a6">
    <w:name w:val="No Spacing"/>
    <w:link w:val="a7"/>
    <w:uiPriority w:val="1"/>
    <w:qFormat/>
    <w:rsid w:val="004254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9C64D0"/>
    <w:rPr>
      <w:rFonts w:ascii="Calibri" w:eastAsia="Calibri" w:hAnsi="Calibri" w:cs="Times New Roman"/>
      <w:lang w:eastAsia="en-US"/>
    </w:rPr>
  </w:style>
  <w:style w:type="character" w:customStyle="1" w:styleId="phone">
    <w:name w:val="phone"/>
    <w:basedOn w:val="a0"/>
    <w:rsid w:val="00BB1062"/>
  </w:style>
  <w:style w:type="character" w:styleId="a8">
    <w:name w:val="Strong"/>
    <w:basedOn w:val="a0"/>
    <w:uiPriority w:val="22"/>
    <w:qFormat/>
    <w:rsid w:val="00BB1062"/>
    <w:rPr>
      <w:b/>
      <w:bCs/>
    </w:rPr>
  </w:style>
  <w:style w:type="paragraph" w:customStyle="1" w:styleId="1">
    <w:name w:val="Без интервала1"/>
    <w:rsid w:val="008F3288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A6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9F3B8E"/>
  </w:style>
  <w:style w:type="paragraph" w:styleId="aa">
    <w:name w:val="Balloon Text"/>
    <w:basedOn w:val="a"/>
    <w:link w:val="ab"/>
    <w:uiPriority w:val="99"/>
    <w:semiHidden/>
    <w:unhideWhenUsed/>
    <w:rsid w:val="0099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65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15AB"/>
  </w:style>
  <w:style w:type="paragraph" w:styleId="ae">
    <w:name w:val="footer"/>
    <w:basedOn w:val="a"/>
    <w:link w:val="af"/>
    <w:uiPriority w:val="99"/>
    <w:unhideWhenUsed/>
    <w:rsid w:val="00AB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15AB"/>
  </w:style>
  <w:style w:type="table" w:customStyle="1" w:styleId="10">
    <w:name w:val="Сетка таблицы1"/>
    <w:basedOn w:val="a1"/>
    <w:next w:val="a3"/>
    <w:uiPriority w:val="59"/>
    <w:rsid w:val="008E39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&#1089;nt-sayansk@mail.ru" TargetMode="External"/><Relationship Id="rId21" Type="http://schemas.openxmlformats.org/officeDocument/2006/relationships/hyperlink" Target="mailto:solnyshko-irk@mail.ru" TargetMode="External"/><Relationship Id="rId42" Type="http://schemas.openxmlformats.org/officeDocument/2006/relationships/hyperlink" Target="http://www.uigdk.ru" TargetMode="External"/><Relationship Id="rId47" Type="http://schemas.openxmlformats.org/officeDocument/2006/relationships/hyperlink" Target="mailto:b.domckultury@yandex.ru" TargetMode="External"/><Relationship Id="rId63" Type="http://schemas.openxmlformats.org/officeDocument/2006/relationships/hyperlink" Target="mailto:&#1089;lub-nukuti@mail.ru" TargetMode="External"/><Relationship Id="rId68" Type="http://schemas.openxmlformats.org/officeDocument/2006/relationships/hyperlink" Target="mailto:tulunkulture@yande&#1093;.ru" TargetMode="External"/><Relationship Id="rId16" Type="http://schemas.openxmlformats.org/officeDocument/2006/relationships/hyperlink" Target="https://e.mail.ru/compose?To=klub.porozhskiy@mail.ru" TargetMode="External"/><Relationship Id="rId11" Type="http://schemas.openxmlformats.org/officeDocument/2006/relationships/hyperlink" Target="https://www.dkn38.ru/" TargetMode="External"/><Relationship Id="rId24" Type="http://schemas.openxmlformats.org/officeDocument/2006/relationships/hyperlink" Target="http://lubimovka" TargetMode="External"/><Relationship Id="rId32" Type="http://schemas.openxmlformats.org/officeDocument/2006/relationships/hyperlink" Target="mailto:tchemezova.tatyana@yandex" TargetMode="External"/><Relationship Id="rId37" Type="http://schemas.openxmlformats.org/officeDocument/2006/relationships/hyperlink" Target="mailto:dkmir38@mail.ru" TargetMode="External"/><Relationship Id="rId40" Type="http://schemas.openxmlformats.org/officeDocument/2006/relationships/hyperlink" Target="http://&#1076;&#1082;-&#1085;&#1072;&#1081;&#1084;&#1091;&#1096;&#1080;&#1085;&#1072;.&#1088;&#1092;" TargetMode="External"/><Relationship Id="rId45" Type="http://schemas.openxmlformats.org/officeDocument/2006/relationships/hyperlink" Target="http://www.gdk" TargetMode="External"/><Relationship Id="rId53" Type="http://schemas.openxmlformats.org/officeDocument/2006/relationships/hyperlink" Target="https://bohan-club.ru/" TargetMode="External"/><Relationship Id="rId58" Type="http://schemas.openxmlformats.org/officeDocument/2006/relationships/hyperlink" Target="mailto:kdokatanga@mail.ru" TargetMode="External"/><Relationship Id="rId66" Type="http://schemas.openxmlformats.org/officeDocument/2006/relationships/hyperlink" Target="mailto:baikludi@list.ru" TargetMode="External"/><Relationship Id="rId74" Type="http://schemas.openxmlformats.org/officeDocument/2006/relationships/hyperlink" Target="mailto:ochaglara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rdkgornyak@ya.ru" TargetMode="External"/><Relationship Id="rId19" Type="http://schemas.openxmlformats.org/officeDocument/2006/relationships/hyperlink" Target="mailto:kits13@inbox.ru" TargetMode="External"/><Relationship Id="rId14" Type="http://schemas.openxmlformats.org/officeDocument/2006/relationships/hyperlink" Target="http://dibratsk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http://dk-yunost.irk.muzkult.ru/" TargetMode="External"/><Relationship Id="rId30" Type="http://schemas.openxmlformats.org/officeDocument/2006/relationships/hyperlink" Target="mailto:r.dk@bk" TargetMode="External"/><Relationship Id="rId35" Type="http://schemas.openxmlformats.org/officeDocument/2006/relationships/hyperlink" Target="mailto:mbkduusolie@yandex.ru" TargetMode="External"/><Relationship Id="rId43" Type="http://schemas.openxmlformats.org/officeDocument/2006/relationships/hyperlink" Target="mailto:okladchik@gdk38.ru" TargetMode="External"/><Relationship Id="rId48" Type="http://schemas.openxmlformats.org/officeDocument/2006/relationships/hyperlink" Target="http://www.mdkbalagansk.ru" TargetMode="External"/><Relationship Id="rId56" Type="http://schemas.openxmlformats.org/officeDocument/2006/relationships/hyperlink" Target="mailto:dk-rodnik@mail.ru" TargetMode="External"/><Relationship Id="rId64" Type="http://schemas.openxmlformats.org/officeDocument/2006/relationships/hyperlink" Target="mailto:&#1086;sa_mpdk@mail.ru" TargetMode="External"/><Relationship Id="rId69" Type="http://schemas.openxmlformats.org/officeDocument/2006/relationships/hyperlink" Target="mailto:rdkbelor_109@mail.ru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dk-energetik@yandex.ru" TargetMode="External"/><Relationship Id="rId51" Type="http://schemas.openxmlformats.org/officeDocument/2006/relationships/hyperlink" Target="http://kdc.irk.muzkult.ru" TargetMode="External"/><Relationship Id="rId72" Type="http://schemas.openxmlformats.org/officeDocument/2006/relationships/hyperlink" Target="mailto:Kultura_muk.mrdk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ratsk-art.ru" TargetMode="External"/><Relationship Id="rId17" Type="http://schemas.openxmlformats.org/officeDocument/2006/relationships/hyperlink" Target="http://www.klub-p.ru" TargetMode="External"/><Relationship Id="rId25" Type="http://schemas.openxmlformats.org/officeDocument/2006/relationships/hyperlink" Target="http://irk" TargetMode="External"/><Relationship Id="rId33" Type="http://schemas.openxmlformats.org/officeDocument/2006/relationships/hyperlink" Target="mailto:63000@bk.ru" TargetMode="External"/><Relationship Id="rId38" Type="http://schemas.openxmlformats.org/officeDocument/2006/relationships/hyperlink" Target="http://www" TargetMode="External"/><Relationship Id="rId46" Type="http://schemas.openxmlformats.org/officeDocument/2006/relationships/hyperlink" Target="mailto:mkcdkutulik@gmail.com" TargetMode="External"/><Relationship Id="rId59" Type="http://schemas.openxmlformats.org/officeDocument/2006/relationships/hyperlink" Target="mailto:zvezdakirensk@mail.ru" TargetMode="External"/><Relationship Id="rId67" Type="http://schemas.openxmlformats.org/officeDocument/2006/relationships/hyperlink" Target="mailto:metodtaishet@ya.ru" TargetMode="External"/><Relationship Id="rId20" Type="http://schemas.openxmlformats.org/officeDocument/2006/relationships/hyperlink" Target="mailto:Kinoteater2013@yandex.ru" TargetMode="External"/><Relationship Id="rId41" Type="http://schemas.openxmlformats.org/officeDocument/2006/relationships/hyperlink" Target="mailto:uidkdruzhba@list.ru" TargetMode="External"/><Relationship Id="rId54" Type="http://schemas.openxmlformats.org/officeDocument/2006/relationships/hyperlink" Target="mailto:mskoakcent@mail.ru" TargetMode="External"/><Relationship Id="rId62" Type="http://schemas.openxmlformats.org/officeDocument/2006/relationships/hyperlink" Target="mailto:Igirma-Prometey@yandex.ru" TargetMode="External"/><Relationship Id="rId70" Type="http://schemas.openxmlformats.org/officeDocument/2006/relationships/hyperlink" Target="mailto:mumck06@mail.ru" TargetMode="External"/><Relationship Id="rId75" Type="http://schemas.openxmlformats.org/officeDocument/2006/relationships/hyperlink" Target="mailto:ehiritc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ovremennik" TargetMode="External"/><Relationship Id="rId23" Type="http://schemas.openxmlformats.org/officeDocument/2006/relationships/hyperlink" Target="mailto:lubimovka.irk@yandex" TargetMode="External"/><Relationship Id="rId28" Type="http://schemas.openxmlformats.org/officeDocument/2006/relationships/hyperlink" Target="mailto:gck@svirsk.ru" TargetMode="External"/><Relationship Id="rId36" Type="http://schemas.openxmlformats.org/officeDocument/2006/relationships/hyperlink" Target="http://www.usolie-dk.ru" TargetMode="External"/><Relationship Id="rId49" Type="http://schemas.openxmlformats.org/officeDocument/2006/relationships/hyperlink" Target="mailto:bayankolos@gmail.com" TargetMode="External"/><Relationship Id="rId57" Type="http://schemas.openxmlformats.org/officeDocument/2006/relationships/hyperlink" Target="mailto:kulturakaz@yandex.ru" TargetMode="External"/><Relationship Id="rId10" Type="http://schemas.openxmlformats.org/officeDocument/2006/relationships/hyperlink" Target="mailto:mau_dk_neftehimik@mail.ru" TargetMode="External"/><Relationship Id="rId31" Type="http://schemas.openxmlformats.org/officeDocument/2006/relationships/hyperlink" Target="mailto:7nebo.2013@mail.ru" TargetMode="External"/><Relationship Id="rId44" Type="http://schemas.openxmlformats.org/officeDocument/2006/relationships/hyperlink" Target="mailto:info@gdk.38.r" TargetMode="External"/><Relationship Id="rId52" Type="http://schemas.openxmlformats.org/officeDocument/2006/relationships/hyperlink" Target="mailto:mbyk_mko_bohan@mail.ru" TargetMode="External"/><Relationship Id="rId60" Type="http://schemas.openxmlformats.org/officeDocument/2006/relationships/hyperlink" Target="mailto:mkukpobeda@mail.ru" TargetMode="External"/><Relationship Id="rId65" Type="http://schemas.openxmlformats.org/officeDocument/2006/relationships/hyperlink" Target="mailto:pereval_sart@mail.ru" TargetMode="External"/><Relationship Id="rId73" Type="http://schemas.openxmlformats.org/officeDocument/2006/relationships/hyperlink" Target="mailto:mkukmk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rgetik.irk.muzkult.ru" TargetMode="External"/><Relationship Id="rId13" Type="http://schemas.openxmlformats.org/officeDocument/2006/relationships/hyperlink" Target="mailto:dubratsk@mail.ru" TargetMode="External"/><Relationship Id="rId18" Type="http://schemas.openxmlformats.org/officeDocument/2006/relationships/hyperlink" Target="mailto:gorizont10@inbox.ru" TargetMode="External"/><Relationship Id="rId39" Type="http://schemas.openxmlformats.org/officeDocument/2006/relationships/hyperlink" Target="mailto:uidk2012@yandex.ru" TargetMode="External"/><Relationship Id="rId34" Type="http://schemas.openxmlformats.org/officeDocument/2006/relationships/hyperlink" Target="http://cdsibir.16mb.com/" TargetMode="External"/><Relationship Id="rId50" Type="http://schemas.openxmlformats.org/officeDocument/2006/relationships/hyperlink" Target="mailto:kdc-bodaibo38@yandex.ru" TargetMode="External"/><Relationship Id="rId55" Type="http://schemas.openxmlformats.org/officeDocument/2006/relationships/hyperlink" Target="mailto:mdkult2@yndex.ru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Ya.magistral2013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FB33-3B67-4DD6-9F4A-73BFEA7E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АВ</dc:creator>
  <cp:lastModifiedBy>Титова Вероника Александровна</cp:lastModifiedBy>
  <cp:revision>4</cp:revision>
  <cp:lastPrinted>2021-06-02T04:05:00Z</cp:lastPrinted>
  <dcterms:created xsi:type="dcterms:W3CDTF">2022-05-31T07:54:00Z</dcterms:created>
  <dcterms:modified xsi:type="dcterms:W3CDTF">2022-05-31T08:31:00Z</dcterms:modified>
</cp:coreProperties>
</file>